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8C2" w:rsidRPr="00713049" w:rsidRDefault="00942415" w:rsidP="009B545F">
      <w:pPr>
        <w:rPr>
          <w:rFonts w:ascii="Times New Roman" w:hAnsi="Times New Roman" w:cs="Times New Roman"/>
          <w:b/>
          <w:sz w:val="24"/>
          <w:szCs w:val="24"/>
        </w:rPr>
      </w:pPr>
      <w:r w:rsidRPr="00713049">
        <w:rPr>
          <w:rFonts w:ascii="Times New Roman" w:hAnsi="Times New Roman" w:cs="Times New Roman"/>
          <w:b/>
          <w:sz w:val="24"/>
          <w:szCs w:val="24"/>
        </w:rPr>
        <w:tab/>
      </w:r>
      <w:r w:rsidR="00390BD7" w:rsidRPr="007130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DC28C2" w:rsidRPr="0071304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713049" w:rsidRPr="00713049" w:rsidRDefault="00DC28C2" w:rsidP="00865C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390BD7" w:rsidRPr="00713049">
        <w:rPr>
          <w:rFonts w:ascii="Times New Roman" w:hAnsi="Times New Roman" w:cs="Times New Roman"/>
          <w:sz w:val="24"/>
          <w:szCs w:val="24"/>
        </w:rPr>
        <w:t>Приложение 1</w:t>
      </w:r>
      <w:r w:rsidR="009B545F" w:rsidRPr="0071304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B545F" w:rsidRPr="00713049" w:rsidRDefault="009B545F" w:rsidP="00865C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049">
        <w:rPr>
          <w:rFonts w:ascii="Times New Roman" w:hAnsi="Times New Roman" w:cs="Times New Roman"/>
          <w:sz w:val="24"/>
          <w:szCs w:val="24"/>
        </w:rPr>
        <w:t xml:space="preserve">      </w:t>
      </w:r>
      <w:r w:rsidR="00390BD7" w:rsidRPr="00713049">
        <w:rPr>
          <w:rFonts w:ascii="Times New Roman" w:hAnsi="Times New Roman" w:cs="Times New Roman"/>
          <w:sz w:val="24"/>
          <w:szCs w:val="24"/>
        </w:rPr>
        <w:t xml:space="preserve"> к решению Тульской городской  </w:t>
      </w:r>
      <w:r w:rsidRPr="00713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Думы от ___________ №</w:t>
      </w:r>
      <w:r w:rsidR="00C3457D">
        <w:rPr>
          <w:rFonts w:ascii="Times New Roman" w:hAnsi="Times New Roman" w:cs="Times New Roman"/>
          <w:sz w:val="24"/>
          <w:szCs w:val="24"/>
        </w:rPr>
        <w:t>_</w:t>
      </w:r>
      <w:r w:rsidRPr="00713049">
        <w:rPr>
          <w:rFonts w:ascii="Times New Roman" w:hAnsi="Times New Roman" w:cs="Times New Roman"/>
          <w:sz w:val="24"/>
          <w:szCs w:val="24"/>
        </w:rPr>
        <w:t>____</w:t>
      </w:r>
    </w:p>
    <w:p w:rsidR="00E428B4" w:rsidRPr="00713049" w:rsidRDefault="00E428B4" w:rsidP="00865C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8B4" w:rsidRPr="00713049" w:rsidRDefault="00E428B4" w:rsidP="00865C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8B4" w:rsidRPr="00713049" w:rsidRDefault="00E428B4" w:rsidP="00865C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8B4" w:rsidRPr="00713049" w:rsidRDefault="00E428B4" w:rsidP="009B545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545F" w:rsidRPr="00713049" w:rsidRDefault="009B545F" w:rsidP="00865C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30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DC28C2" w:rsidRPr="00713049" w:rsidRDefault="009B545F" w:rsidP="009B545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3049">
        <w:rPr>
          <w:rFonts w:ascii="Times New Roman" w:hAnsi="Times New Roman" w:cs="Times New Roman"/>
          <w:bCs/>
          <w:sz w:val="24"/>
          <w:szCs w:val="24"/>
        </w:rPr>
        <w:t xml:space="preserve">Перечень главных администраторов доходов бюджета </w:t>
      </w:r>
      <w:r w:rsidRPr="00713049">
        <w:rPr>
          <w:rFonts w:ascii="Times New Roman" w:hAnsi="Times New Roman" w:cs="Times New Roman"/>
          <w:bCs/>
          <w:sz w:val="24"/>
          <w:szCs w:val="24"/>
        </w:rPr>
        <w:br/>
        <w:t>муниципального образования город Тула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1696"/>
        <w:gridCol w:w="2387"/>
        <w:gridCol w:w="6123"/>
      </w:tblGrid>
      <w:tr w:rsidR="00DC28C2" w:rsidRPr="00134609" w:rsidTr="0059529E">
        <w:trPr>
          <w:trHeight w:val="20"/>
          <w:tblHeader/>
        </w:trPr>
        <w:tc>
          <w:tcPr>
            <w:tcW w:w="4083" w:type="dxa"/>
            <w:gridSpan w:val="2"/>
            <w:hideMark/>
          </w:tcPr>
          <w:p w:rsidR="00DC28C2" w:rsidRPr="00134609" w:rsidRDefault="00DC28C2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Код бюджетной классификации                                                                 Российской Федерации</w:t>
            </w:r>
          </w:p>
        </w:tc>
        <w:tc>
          <w:tcPr>
            <w:tcW w:w="6123" w:type="dxa"/>
            <w:vMerge w:val="restart"/>
            <w:hideMark/>
          </w:tcPr>
          <w:p w:rsidR="00DC28C2" w:rsidRPr="00134609" w:rsidRDefault="00DC28C2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 xml:space="preserve">Наименование главного администратора доходов бюджета </w:t>
            </w: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муниципального образования город Тула                                             </w:t>
            </w:r>
          </w:p>
        </w:tc>
      </w:tr>
      <w:tr w:rsidR="00DC28C2" w:rsidRPr="00134609" w:rsidTr="0059529E">
        <w:trPr>
          <w:trHeight w:val="20"/>
          <w:tblHeader/>
        </w:trPr>
        <w:tc>
          <w:tcPr>
            <w:tcW w:w="1696" w:type="dxa"/>
            <w:hideMark/>
          </w:tcPr>
          <w:p w:rsidR="00DC28C2" w:rsidRPr="00134609" w:rsidRDefault="00DC28C2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2387" w:type="dxa"/>
            <w:hideMark/>
          </w:tcPr>
          <w:p w:rsidR="00DC28C2" w:rsidRPr="00134609" w:rsidRDefault="00DC28C2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 xml:space="preserve">доходов бюджета муниципального образования город Тула                                        </w:t>
            </w:r>
          </w:p>
        </w:tc>
        <w:tc>
          <w:tcPr>
            <w:tcW w:w="6123" w:type="dxa"/>
            <w:vMerge/>
            <w:hideMark/>
          </w:tcPr>
          <w:p w:rsidR="00DC28C2" w:rsidRPr="00134609" w:rsidRDefault="00DC28C2" w:rsidP="00DC28C2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</w:tr>
      <w:tr w:rsidR="00E42424" w:rsidRPr="00134609" w:rsidTr="0059529E">
        <w:trPr>
          <w:trHeight w:val="20"/>
        </w:trPr>
        <w:tc>
          <w:tcPr>
            <w:tcW w:w="1696" w:type="dxa"/>
            <w:hideMark/>
          </w:tcPr>
          <w:p w:rsidR="00DC28C2" w:rsidRPr="00134609" w:rsidRDefault="00DC28C2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48</w:t>
            </w:r>
          </w:p>
        </w:tc>
        <w:tc>
          <w:tcPr>
            <w:tcW w:w="8510" w:type="dxa"/>
            <w:gridSpan w:val="2"/>
            <w:hideMark/>
          </w:tcPr>
          <w:p w:rsidR="00DC28C2" w:rsidRPr="00134609" w:rsidRDefault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служба по надзору в сфере природопользования</w:t>
            </w:r>
          </w:p>
        </w:tc>
      </w:tr>
      <w:tr w:rsidR="00E42424" w:rsidRPr="00134609" w:rsidTr="0059529E">
        <w:trPr>
          <w:trHeight w:val="20"/>
        </w:trPr>
        <w:tc>
          <w:tcPr>
            <w:tcW w:w="1696" w:type="dxa"/>
            <w:hideMark/>
          </w:tcPr>
          <w:p w:rsidR="00DC28C2" w:rsidRPr="00134609" w:rsidRDefault="00DC28C2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48</w:t>
            </w:r>
          </w:p>
        </w:tc>
        <w:tc>
          <w:tcPr>
            <w:tcW w:w="2387" w:type="dxa"/>
            <w:hideMark/>
          </w:tcPr>
          <w:p w:rsidR="00DC28C2" w:rsidRPr="00134609" w:rsidRDefault="00DC28C2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2 01010 01 0000 120</w:t>
            </w:r>
          </w:p>
        </w:tc>
        <w:tc>
          <w:tcPr>
            <w:tcW w:w="6123" w:type="dxa"/>
            <w:hideMark/>
          </w:tcPr>
          <w:p w:rsidR="00DC28C2" w:rsidRPr="00134609" w:rsidRDefault="00DC28C2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E42424" w:rsidRPr="00134609" w:rsidTr="0059529E">
        <w:trPr>
          <w:trHeight w:val="20"/>
        </w:trPr>
        <w:tc>
          <w:tcPr>
            <w:tcW w:w="1696" w:type="dxa"/>
            <w:hideMark/>
          </w:tcPr>
          <w:p w:rsidR="00DC28C2" w:rsidRPr="00134609" w:rsidRDefault="00DC28C2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48</w:t>
            </w:r>
          </w:p>
        </w:tc>
        <w:tc>
          <w:tcPr>
            <w:tcW w:w="2387" w:type="dxa"/>
            <w:hideMark/>
          </w:tcPr>
          <w:p w:rsidR="00DC28C2" w:rsidRPr="00134609" w:rsidRDefault="00DC28C2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2 01030 01 0000 120</w:t>
            </w:r>
          </w:p>
        </w:tc>
        <w:tc>
          <w:tcPr>
            <w:tcW w:w="6123" w:type="dxa"/>
            <w:hideMark/>
          </w:tcPr>
          <w:p w:rsidR="00DC28C2" w:rsidRPr="00134609" w:rsidRDefault="00DC28C2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</w:tr>
      <w:tr w:rsidR="00E42424" w:rsidRPr="00134609" w:rsidTr="0059529E">
        <w:trPr>
          <w:trHeight w:val="20"/>
        </w:trPr>
        <w:tc>
          <w:tcPr>
            <w:tcW w:w="1696" w:type="dxa"/>
            <w:hideMark/>
          </w:tcPr>
          <w:p w:rsidR="00DC28C2" w:rsidRPr="00134609" w:rsidRDefault="00DC28C2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48</w:t>
            </w:r>
          </w:p>
        </w:tc>
        <w:tc>
          <w:tcPr>
            <w:tcW w:w="2387" w:type="dxa"/>
            <w:hideMark/>
          </w:tcPr>
          <w:p w:rsidR="00DC28C2" w:rsidRPr="00134609" w:rsidRDefault="00DC28C2" w:rsidP="00322834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2 0104</w:t>
            </w:r>
            <w:r w:rsidR="00322834"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</w:t>
            </w: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 01 0000 120</w:t>
            </w:r>
          </w:p>
        </w:tc>
        <w:tc>
          <w:tcPr>
            <w:tcW w:w="6123" w:type="dxa"/>
            <w:hideMark/>
          </w:tcPr>
          <w:p w:rsidR="00DC28C2" w:rsidRPr="00134609" w:rsidRDefault="00DC28C2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лата за размещение отходов производства</w:t>
            </w:r>
          </w:p>
        </w:tc>
      </w:tr>
      <w:tr w:rsidR="00322834" w:rsidRPr="00134609" w:rsidTr="0059529E">
        <w:trPr>
          <w:trHeight w:val="20"/>
        </w:trPr>
        <w:tc>
          <w:tcPr>
            <w:tcW w:w="1696" w:type="dxa"/>
          </w:tcPr>
          <w:p w:rsidR="00322834" w:rsidRPr="00134609" w:rsidRDefault="00322834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048 </w:t>
            </w:r>
          </w:p>
        </w:tc>
        <w:tc>
          <w:tcPr>
            <w:tcW w:w="2387" w:type="dxa"/>
          </w:tcPr>
          <w:p w:rsidR="00322834" w:rsidRPr="00134609" w:rsidRDefault="00322834" w:rsidP="00322834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2 01042 01 0000 120</w:t>
            </w:r>
          </w:p>
        </w:tc>
        <w:tc>
          <w:tcPr>
            <w:tcW w:w="6123" w:type="dxa"/>
          </w:tcPr>
          <w:p w:rsidR="00322834" w:rsidRPr="00134609" w:rsidRDefault="00322834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лата за размещение твердых коммунальных отходов </w:t>
            </w:r>
          </w:p>
        </w:tc>
      </w:tr>
      <w:tr w:rsidR="00A752FB" w:rsidRPr="00134609" w:rsidTr="0059529E">
        <w:trPr>
          <w:trHeight w:val="20"/>
        </w:trPr>
        <w:tc>
          <w:tcPr>
            <w:tcW w:w="1696" w:type="dxa"/>
          </w:tcPr>
          <w:p w:rsidR="00A752FB" w:rsidRPr="00134609" w:rsidRDefault="00A752FB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48</w:t>
            </w:r>
          </w:p>
        </w:tc>
        <w:tc>
          <w:tcPr>
            <w:tcW w:w="2387" w:type="dxa"/>
          </w:tcPr>
          <w:p w:rsidR="00A752FB" w:rsidRPr="00134609" w:rsidRDefault="003513D3" w:rsidP="003513D3">
            <w:pPr>
              <w:autoSpaceDE w:val="0"/>
              <w:autoSpaceDN w:val="0"/>
              <w:adjustRightInd w:val="0"/>
              <w:ind w:left="39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A752FB" w:rsidRPr="00134609" w:rsidRDefault="00F212A5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513D3" w:rsidRPr="00134609" w:rsidTr="0059529E">
        <w:trPr>
          <w:trHeight w:val="20"/>
        </w:trPr>
        <w:tc>
          <w:tcPr>
            <w:tcW w:w="1696" w:type="dxa"/>
          </w:tcPr>
          <w:p w:rsidR="003513D3" w:rsidRPr="00134609" w:rsidRDefault="003513D3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60</w:t>
            </w:r>
          </w:p>
        </w:tc>
        <w:tc>
          <w:tcPr>
            <w:tcW w:w="8510" w:type="dxa"/>
            <w:gridSpan w:val="2"/>
          </w:tcPr>
          <w:p w:rsidR="003513D3" w:rsidRPr="00134609" w:rsidRDefault="003513D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служба по надзору в сфере здравоохранения</w:t>
            </w:r>
          </w:p>
        </w:tc>
      </w:tr>
      <w:tr w:rsidR="003513D3" w:rsidRPr="00134609" w:rsidTr="003513D3">
        <w:trPr>
          <w:trHeight w:val="20"/>
        </w:trPr>
        <w:tc>
          <w:tcPr>
            <w:tcW w:w="1696" w:type="dxa"/>
          </w:tcPr>
          <w:p w:rsidR="003513D3" w:rsidRPr="00134609" w:rsidRDefault="003513D3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60</w:t>
            </w:r>
          </w:p>
        </w:tc>
        <w:tc>
          <w:tcPr>
            <w:tcW w:w="2387" w:type="dxa"/>
          </w:tcPr>
          <w:p w:rsidR="003513D3" w:rsidRPr="00134609" w:rsidRDefault="003513D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3513D3" w:rsidRPr="00134609" w:rsidRDefault="00F212A5" w:rsidP="003513D3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513D3" w:rsidRPr="00134609" w:rsidTr="0059529E">
        <w:trPr>
          <w:trHeight w:val="20"/>
        </w:trPr>
        <w:tc>
          <w:tcPr>
            <w:tcW w:w="1696" w:type="dxa"/>
          </w:tcPr>
          <w:p w:rsidR="003513D3" w:rsidRPr="00134609" w:rsidRDefault="003513D3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76</w:t>
            </w:r>
          </w:p>
        </w:tc>
        <w:tc>
          <w:tcPr>
            <w:tcW w:w="8510" w:type="dxa"/>
            <w:gridSpan w:val="2"/>
          </w:tcPr>
          <w:p w:rsidR="003513D3" w:rsidRPr="00134609" w:rsidRDefault="003513D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ое агентство по рыболовству</w:t>
            </w:r>
          </w:p>
        </w:tc>
      </w:tr>
      <w:tr w:rsidR="003513D3" w:rsidRPr="00134609" w:rsidTr="003513D3">
        <w:trPr>
          <w:trHeight w:val="20"/>
        </w:trPr>
        <w:tc>
          <w:tcPr>
            <w:tcW w:w="1696" w:type="dxa"/>
          </w:tcPr>
          <w:p w:rsidR="003513D3" w:rsidRPr="00134609" w:rsidRDefault="003513D3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76</w:t>
            </w:r>
          </w:p>
        </w:tc>
        <w:tc>
          <w:tcPr>
            <w:tcW w:w="2387" w:type="dxa"/>
          </w:tcPr>
          <w:p w:rsidR="003513D3" w:rsidRPr="00134609" w:rsidRDefault="003513D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3513D3" w:rsidRPr="00134609" w:rsidRDefault="00F212A5" w:rsidP="003513D3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513D3" w:rsidRPr="00134609" w:rsidTr="0059529E">
        <w:trPr>
          <w:trHeight w:val="20"/>
        </w:trPr>
        <w:tc>
          <w:tcPr>
            <w:tcW w:w="1696" w:type="dxa"/>
          </w:tcPr>
          <w:p w:rsidR="003513D3" w:rsidRPr="00134609" w:rsidRDefault="003513D3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81</w:t>
            </w:r>
          </w:p>
        </w:tc>
        <w:tc>
          <w:tcPr>
            <w:tcW w:w="8510" w:type="dxa"/>
            <w:gridSpan w:val="2"/>
          </w:tcPr>
          <w:p w:rsidR="003513D3" w:rsidRPr="00134609" w:rsidRDefault="003513D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служба по   ветеринарному и фитосанитарному надзору</w:t>
            </w:r>
          </w:p>
        </w:tc>
      </w:tr>
      <w:tr w:rsidR="003513D3" w:rsidRPr="00134609" w:rsidTr="003513D3">
        <w:trPr>
          <w:trHeight w:val="20"/>
        </w:trPr>
        <w:tc>
          <w:tcPr>
            <w:tcW w:w="1696" w:type="dxa"/>
          </w:tcPr>
          <w:p w:rsidR="003513D3" w:rsidRPr="00134609" w:rsidRDefault="003513D3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81</w:t>
            </w:r>
          </w:p>
        </w:tc>
        <w:tc>
          <w:tcPr>
            <w:tcW w:w="2387" w:type="dxa"/>
          </w:tcPr>
          <w:p w:rsidR="003513D3" w:rsidRPr="00134609" w:rsidRDefault="003513D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3513D3" w:rsidRPr="00134609" w:rsidRDefault="00F212A5" w:rsidP="003513D3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513D3" w:rsidRPr="00134609" w:rsidTr="0059529E">
        <w:trPr>
          <w:trHeight w:val="20"/>
        </w:trPr>
        <w:tc>
          <w:tcPr>
            <w:tcW w:w="1696" w:type="dxa"/>
          </w:tcPr>
          <w:p w:rsidR="003513D3" w:rsidRPr="00134609" w:rsidRDefault="003513D3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96</w:t>
            </w:r>
          </w:p>
        </w:tc>
        <w:tc>
          <w:tcPr>
            <w:tcW w:w="8510" w:type="dxa"/>
            <w:gridSpan w:val="2"/>
          </w:tcPr>
          <w:p w:rsidR="003513D3" w:rsidRPr="00134609" w:rsidRDefault="003513D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</w:tr>
      <w:tr w:rsidR="003513D3" w:rsidRPr="00134609" w:rsidTr="003513D3">
        <w:trPr>
          <w:trHeight w:val="20"/>
        </w:trPr>
        <w:tc>
          <w:tcPr>
            <w:tcW w:w="1696" w:type="dxa"/>
          </w:tcPr>
          <w:p w:rsidR="003513D3" w:rsidRPr="00134609" w:rsidRDefault="003513D3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96</w:t>
            </w:r>
          </w:p>
        </w:tc>
        <w:tc>
          <w:tcPr>
            <w:tcW w:w="2387" w:type="dxa"/>
          </w:tcPr>
          <w:p w:rsidR="003513D3" w:rsidRPr="00134609" w:rsidRDefault="003513D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3513D3" w:rsidRPr="00134609" w:rsidRDefault="00F212A5" w:rsidP="003513D3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42424" w:rsidRPr="00134609" w:rsidTr="0059529E">
        <w:trPr>
          <w:trHeight w:val="20"/>
        </w:trPr>
        <w:tc>
          <w:tcPr>
            <w:tcW w:w="1696" w:type="dxa"/>
            <w:hideMark/>
          </w:tcPr>
          <w:p w:rsidR="00DC28C2" w:rsidRPr="00134609" w:rsidRDefault="00DC28C2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10" w:type="dxa"/>
            <w:gridSpan w:val="2"/>
            <w:hideMark/>
          </w:tcPr>
          <w:p w:rsidR="00DC28C2" w:rsidRPr="00134609" w:rsidRDefault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ое казначейство</w:t>
            </w:r>
          </w:p>
        </w:tc>
      </w:tr>
      <w:tr w:rsidR="00E42424" w:rsidRPr="00134609" w:rsidTr="0059529E">
        <w:trPr>
          <w:trHeight w:val="20"/>
        </w:trPr>
        <w:tc>
          <w:tcPr>
            <w:tcW w:w="1696" w:type="dxa"/>
            <w:hideMark/>
          </w:tcPr>
          <w:p w:rsidR="00DC28C2" w:rsidRPr="00134609" w:rsidRDefault="00DC28C2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387" w:type="dxa"/>
            <w:hideMark/>
          </w:tcPr>
          <w:p w:rsidR="00DC28C2" w:rsidRPr="00134609" w:rsidRDefault="00DC28C2" w:rsidP="00182CCE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3 0223</w:t>
            </w:r>
            <w:r w:rsidR="00182CCE"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</w:t>
            </w: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 01 0000 110</w:t>
            </w:r>
          </w:p>
        </w:tc>
        <w:tc>
          <w:tcPr>
            <w:tcW w:w="6123" w:type="dxa"/>
            <w:hideMark/>
          </w:tcPr>
          <w:p w:rsidR="00DC28C2" w:rsidRPr="00134609" w:rsidRDefault="00182CCE" w:rsidP="00182CC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42424" w:rsidRPr="00134609" w:rsidTr="0059529E">
        <w:trPr>
          <w:trHeight w:val="20"/>
        </w:trPr>
        <w:tc>
          <w:tcPr>
            <w:tcW w:w="1696" w:type="dxa"/>
            <w:hideMark/>
          </w:tcPr>
          <w:p w:rsidR="00DC28C2" w:rsidRPr="00134609" w:rsidRDefault="00DC28C2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387" w:type="dxa"/>
            <w:hideMark/>
          </w:tcPr>
          <w:p w:rsidR="00DC28C2" w:rsidRPr="00134609" w:rsidRDefault="00DC28C2" w:rsidP="00182CCE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3 0224</w:t>
            </w:r>
            <w:r w:rsidR="00182CCE"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</w:t>
            </w: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 01 0000 110</w:t>
            </w:r>
          </w:p>
        </w:tc>
        <w:tc>
          <w:tcPr>
            <w:tcW w:w="6123" w:type="dxa"/>
            <w:hideMark/>
          </w:tcPr>
          <w:p w:rsidR="00DC28C2" w:rsidRPr="00134609" w:rsidRDefault="00182CCE" w:rsidP="00182CC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жекторных</w:t>
            </w:r>
            <w:proofErr w:type="spellEnd"/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42424" w:rsidRPr="00134609" w:rsidTr="0059529E">
        <w:trPr>
          <w:trHeight w:val="20"/>
        </w:trPr>
        <w:tc>
          <w:tcPr>
            <w:tcW w:w="1696" w:type="dxa"/>
            <w:hideMark/>
          </w:tcPr>
          <w:p w:rsidR="00DC28C2" w:rsidRPr="00134609" w:rsidRDefault="00DC28C2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387" w:type="dxa"/>
            <w:hideMark/>
          </w:tcPr>
          <w:p w:rsidR="00DC28C2" w:rsidRPr="00134609" w:rsidRDefault="00DC28C2" w:rsidP="00182CCE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3 0225</w:t>
            </w:r>
            <w:r w:rsidR="00182CCE"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</w:t>
            </w: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 01 0000 110</w:t>
            </w:r>
          </w:p>
        </w:tc>
        <w:tc>
          <w:tcPr>
            <w:tcW w:w="6123" w:type="dxa"/>
            <w:hideMark/>
          </w:tcPr>
          <w:p w:rsidR="00DC28C2" w:rsidRPr="00134609" w:rsidRDefault="00182CCE" w:rsidP="00182CC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42424" w:rsidRPr="00134609" w:rsidTr="0059529E">
        <w:trPr>
          <w:trHeight w:val="20"/>
        </w:trPr>
        <w:tc>
          <w:tcPr>
            <w:tcW w:w="1696" w:type="dxa"/>
            <w:hideMark/>
          </w:tcPr>
          <w:p w:rsidR="00DC28C2" w:rsidRPr="00134609" w:rsidRDefault="00DC28C2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387" w:type="dxa"/>
            <w:hideMark/>
          </w:tcPr>
          <w:p w:rsidR="00DC28C2" w:rsidRPr="00134609" w:rsidRDefault="00DC28C2" w:rsidP="00182CCE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3 0226</w:t>
            </w:r>
            <w:r w:rsidR="00182CCE"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</w:t>
            </w: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 01 0000 110</w:t>
            </w:r>
          </w:p>
        </w:tc>
        <w:tc>
          <w:tcPr>
            <w:tcW w:w="6123" w:type="dxa"/>
            <w:hideMark/>
          </w:tcPr>
          <w:p w:rsidR="00DC28C2" w:rsidRPr="00134609" w:rsidRDefault="00182CCE" w:rsidP="00182CC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53D1D" w:rsidRPr="00134609" w:rsidTr="0059529E">
        <w:trPr>
          <w:trHeight w:val="20"/>
        </w:trPr>
        <w:tc>
          <w:tcPr>
            <w:tcW w:w="1696" w:type="dxa"/>
          </w:tcPr>
          <w:p w:rsidR="00453D1D" w:rsidRPr="00134609" w:rsidRDefault="00453D1D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lastRenderedPageBreak/>
              <w:t>106</w:t>
            </w:r>
          </w:p>
        </w:tc>
        <w:tc>
          <w:tcPr>
            <w:tcW w:w="8510" w:type="dxa"/>
            <w:gridSpan w:val="2"/>
          </w:tcPr>
          <w:p w:rsidR="00453D1D" w:rsidRPr="00134609" w:rsidRDefault="00453D1D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служба по надзору в сфере транспорта</w:t>
            </w:r>
          </w:p>
        </w:tc>
      </w:tr>
      <w:tr w:rsidR="00453D1D" w:rsidRPr="00134609" w:rsidTr="00453D1D">
        <w:trPr>
          <w:trHeight w:val="20"/>
        </w:trPr>
        <w:tc>
          <w:tcPr>
            <w:tcW w:w="1696" w:type="dxa"/>
          </w:tcPr>
          <w:p w:rsidR="00453D1D" w:rsidRPr="00134609" w:rsidRDefault="00453D1D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2387" w:type="dxa"/>
          </w:tcPr>
          <w:p w:rsidR="00453D1D" w:rsidRPr="00134609" w:rsidRDefault="00453D1D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453D1D" w:rsidRPr="00134609" w:rsidRDefault="00F212A5" w:rsidP="00453D1D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53D1D" w:rsidRPr="00134609" w:rsidTr="0059529E">
        <w:trPr>
          <w:trHeight w:val="20"/>
        </w:trPr>
        <w:tc>
          <w:tcPr>
            <w:tcW w:w="1696" w:type="dxa"/>
          </w:tcPr>
          <w:p w:rsidR="00453D1D" w:rsidRPr="00134609" w:rsidRDefault="00453D1D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41</w:t>
            </w:r>
          </w:p>
        </w:tc>
        <w:tc>
          <w:tcPr>
            <w:tcW w:w="8510" w:type="dxa"/>
            <w:gridSpan w:val="2"/>
          </w:tcPr>
          <w:p w:rsidR="00453D1D" w:rsidRPr="00134609" w:rsidRDefault="00453D1D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453D1D" w:rsidRPr="00134609" w:rsidTr="00453D1D">
        <w:trPr>
          <w:trHeight w:val="20"/>
        </w:trPr>
        <w:tc>
          <w:tcPr>
            <w:tcW w:w="1696" w:type="dxa"/>
          </w:tcPr>
          <w:p w:rsidR="00453D1D" w:rsidRPr="00134609" w:rsidRDefault="00453D1D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41</w:t>
            </w:r>
          </w:p>
        </w:tc>
        <w:tc>
          <w:tcPr>
            <w:tcW w:w="2387" w:type="dxa"/>
          </w:tcPr>
          <w:p w:rsidR="00453D1D" w:rsidRPr="00134609" w:rsidRDefault="00453D1D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453D1D" w:rsidRPr="00134609" w:rsidRDefault="00F212A5" w:rsidP="00453D1D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53D1D" w:rsidRPr="00134609" w:rsidTr="0059529E">
        <w:trPr>
          <w:trHeight w:val="20"/>
        </w:trPr>
        <w:tc>
          <w:tcPr>
            <w:tcW w:w="1696" w:type="dxa"/>
          </w:tcPr>
          <w:p w:rsidR="00453D1D" w:rsidRPr="00134609" w:rsidRDefault="00453D1D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0" w:type="dxa"/>
            <w:gridSpan w:val="2"/>
          </w:tcPr>
          <w:p w:rsidR="00453D1D" w:rsidRPr="00134609" w:rsidRDefault="00453D1D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служба по труду и занятости</w:t>
            </w:r>
          </w:p>
        </w:tc>
      </w:tr>
      <w:tr w:rsidR="00453D1D" w:rsidRPr="00134609" w:rsidTr="00453D1D">
        <w:trPr>
          <w:trHeight w:val="20"/>
        </w:trPr>
        <w:tc>
          <w:tcPr>
            <w:tcW w:w="1696" w:type="dxa"/>
          </w:tcPr>
          <w:p w:rsidR="00453D1D" w:rsidRPr="00134609" w:rsidRDefault="00453D1D" w:rsidP="00453D1D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2387" w:type="dxa"/>
          </w:tcPr>
          <w:p w:rsidR="00453D1D" w:rsidRPr="00134609" w:rsidRDefault="00453D1D" w:rsidP="00453D1D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453D1D" w:rsidRPr="00134609" w:rsidRDefault="00F212A5" w:rsidP="00453D1D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C2E49" w:rsidRPr="00134609" w:rsidTr="0059529E">
        <w:trPr>
          <w:trHeight w:val="20"/>
        </w:trPr>
        <w:tc>
          <w:tcPr>
            <w:tcW w:w="1696" w:type="dxa"/>
          </w:tcPr>
          <w:p w:rsidR="000C2E49" w:rsidRPr="00134609" w:rsidRDefault="000C2E49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8510" w:type="dxa"/>
            <w:gridSpan w:val="2"/>
          </w:tcPr>
          <w:p w:rsidR="000C2E49" w:rsidRPr="00134609" w:rsidRDefault="000C2E49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таможенная служба</w:t>
            </w:r>
          </w:p>
        </w:tc>
      </w:tr>
      <w:tr w:rsidR="000C2E49" w:rsidRPr="00134609" w:rsidTr="000C2E49">
        <w:trPr>
          <w:trHeight w:val="20"/>
        </w:trPr>
        <w:tc>
          <w:tcPr>
            <w:tcW w:w="1696" w:type="dxa"/>
          </w:tcPr>
          <w:p w:rsidR="000C2E49" w:rsidRPr="00134609" w:rsidRDefault="000C2E49" w:rsidP="000C2E49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2387" w:type="dxa"/>
          </w:tcPr>
          <w:p w:rsidR="000C2E49" w:rsidRPr="00134609" w:rsidRDefault="000C2E49" w:rsidP="000C2E49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0C2E49" w:rsidRPr="00134609" w:rsidRDefault="00F212A5" w:rsidP="000C2E49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53D1D" w:rsidRPr="00134609" w:rsidTr="0059529E">
        <w:trPr>
          <w:trHeight w:val="20"/>
        </w:trPr>
        <w:tc>
          <w:tcPr>
            <w:tcW w:w="1696" w:type="dxa"/>
          </w:tcPr>
          <w:p w:rsidR="00453D1D" w:rsidRPr="00134609" w:rsidRDefault="000C2E49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8510" w:type="dxa"/>
            <w:gridSpan w:val="2"/>
          </w:tcPr>
          <w:p w:rsidR="00453D1D" w:rsidRPr="00134609" w:rsidRDefault="000C2E49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служба государственной статистики</w:t>
            </w:r>
          </w:p>
        </w:tc>
      </w:tr>
      <w:tr w:rsidR="000C2E49" w:rsidRPr="00134609" w:rsidTr="000C2E49">
        <w:trPr>
          <w:trHeight w:val="20"/>
        </w:trPr>
        <w:tc>
          <w:tcPr>
            <w:tcW w:w="1696" w:type="dxa"/>
          </w:tcPr>
          <w:p w:rsidR="000C2E49" w:rsidRPr="00134609" w:rsidRDefault="000C2E49" w:rsidP="000C2E49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2387" w:type="dxa"/>
          </w:tcPr>
          <w:p w:rsidR="000C2E49" w:rsidRPr="00134609" w:rsidRDefault="000C2E49" w:rsidP="000C2E49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0C2E49" w:rsidRPr="00134609" w:rsidRDefault="00F212A5" w:rsidP="000C2E49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C2E49" w:rsidRPr="00134609" w:rsidTr="0059529E">
        <w:trPr>
          <w:trHeight w:val="20"/>
        </w:trPr>
        <w:tc>
          <w:tcPr>
            <w:tcW w:w="1696" w:type="dxa"/>
          </w:tcPr>
          <w:p w:rsidR="000C2E49" w:rsidRPr="00134609" w:rsidRDefault="000C2E49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8510" w:type="dxa"/>
            <w:gridSpan w:val="2"/>
          </w:tcPr>
          <w:p w:rsidR="000C2E49" w:rsidRPr="00134609" w:rsidRDefault="000C2E49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служба по регулированию алкогольного рынка</w:t>
            </w:r>
          </w:p>
        </w:tc>
      </w:tr>
      <w:tr w:rsidR="000C2E49" w:rsidRPr="00134609" w:rsidTr="000C2E49">
        <w:trPr>
          <w:trHeight w:val="20"/>
        </w:trPr>
        <w:tc>
          <w:tcPr>
            <w:tcW w:w="1696" w:type="dxa"/>
          </w:tcPr>
          <w:p w:rsidR="000C2E49" w:rsidRPr="00134609" w:rsidRDefault="000C2E49" w:rsidP="000C2E49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2387" w:type="dxa"/>
          </w:tcPr>
          <w:p w:rsidR="000C2E49" w:rsidRPr="00134609" w:rsidRDefault="000C2E49" w:rsidP="000C2E49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0C2E49" w:rsidRPr="00134609" w:rsidRDefault="00F212A5" w:rsidP="000C2E49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C2E49" w:rsidRPr="00134609" w:rsidTr="0059529E">
        <w:trPr>
          <w:trHeight w:val="20"/>
        </w:trPr>
        <w:tc>
          <w:tcPr>
            <w:tcW w:w="1696" w:type="dxa"/>
          </w:tcPr>
          <w:p w:rsidR="000C2E49" w:rsidRPr="00134609" w:rsidRDefault="000C2E49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61</w:t>
            </w:r>
          </w:p>
        </w:tc>
        <w:tc>
          <w:tcPr>
            <w:tcW w:w="8510" w:type="dxa"/>
            <w:gridSpan w:val="2"/>
          </w:tcPr>
          <w:p w:rsidR="000C2E49" w:rsidRPr="00134609" w:rsidRDefault="000C2E49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антимонопольная служба</w:t>
            </w:r>
          </w:p>
        </w:tc>
      </w:tr>
      <w:tr w:rsidR="000C2E49" w:rsidRPr="00134609" w:rsidTr="000C2E49">
        <w:trPr>
          <w:trHeight w:val="20"/>
        </w:trPr>
        <w:tc>
          <w:tcPr>
            <w:tcW w:w="1696" w:type="dxa"/>
          </w:tcPr>
          <w:p w:rsidR="000C2E49" w:rsidRPr="00134609" w:rsidRDefault="000C2E49" w:rsidP="000C2E49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61</w:t>
            </w:r>
          </w:p>
        </w:tc>
        <w:tc>
          <w:tcPr>
            <w:tcW w:w="2387" w:type="dxa"/>
          </w:tcPr>
          <w:p w:rsidR="000C2E49" w:rsidRPr="00134609" w:rsidRDefault="000C2E49" w:rsidP="000C2E49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0C2E49" w:rsidRPr="00134609" w:rsidRDefault="00F212A5" w:rsidP="000C2E49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77</w:t>
            </w:r>
          </w:p>
        </w:tc>
        <w:tc>
          <w:tcPr>
            <w:tcW w:w="8510" w:type="dxa"/>
            <w:gridSpan w:val="2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5E4083" w:rsidRPr="00134609" w:rsidTr="005E4083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77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5E4083" w:rsidRPr="00134609" w:rsidRDefault="00F212A5" w:rsidP="005E4083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8510" w:type="dxa"/>
            <w:gridSpan w:val="2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служба войск национальной гвардии Российской Федерации</w:t>
            </w:r>
          </w:p>
        </w:tc>
      </w:tr>
      <w:tr w:rsidR="005E4083" w:rsidRPr="00134609" w:rsidTr="005E4083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5E4083" w:rsidRPr="00134609" w:rsidRDefault="00F212A5" w:rsidP="005E4083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8510" w:type="dxa"/>
            <w:gridSpan w:val="2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налоговая служб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1 02010 01 0000 11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1 02020 01 0000 11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1 02030 01 0000 11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1 02040 01 0000 11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9066E0" w:rsidRPr="00134609" w:rsidTr="0059529E">
        <w:trPr>
          <w:trHeight w:val="20"/>
        </w:trPr>
        <w:tc>
          <w:tcPr>
            <w:tcW w:w="1696" w:type="dxa"/>
          </w:tcPr>
          <w:p w:rsidR="009066E0" w:rsidRPr="00134609" w:rsidRDefault="009066E0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</w:tcPr>
          <w:p w:rsidR="009066E0" w:rsidRPr="00134609" w:rsidRDefault="009066E0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01 02050 01 0000 110</w:t>
            </w:r>
          </w:p>
        </w:tc>
        <w:tc>
          <w:tcPr>
            <w:tcW w:w="6123" w:type="dxa"/>
          </w:tcPr>
          <w:p w:rsidR="009066E0" w:rsidRPr="00134609" w:rsidRDefault="009066E0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5 01011 01 0000 11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5 01012 01 0000 11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5 01021 01 0000 11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5 01022 01 0000 11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5 01050 01 0000 11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5 02010 02 0000 11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5 02020 02 0000 11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5 03010 01 0000 11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Единый сельскохозяйственный налог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5 03020 01 0000 11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5 04010 02 0000 11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1 06 01020 04 0000 110 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алог на имущество физических  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6 02010 02 0000 11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6 02020 02 0000 11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noWrap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1 06 06032 04 0000 110  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6 06042 04 0000 11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1 08 03010 01 0000 110   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1 09 04052 04 0000 110  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9 07012 04 0000 11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алог на рекламу, мобилизуемый на территориях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9 07032 04 0000 11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noWrap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1 09 07052 04 0000 110   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C76B1B" w:rsidRPr="00134609" w:rsidTr="0059529E">
        <w:trPr>
          <w:trHeight w:val="20"/>
        </w:trPr>
        <w:tc>
          <w:tcPr>
            <w:tcW w:w="1696" w:type="dxa"/>
          </w:tcPr>
          <w:p w:rsidR="00C76B1B" w:rsidRPr="00134609" w:rsidRDefault="00C76B1B" w:rsidP="00C76B1B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noWrap/>
          </w:tcPr>
          <w:p w:rsidR="00C76B1B" w:rsidRPr="00134609" w:rsidRDefault="00C76B1B" w:rsidP="00C76B1B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C76B1B" w:rsidRPr="00134609" w:rsidRDefault="00F212A5" w:rsidP="00C76B1B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947027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noWrap/>
          </w:tcPr>
          <w:p w:rsidR="005E4083" w:rsidRPr="00134609" w:rsidRDefault="00947027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10129 01 0000 140</w:t>
            </w:r>
          </w:p>
        </w:tc>
        <w:tc>
          <w:tcPr>
            <w:tcW w:w="6123" w:type="dxa"/>
          </w:tcPr>
          <w:p w:rsidR="005E4083" w:rsidRPr="00134609" w:rsidRDefault="00947027" w:rsidP="009470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5E4083" w:rsidRPr="00134609" w:rsidTr="00490EF8">
        <w:trPr>
          <w:trHeight w:val="165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8</w:t>
            </w:r>
          </w:p>
        </w:tc>
        <w:tc>
          <w:tcPr>
            <w:tcW w:w="8510" w:type="dxa"/>
            <w:gridSpan w:val="2"/>
          </w:tcPr>
          <w:p w:rsidR="005E4083" w:rsidRPr="00134609" w:rsidRDefault="006C4A7F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Министерство внутренних дел Российской Федерации</w:t>
            </w:r>
          </w:p>
        </w:tc>
      </w:tr>
      <w:tr w:rsidR="006C4A7F" w:rsidRPr="00134609" w:rsidTr="006C4A7F">
        <w:trPr>
          <w:trHeight w:val="165"/>
        </w:trPr>
        <w:tc>
          <w:tcPr>
            <w:tcW w:w="1696" w:type="dxa"/>
          </w:tcPr>
          <w:p w:rsidR="006C4A7F" w:rsidRPr="00134609" w:rsidRDefault="006C4A7F" w:rsidP="006C4A7F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8</w:t>
            </w:r>
          </w:p>
        </w:tc>
        <w:tc>
          <w:tcPr>
            <w:tcW w:w="2387" w:type="dxa"/>
          </w:tcPr>
          <w:p w:rsidR="006C4A7F" w:rsidRPr="00134609" w:rsidRDefault="006C4A7F" w:rsidP="006C4A7F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6C4A7F" w:rsidRPr="00134609" w:rsidRDefault="00F212A5" w:rsidP="006C4A7F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C4A7F" w:rsidRPr="00134609" w:rsidTr="00490EF8">
        <w:trPr>
          <w:trHeight w:val="165"/>
        </w:trPr>
        <w:tc>
          <w:tcPr>
            <w:tcW w:w="1696" w:type="dxa"/>
          </w:tcPr>
          <w:p w:rsidR="006C4A7F" w:rsidRPr="00134609" w:rsidRDefault="006C4A7F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318</w:t>
            </w:r>
          </w:p>
        </w:tc>
        <w:tc>
          <w:tcPr>
            <w:tcW w:w="8510" w:type="dxa"/>
            <w:gridSpan w:val="2"/>
          </w:tcPr>
          <w:p w:rsidR="006C4A7F" w:rsidRPr="00134609" w:rsidRDefault="006C4A7F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Министерство юстиции Российской Федерации</w:t>
            </w:r>
          </w:p>
        </w:tc>
      </w:tr>
      <w:tr w:rsidR="006C4A7F" w:rsidRPr="00134609" w:rsidTr="006C4A7F">
        <w:trPr>
          <w:trHeight w:val="165"/>
        </w:trPr>
        <w:tc>
          <w:tcPr>
            <w:tcW w:w="1696" w:type="dxa"/>
          </w:tcPr>
          <w:p w:rsidR="006C4A7F" w:rsidRPr="00134609" w:rsidRDefault="006C4A7F" w:rsidP="006C4A7F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318</w:t>
            </w:r>
          </w:p>
        </w:tc>
        <w:tc>
          <w:tcPr>
            <w:tcW w:w="2387" w:type="dxa"/>
          </w:tcPr>
          <w:p w:rsidR="006C4A7F" w:rsidRPr="00134609" w:rsidRDefault="006C4A7F" w:rsidP="006C4A7F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6C4A7F" w:rsidRPr="00134609" w:rsidRDefault="00F212A5" w:rsidP="006C4A7F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C4A7F" w:rsidRPr="00134609" w:rsidTr="00490EF8">
        <w:trPr>
          <w:trHeight w:val="165"/>
        </w:trPr>
        <w:tc>
          <w:tcPr>
            <w:tcW w:w="1696" w:type="dxa"/>
          </w:tcPr>
          <w:p w:rsidR="006C4A7F" w:rsidRPr="00134609" w:rsidRDefault="006C4A7F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8510" w:type="dxa"/>
            <w:gridSpan w:val="2"/>
          </w:tcPr>
          <w:p w:rsidR="006C4A7F" w:rsidRPr="00134609" w:rsidRDefault="00536A64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служба исполнения наказаний</w:t>
            </w:r>
          </w:p>
        </w:tc>
      </w:tr>
      <w:tr w:rsidR="00536A64" w:rsidRPr="00134609" w:rsidTr="00536A64">
        <w:trPr>
          <w:trHeight w:val="165"/>
        </w:trPr>
        <w:tc>
          <w:tcPr>
            <w:tcW w:w="1696" w:type="dxa"/>
          </w:tcPr>
          <w:p w:rsidR="00536A64" w:rsidRPr="00134609" w:rsidRDefault="00536A64" w:rsidP="00536A64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2387" w:type="dxa"/>
          </w:tcPr>
          <w:p w:rsidR="00536A64" w:rsidRPr="00134609" w:rsidRDefault="00536A64" w:rsidP="00536A64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536A64" w:rsidRPr="00134609" w:rsidRDefault="00F212A5" w:rsidP="00536A64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C4A7F" w:rsidRPr="00134609" w:rsidTr="00490EF8">
        <w:trPr>
          <w:trHeight w:val="165"/>
        </w:trPr>
        <w:tc>
          <w:tcPr>
            <w:tcW w:w="1696" w:type="dxa"/>
          </w:tcPr>
          <w:p w:rsidR="006C4A7F" w:rsidRPr="00134609" w:rsidRDefault="006C4A7F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321</w:t>
            </w:r>
          </w:p>
        </w:tc>
        <w:tc>
          <w:tcPr>
            <w:tcW w:w="8510" w:type="dxa"/>
            <w:gridSpan w:val="2"/>
          </w:tcPr>
          <w:p w:rsidR="006C4A7F" w:rsidRPr="00134609" w:rsidRDefault="00536A64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служба государственной регистрации, кадастра и картографии</w:t>
            </w:r>
          </w:p>
        </w:tc>
      </w:tr>
      <w:tr w:rsidR="00536A64" w:rsidRPr="00134609" w:rsidTr="00536A64">
        <w:trPr>
          <w:trHeight w:val="165"/>
        </w:trPr>
        <w:tc>
          <w:tcPr>
            <w:tcW w:w="1696" w:type="dxa"/>
          </w:tcPr>
          <w:p w:rsidR="00536A64" w:rsidRPr="00134609" w:rsidRDefault="00536A64" w:rsidP="00536A64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lastRenderedPageBreak/>
              <w:t>321</w:t>
            </w:r>
          </w:p>
        </w:tc>
        <w:tc>
          <w:tcPr>
            <w:tcW w:w="2387" w:type="dxa"/>
          </w:tcPr>
          <w:p w:rsidR="00536A64" w:rsidRPr="00134609" w:rsidRDefault="00536A64" w:rsidP="00536A64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C25C6D" w:rsidRPr="00134609" w:rsidRDefault="00F212A5" w:rsidP="00536A64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C4A7F" w:rsidRPr="00134609" w:rsidTr="00490EF8">
        <w:trPr>
          <w:trHeight w:val="165"/>
        </w:trPr>
        <w:tc>
          <w:tcPr>
            <w:tcW w:w="1696" w:type="dxa"/>
          </w:tcPr>
          <w:p w:rsidR="006C4A7F" w:rsidRPr="00134609" w:rsidRDefault="006C4A7F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322</w:t>
            </w:r>
          </w:p>
        </w:tc>
        <w:tc>
          <w:tcPr>
            <w:tcW w:w="8510" w:type="dxa"/>
            <w:gridSpan w:val="2"/>
          </w:tcPr>
          <w:p w:rsidR="006C4A7F" w:rsidRPr="00134609" w:rsidRDefault="00536A64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служба судебных приставов</w:t>
            </w:r>
          </w:p>
        </w:tc>
      </w:tr>
      <w:tr w:rsidR="00536A64" w:rsidRPr="00134609" w:rsidTr="00536A64">
        <w:trPr>
          <w:trHeight w:val="165"/>
        </w:trPr>
        <w:tc>
          <w:tcPr>
            <w:tcW w:w="1696" w:type="dxa"/>
          </w:tcPr>
          <w:p w:rsidR="00536A64" w:rsidRPr="00134609" w:rsidRDefault="00536A64" w:rsidP="00536A64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322</w:t>
            </w:r>
          </w:p>
        </w:tc>
        <w:tc>
          <w:tcPr>
            <w:tcW w:w="2387" w:type="dxa"/>
          </w:tcPr>
          <w:p w:rsidR="00536A64" w:rsidRPr="00134609" w:rsidRDefault="00536A64" w:rsidP="00536A64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536A64" w:rsidRPr="00134609" w:rsidRDefault="00F212A5" w:rsidP="00536A64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C4A7F" w:rsidRPr="00134609" w:rsidTr="00490EF8">
        <w:trPr>
          <w:trHeight w:val="165"/>
        </w:trPr>
        <w:tc>
          <w:tcPr>
            <w:tcW w:w="1696" w:type="dxa"/>
          </w:tcPr>
          <w:p w:rsidR="006C4A7F" w:rsidRPr="00134609" w:rsidRDefault="00536A64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415</w:t>
            </w:r>
          </w:p>
        </w:tc>
        <w:tc>
          <w:tcPr>
            <w:tcW w:w="8510" w:type="dxa"/>
            <w:gridSpan w:val="2"/>
          </w:tcPr>
          <w:p w:rsidR="006C4A7F" w:rsidRPr="00134609" w:rsidRDefault="00536A64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Генеральная прокуратура Российской Федерации</w:t>
            </w:r>
          </w:p>
        </w:tc>
      </w:tr>
      <w:tr w:rsidR="00536A64" w:rsidRPr="00134609" w:rsidTr="00536A64">
        <w:trPr>
          <w:trHeight w:val="165"/>
        </w:trPr>
        <w:tc>
          <w:tcPr>
            <w:tcW w:w="1696" w:type="dxa"/>
          </w:tcPr>
          <w:p w:rsidR="00536A64" w:rsidRPr="00134609" w:rsidRDefault="00536A64" w:rsidP="00536A64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415</w:t>
            </w:r>
          </w:p>
        </w:tc>
        <w:tc>
          <w:tcPr>
            <w:tcW w:w="2387" w:type="dxa"/>
          </w:tcPr>
          <w:p w:rsidR="00536A64" w:rsidRPr="00134609" w:rsidRDefault="00536A64" w:rsidP="00536A64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536A64" w:rsidRPr="00134609" w:rsidRDefault="00F212A5" w:rsidP="00536A64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36A64" w:rsidRPr="00134609" w:rsidTr="00490EF8">
        <w:trPr>
          <w:trHeight w:val="165"/>
        </w:trPr>
        <w:tc>
          <w:tcPr>
            <w:tcW w:w="1696" w:type="dxa"/>
          </w:tcPr>
          <w:p w:rsidR="00536A64" w:rsidRPr="00134609" w:rsidRDefault="00536A64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498</w:t>
            </w:r>
          </w:p>
        </w:tc>
        <w:tc>
          <w:tcPr>
            <w:tcW w:w="8510" w:type="dxa"/>
            <w:gridSpan w:val="2"/>
          </w:tcPr>
          <w:p w:rsidR="00536A64" w:rsidRPr="00134609" w:rsidRDefault="00536A64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служба по экологическому, технологическому и атомному надзору</w:t>
            </w:r>
          </w:p>
        </w:tc>
      </w:tr>
      <w:tr w:rsidR="00536A64" w:rsidRPr="00134609" w:rsidTr="00536A64">
        <w:trPr>
          <w:trHeight w:val="165"/>
        </w:trPr>
        <w:tc>
          <w:tcPr>
            <w:tcW w:w="1696" w:type="dxa"/>
          </w:tcPr>
          <w:p w:rsidR="00536A64" w:rsidRPr="00134609" w:rsidRDefault="00536A64" w:rsidP="00536A64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498</w:t>
            </w:r>
          </w:p>
        </w:tc>
        <w:tc>
          <w:tcPr>
            <w:tcW w:w="2387" w:type="dxa"/>
          </w:tcPr>
          <w:p w:rsidR="00536A64" w:rsidRPr="00134609" w:rsidRDefault="00536A64" w:rsidP="00536A64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536A64" w:rsidRPr="00134609" w:rsidRDefault="00F212A5" w:rsidP="00536A64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E4083" w:rsidRPr="00134609" w:rsidTr="00490EF8">
        <w:trPr>
          <w:trHeight w:val="165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02</w:t>
            </w:r>
          </w:p>
        </w:tc>
        <w:tc>
          <w:tcPr>
            <w:tcW w:w="8510" w:type="dxa"/>
            <w:gridSpan w:val="2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авительство Тульской области   </w:t>
            </w:r>
          </w:p>
        </w:tc>
      </w:tr>
      <w:tr w:rsidR="005E4083" w:rsidRPr="00134609" w:rsidTr="00490EF8">
        <w:trPr>
          <w:trHeight w:val="395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02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1203 01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7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20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31621" w:rsidRPr="00134609" w:rsidTr="0059529E">
        <w:trPr>
          <w:trHeight w:val="20"/>
        </w:trPr>
        <w:tc>
          <w:tcPr>
            <w:tcW w:w="1696" w:type="dxa"/>
          </w:tcPr>
          <w:p w:rsidR="00331621" w:rsidRPr="00134609" w:rsidRDefault="00331621" w:rsidP="00331621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02</w:t>
            </w:r>
          </w:p>
        </w:tc>
        <w:tc>
          <w:tcPr>
            <w:tcW w:w="2387" w:type="dxa"/>
          </w:tcPr>
          <w:p w:rsidR="00331621" w:rsidRPr="00134609" w:rsidRDefault="00331621" w:rsidP="003316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2020 02 0000 140</w:t>
            </w:r>
          </w:p>
          <w:p w:rsidR="00331621" w:rsidRPr="00134609" w:rsidRDefault="00331621" w:rsidP="00331621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331621" w:rsidRPr="00134609" w:rsidRDefault="00331621" w:rsidP="0033162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31621" w:rsidRPr="00134609" w:rsidTr="00331621">
        <w:trPr>
          <w:trHeight w:val="20"/>
        </w:trPr>
        <w:tc>
          <w:tcPr>
            <w:tcW w:w="1696" w:type="dxa"/>
            <w:hideMark/>
          </w:tcPr>
          <w:p w:rsidR="00331621" w:rsidRPr="00134609" w:rsidRDefault="00331621" w:rsidP="00331621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02</w:t>
            </w:r>
          </w:p>
        </w:tc>
        <w:tc>
          <w:tcPr>
            <w:tcW w:w="2387" w:type="dxa"/>
          </w:tcPr>
          <w:p w:rsidR="00331621" w:rsidRPr="00134609" w:rsidRDefault="00331621" w:rsidP="00331621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331621" w:rsidRPr="00134609" w:rsidRDefault="00F212A5" w:rsidP="00331621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03</w:t>
            </w:r>
          </w:p>
        </w:tc>
        <w:tc>
          <w:tcPr>
            <w:tcW w:w="8510" w:type="dxa"/>
            <w:gridSpan w:val="2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Министерство природных ресурсов и экологии Тульской области</w:t>
            </w:r>
          </w:p>
        </w:tc>
      </w:tr>
      <w:tr w:rsidR="00536A64" w:rsidRPr="00134609" w:rsidTr="00536A64">
        <w:trPr>
          <w:trHeight w:val="20"/>
        </w:trPr>
        <w:tc>
          <w:tcPr>
            <w:tcW w:w="1696" w:type="dxa"/>
            <w:hideMark/>
          </w:tcPr>
          <w:p w:rsidR="00536A64" w:rsidRPr="00134609" w:rsidRDefault="00536A64" w:rsidP="00536A64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03</w:t>
            </w:r>
          </w:p>
        </w:tc>
        <w:tc>
          <w:tcPr>
            <w:tcW w:w="2387" w:type="dxa"/>
          </w:tcPr>
          <w:p w:rsidR="00536A64" w:rsidRPr="00134609" w:rsidRDefault="00536A64" w:rsidP="00536A64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536A64" w:rsidRPr="00134609" w:rsidRDefault="00F212A5" w:rsidP="00536A64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E4083" w:rsidRPr="00134609" w:rsidTr="00536A64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03</w:t>
            </w:r>
          </w:p>
        </w:tc>
        <w:tc>
          <w:tcPr>
            <w:tcW w:w="2387" w:type="dxa"/>
          </w:tcPr>
          <w:p w:rsidR="00B46148" w:rsidRPr="00134609" w:rsidRDefault="00B46148" w:rsidP="00B4614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1050 01 0000 140</w:t>
            </w:r>
          </w:p>
          <w:p w:rsidR="005E4083" w:rsidRPr="00134609" w:rsidRDefault="005E4083" w:rsidP="00B46148">
            <w:pPr>
              <w:jc w:val="center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134609" w:rsidRDefault="00B46148" w:rsidP="00B4614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331621" w:rsidRPr="00134609" w:rsidTr="00A95C15">
        <w:trPr>
          <w:trHeight w:val="20"/>
        </w:trPr>
        <w:tc>
          <w:tcPr>
            <w:tcW w:w="1696" w:type="dxa"/>
          </w:tcPr>
          <w:p w:rsidR="00331621" w:rsidRPr="00134609" w:rsidRDefault="00660FE6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08</w:t>
            </w:r>
          </w:p>
        </w:tc>
        <w:tc>
          <w:tcPr>
            <w:tcW w:w="8510" w:type="dxa"/>
            <w:gridSpan w:val="2"/>
          </w:tcPr>
          <w:p w:rsidR="00331621" w:rsidRPr="00134609" w:rsidRDefault="00A95C15" w:rsidP="00A95C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FF0000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Министерство образования Тульской области</w:t>
            </w:r>
          </w:p>
        </w:tc>
      </w:tr>
      <w:tr w:rsidR="00A95C15" w:rsidRPr="00134609" w:rsidTr="00536A64">
        <w:trPr>
          <w:trHeight w:val="20"/>
        </w:trPr>
        <w:tc>
          <w:tcPr>
            <w:tcW w:w="1696" w:type="dxa"/>
          </w:tcPr>
          <w:p w:rsidR="00A95C15" w:rsidRPr="00134609" w:rsidRDefault="00A95C15" w:rsidP="00A95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08</w:t>
            </w:r>
          </w:p>
        </w:tc>
        <w:tc>
          <w:tcPr>
            <w:tcW w:w="2387" w:type="dxa"/>
          </w:tcPr>
          <w:p w:rsidR="00A95C15" w:rsidRPr="00134609" w:rsidRDefault="00A95C15" w:rsidP="00A95C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1053 01 0000 140</w:t>
            </w:r>
          </w:p>
          <w:p w:rsidR="00A95C15" w:rsidRPr="00134609" w:rsidRDefault="00A95C15" w:rsidP="00A95C15">
            <w:pPr>
              <w:jc w:val="center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6123" w:type="dxa"/>
          </w:tcPr>
          <w:p w:rsidR="00A95C15" w:rsidRPr="00134609" w:rsidRDefault="00A95C15" w:rsidP="00A95C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8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5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5E4083" w:rsidRPr="00134609" w:rsidTr="00536A64">
        <w:trPr>
          <w:trHeight w:val="20"/>
        </w:trPr>
        <w:tc>
          <w:tcPr>
            <w:tcW w:w="1696" w:type="dxa"/>
            <w:hideMark/>
          </w:tcPr>
          <w:p w:rsidR="005E4083" w:rsidRPr="00134609" w:rsidRDefault="00B46148" w:rsidP="00331621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0</w:t>
            </w:r>
            <w:r w:rsidR="00331621"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387" w:type="dxa"/>
          </w:tcPr>
          <w:p w:rsidR="00B46148" w:rsidRPr="00134609" w:rsidRDefault="00B46148" w:rsidP="00B461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1193 01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134609" w:rsidRDefault="00B46148" w:rsidP="00B4614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9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19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60FE6" w:rsidRPr="00134609" w:rsidTr="00660FE6">
        <w:trPr>
          <w:trHeight w:val="1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6" w:rsidRPr="00134609" w:rsidRDefault="00660FE6" w:rsidP="00660FE6">
            <w:pPr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817</w:t>
            </w:r>
          </w:p>
        </w:tc>
        <w:tc>
          <w:tcPr>
            <w:tcW w:w="8510" w:type="dxa"/>
            <w:gridSpan w:val="2"/>
            <w:noWrap/>
          </w:tcPr>
          <w:p w:rsidR="00660FE6" w:rsidRPr="00134609" w:rsidRDefault="00660FE6" w:rsidP="00660FE6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Комитет Тульской области по региональной безопасности</w:t>
            </w:r>
          </w:p>
        </w:tc>
      </w:tr>
      <w:tr w:rsidR="00660FE6" w:rsidRPr="00134609" w:rsidTr="00660FE6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6" w:rsidRPr="00134609" w:rsidRDefault="00660FE6" w:rsidP="00660FE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1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FE6" w:rsidRPr="00134609" w:rsidRDefault="00660FE6" w:rsidP="00660FE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01193 01 0000 140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6" w:rsidRPr="00134609" w:rsidRDefault="00660FE6" w:rsidP="00660FE6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60FE6" w:rsidRPr="00134609" w:rsidTr="00660FE6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6" w:rsidRPr="00134609" w:rsidRDefault="00660FE6" w:rsidP="00660FE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17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FE6" w:rsidRPr="00134609" w:rsidRDefault="00660FE6" w:rsidP="00660FE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01203 01 0000 140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E6" w:rsidRPr="00134609" w:rsidRDefault="00660FE6" w:rsidP="00660FE6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46148" w:rsidRPr="00134609" w:rsidTr="00C25C6D">
        <w:trPr>
          <w:trHeight w:val="20"/>
        </w:trPr>
        <w:tc>
          <w:tcPr>
            <w:tcW w:w="1696" w:type="dxa"/>
          </w:tcPr>
          <w:p w:rsidR="00B46148" w:rsidRPr="00134609" w:rsidRDefault="00B46148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2</w:t>
            </w:r>
          </w:p>
        </w:tc>
        <w:tc>
          <w:tcPr>
            <w:tcW w:w="8510" w:type="dxa"/>
            <w:gridSpan w:val="2"/>
            <w:noWrap/>
          </w:tcPr>
          <w:p w:rsidR="00B46148" w:rsidRPr="00134609" w:rsidRDefault="00B46148" w:rsidP="007221F0">
            <w:pPr>
              <w:jc w:val="center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Избирательная комиссия </w:t>
            </w:r>
            <w:r w:rsidR="007221F0"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Тульской области</w:t>
            </w:r>
          </w:p>
        </w:tc>
      </w:tr>
      <w:tr w:rsidR="005E4083" w:rsidRPr="00134609" w:rsidTr="00B46148">
        <w:trPr>
          <w:trHeight w:val="20"/>
        </w:trPr>
        <w:tc>
          <w:tcPr>
            <w:tcW w:w="1696" w:type="dxa"/>
          </w:tcPr>
          <w:p w:rsidR="005E4083" w:rsidRPr="00134609" w:rsidRDefault="00B46148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2</w:t>
            </w:r>
          </w:p>
        </w:tc>
        <w:tc>
          <w:tcPr>
            <w:tcW w:w="2387" w:type="dxa"/>
            <w:noWrap/>
          </w:tcPr>
          <w:p w:rsidR="007221F0" w:rsidRPr="00134609" w:rsidRDefault="007221F0" w:rsidP="007221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1053 01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134609" w:rsidRDefault="007221F0" w:rsidP="007221F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10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5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lastRenderedPageBreak/>
              <w:t>823</w:t>
            </w:r>
          </w:p>
        </w:tc>
        <w:tc>
          <w:tcPr>
            <w:tcW w:w="8510" w:type="dxa"/>
            <w:gridSpan w:val="2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Министерство имущественных и земельных отношений Тульской области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3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1 05012 04 0000 12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3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1 05312 04 0000 12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3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4 06012 04 0000 43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3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4 06312 04 0000 43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3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134609" w:rsidRDefault="00C07AAA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221F0" w:rsidRPr="00134609" w:rsidTr="007221F0">
        <w:trPr>
          <w:trHeight w:val="20"/>
        </w:trPr>
        <w:tc>
          <w:tcPr>
            <w:tcW w:w="1696" w:type="dxa"/>
          </w:tcPr>
          <w:p w:rsidR="007221F0" w:rsidRPr="00134609" w:rsidRDefault="007221F0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3</w:t>
            </w:r>
          </w:p>
        </w:tc>
        <w:tc>
          <w:tcPr>
            <w:tcW w:w="2387" w:type="dxa"/>
          </w:tcPr>
          <w:p w:rsidR="007221F0" w:rsidRPr="00134609" w:rsidRDefault="007221F0" w:rsidP="007221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2 04 0000 140</w:t>
            </w:r>
          </w:p>
          <w:p w:rsidR="007221F0" w:rsidRPr="00134609" w:rsidRDefault="007221F0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7221F0" w:rsidRPr="00134609" w:rsidRDefault="007221F0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86BCA" w:rsidRPr="00134609" w:rsidTr="0059529E">
        <w:trPr>
          <w:trHeight w:val="20"/>
        </w:trPr>
        <w:tc>
          <w:tcPr>
            <w:tcW w:w="1696" w:type="dxa"/>
          </w:tcPr>
          <w:p w:rsidR="00E86BCA" w:rsidRPr="00134609" w:rsidRDefault="00E86BCA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8510" w:type="dxa"/>
            <w:gridSpan w:val="2"/>
          </w:tcPr>
          <w:p w:rsidR="00E86BCA" w:rsidRPr="00134609" w:rsidRDefault="00E86BCA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Министерство труда и социальной защиты Тульской области</w:t>
            </w:r>
          </w:p>
        </w:tc>
      </w:tr>
      <w:tr w:rsidR="00E86BCA" w:rsidRPr="00134609" w:rsidTr="00E86BCA">
        <w:trPr>
          <w:trHeight w:val="20"/>
        </w:trPr>
        <w:tc>
          <w:tcPr>
            <w:tcW w:w="1696" w:type="dxa"/>
          </w:tcPr>
          <w:p w:rsidR="00E86BCA" w:rsidRPr="00134609" w:rsidRDefault="00E86BCA" w:rsidP="00E86BCA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2387" w:type="dxa"/>
          </w:tcPr>
          <w:p w:rsidR="00E86BCA" w:rsidRPr="00134609" w:rsidRDefault="00E86BCA" w:rsidP="00E86B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1053 01 0000 140</w:t>
            </w:r>
          </w:p>
          <w:p w:rsidR="00E86BCA" w:rsidRPr="00134609" w:rsidRDefault="00E86BCA" w:rsidP="00E86BCA">
            <w:pPr>
              <w:jc w:val="center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6123" w:type="dxa"/>
          </w:tcPr>
          <w:p w:rsidR="00E86BCA" w:rsidRPr="00134609" w:rsidRDefault="00E86BCA" w:rsidP="00A077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11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5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95C15" w:rsidRPr="00134609" w:rsidTr="00A95C15">
        <w:trPr>
          <w:trHeight w:val="20"/>
        </w:trPr>
        <w:tc>
          <w:tcPr>
            <w:tcW w:w="1696" w:type="dxa"/>
          </w:tcPr>
          <w:p w:rsidR="00A95C15" w:rsidRPr="00134609" w:rsidRDefault="00A95C15" w:rsidP="00A95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5" w:rsidRPr="00134609" w:rsidRDefault="00A95C15" w:rsidP="00A95C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1 16 01063 01 0000 140 </w:t>
            </w:r>
          </w:p>
        </w:tc>
        <w:tc>
          <w:tcPr>
            <w:tcW w:w="6123" w:type="dxa"/>
          </w:tcPr>
          <w:p w:rsidR="00A95C15" w:rsidRPr="00134609" w:rsidRDefault="00A95C15" w:rsidP="00A077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12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6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A95C15" w:rsidRPr="00134609" w:rsidTr="00A95C15">
        <w:trPr>
          <w:trHeight w:val="20"/>
        </w:trPr>
        <w:tc>
          <w:tcPr>
            <w:tcW w:w="1696" w:type="dxa"/>
          </w:tcPr>
          <w:p w:rsidR="00A95C15" w:rsidRPr="00134609" w:rsidRDefault="00A95C15" w:rsidP="00A95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5" w:rsidRPr="00134609" w:rsidRDefault="00A95C15" w:rsidP="00A95C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1 16 01073 01 0000 140 </w:t>
            </w:r>
          </w:p>
        </w:tc>
        <w:tc>
          <w:tcPr>
            <w:tcW w:w="6123" w:type="dxa"/>
          </w:tcPr>
          <w:p w:rsidR="00A95C15" w:rsidRPr="00134609" w:rsidRDefault="00A95C15" w:rsidP="00A077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13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7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</w:tr>
      <w:tr w:rsidR="00A95C15" w:rsidRPr="00134609" w:rsidTr="00A95C15">
        <w:trPr>
          <w:trHeight w:val="20"/>
        </w:trPr>
        <w:tc>
          <w:tcPr>
            <w:tcW w:w="1696" w:type="dxa"/>
          </w:tcPr>
          <w:p w:rsidR="00A95C15" w:rsidRPr="00134609" w:rsidRDefault="00A95C15" w:rsidP="00A95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5" w:rsidRPr="00134609" w:rsidRDefault="00A95C15" w:rsidP="00A95C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1 16 01083 01 0000 140 </w:t>
            </w:r>
          </w:p>
        </w:tc>
        <w:tc>
          <w:tcPr>
            <w:tcW w:w="6123" w:type="dxa"/>
          </w:tcPr>
          <w:p w:rsidR="00A95C15" w:rsidRPr="00134609" w:rsidRDefault="00A95C15" w:rsidP="00A077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14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8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</w:tr>
      <w:tr w:rsidR="00A95C15" w:rsidRPr="00134609" w:rsidTr="00A95C15">
        <w:trPr>
          <w:trHeight w:val="20"/>
        </w:trPr>
        <w:tc>
          <w:tcPr>
            <w:tcW w:w="1696" w:type="dxa"/>
          </w:tcPr>
          <w:p w:rsidR="00A95C15" w:rsidRPr="00134609" w:rsidRDefault="00A95C15" w:rsidP="00A95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5" w:rsidRPr="00134609" w:rsidRDefault="00A95C15" w:rsidP="00A95C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1 16 01093 01 0000 140 </w:t>
            </w:r>
          </w:p>
        </w:tc>
        <w:tc>
          <w:tcPr>
            <w:tcW w:w="6123" w:type="dxa"/>
          </w:tcPr>
          <w:p w:rsidR="00A95C15" w:rsidRPr="00134609" w:rsidRDefault="00A95C15" w:rsidP="00A077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15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9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</w:p>
        </w:tc>
      </w:tr>
      <w:tr w:rsidR="00A95C15" w:rsidRPr="00134609" w:rsidTr="00A95C15">
        <w:trPr>
          <w:trHeight w:val="20"/>
        </w:trPr>
        <w:tc>
          <w:tcPr>
            <w:tcW w:w="1696" w:type="dxa"/>
          </w:tcPr>
          <w:p w:rsidR="00A95C15" w:rsidRPr="00134609" w:rsidRDefault="00A95C15" w:rsidP="00A95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5" w:rsidRPr="00134609" w:rsidRDefault="00A95C15" w:rsidP="00A95C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1 16 01103 01 0000 140 </w:t>
            </w:r>
          </w:p>
        </w:tc>
        <w:tc>
          <w:tcPr>
            <w:tcW w:w="6123" w:type="dxa"/>
          </w:tcPr>
          <w:p w:rsidR="00A95C15" w:rsidRPr="00134609" w:rsidRDefault="00A95C15" w:rsidP="00A077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16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10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</w:p>
        </w:tc>
      </w:tr>
      <w:tr w:rsidR="00A95C15" w:rsidRPr="00134609" w:rsidTr="00A95C15">
        <w:trPr>
          <w:trHeight w:val="20"/>
        </w:trPr>
        <w:tc>
          <w:tcPr>
            <w:tcW w:w="1696" w:type="dxa"/>
          </w:tcPr>
          <w:p w:rsidR="00A95C15" w:rsidRPr="00134609" w:rsidRDefault="00A95C15" w:rsidP="00A95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5" w:rsidRPr="00134609" w:rsidRDefault="00A95C15" w:rsidP="00A95C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1 16 01113 01 0000 140 </w:t>
            </w:r>
          </w:p>
        </w:tc>
        <w:tc>
          <w:tcPr>
            <w:tcW w:w="6123" w:type="dxa"/>
          </w:tcPr>
          <w:p w:rsidR="00A95C15" w:rsidRPr="00134609" w:rsidRDefault="00A95C15" w:rsidP="00A077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17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11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</w:p>
        </w:tc>
      </w:tr>
      <w:tr w:rsidR="00A95C15" w:rsidRPr="00134609" w:rsidTr="00A95C15">
        <w:trPr>
          <w:trHeight w:val="20"/>
        </w:trPr>
        <w:tc>
          <w:tcPr>
            <w:tcW w:w="1696" w:type="dxa"/>
          </w:tcPr>
          <w:p w:rsidR="00A95C15" w:rsidRPr="00134609" w:rsidRDefault="00A95C15" w:rsidP="00A95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5" w:rsidRPr="00134609" w:rsidRDefault="00A95C15" w:rsidP="00A95C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1 16 01133 01 0000 140 </w:t>
            </w:r>
          </w:p>
        </w:tc>
        <w:tc>
          <w:tcPr>
            <w:tcW w:w="6123" w:type="dxa"/>
          </w:tcPr>
          <w:p w:rsidR="00A95C15" w:rsidRPr="00134609" w:rsidRDefault="00A95C15" w:rsidP="00A077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18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13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</w:tr>
      <w:tr w:rsidR="00A95C15" w:rsidRPr="00134609" w:rsidTr="00A95C15">
        <w:trPr>
          <w:trHeight w:val="20"/>
        </w:trPr>
        <w:tc>
          <w:tcPr>
            <w:tcW w:w="1696" w:type="dxa"/>
          </w:tcPr>
          <w:p w:rsidR="00A95C15" w:rsidRPr="00134609" w:rsidRDefault="00A95C15" w:rsidP="00A95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5" w:rsidRPr="00134609" w:rsidRDefault="00A95C15" w:rsidP="00A95C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1 16 01143 01 0000 140 </w:t>
            </w:r>
          </w:p>
        </w:tc>
        <w:tc>
          <w:tcPr>
            <w:tcW w:w="6123" w:type="dxa"/>
          </w:tcPr>
          <w:p w:rsidR="00A95C15" w:rsidRPr="00134609" w:rsidRDefault="00A95C15" w:rsidP="00A077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19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14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</w:t>
            </w: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 xml:space="preserve">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</w:tr>
      <w:tr w:rsidR="00A95C15" w:rsidRPr="00134609" w:rsidTr="00A95C15">
        <w:trPr>
          <w:trHeight w:val="20"/>
        </w:trPr>
        <w:tc>
          <w:tcPr>
            <w:tcW w:w="1696" w:type="dxa"/>
          </w:tcPr>
          <w:p w:rsidR="00A95C15" w:rsidRPr="00134609" w:rsidRDefault="00A95C15" w:rsidP="00A95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lastRenderedPageBreak/>
              <w:t>8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5" w:rsidRPr="00134609" w:rsidRDefault="00A95C15" w:rsidP="00A95C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1 16 01183 01 0000 140 </w:t>
            </w:r>
          </w:p>
        </w:tc>
        <w:tc>
          <w:tcPr>
            <w:tcW w:w="6123" w:type="dxa"/>
          </w:tcPr>
          <w:p w:rsidR="00A95C15" w:rsidRPr="00134609" w:rsidRDefault="00A95C15" w:rsidP="00A077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20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18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423ED7" w:rsidRPr="00134609" w:rsidTr="00E86BCA">
        <w:trPr>
          <w:trHeight w:val="20"/>
        </w:trPr>
        <w:tc>
          <w:tcPr>
            <w:tcW w:w="1696" w:type="dxa"/>
          </w:tcPr>
          <w:p w:rsidR="00423ED7" w:rsidRPr="00134609" w:rsidRDefault="00423ED7" w:rsidP="00423ED7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2387" w:type="dxa"/>
          </w:tcPr>
          <w:p w:rsidR="00423ED7" w:rsidRPr="00134609" w:rsidRDefault="00423ED7" w:rsidP="00423E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1 16 01193 01 0000 140 </w:t>
            </w:r>
          </w:p>
        </w:tc>
        <w:tc>
          <w:tcPr>
            <w:tcW w:w="6123" w:type="dxa"/>
          </w:tcPr>
          <w:p w:rsidR="00423ED7" w:rsidRPr="00134609" w:rsidRDefault="00423ED7" w:rsidP="00A077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21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19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</w:tr>
      <w:tr w:rsidR="00423ED7" w:rsidRPr="00134609" w:rsidTr="00E86BCA">
        <w:trPr>
          <w:trHeight w:val="20"/>
        </w:trPr>
        <w:tc>
          <w:tcPr>
            <w:tcW w:w="1696" w:type="dxa"/>
          </w:tcPr>
          <w:p w:rsidR="00423ED7" w:rsidRPr="00134609" w:rsidRDefault="00423ED7" w:rsidP="00423ED7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2387" w:type="dxa"/>
          </w:tcPr>
          <w:p w:rsidR="00423ED7" w:rsidRPr="00134609" w:rsidRDefault="00423ED7" w:rsidP="00423E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1 16 01203 01 0000 140 </w:t>
            </w:r>
          </w:p>
        </w:tc>
        <w:tc>
          <w:tcPr>
            <w:tcW w:w="6123" w:type="dxa"/>
          </w:tcPr>
          <w:p w:rsidR="00423ED7" w:rsidRPr="00134609" w:rsidRDefault="00423ED7" w:rsidP="00A077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22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20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</w:tr>
      <w:tr w:rsidR="00E86BCA" w:rsidRPr="00134609" w:rsidTr="0059529E">
        <w:trPr>
          <w:trHeight w:val="20"/>
        </w:trPr>
        <w:tc>
          <w:tcPr>
            <w:tcW w:w="1696" w:type="dxa"/>
          </w:tcPr>
          <w:p w:rsidR="00E86BCA" w:rsidRPr="00134609" w:rsidRDefault="00E86BCA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8510" w:type="dxa"/>
            <w:gridSpan w:val="2"/>
          </w:tcPr>
          <w:p w:rsidR="00E86BCA" w:rsidRPr="00134609" w:rsidRDefault="00E86BCA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Комитет по делам записи актов гражданского состояния и обеспечению деятельности мировых судей в Тульской области</w:t>
            </w:r>
          </w:p>
        </w:tc>
      </w:tr>
      <w:tr w:rsidR="00423ED7" w:rsidRPr="00134609" w:rsidTr="00DC5A8A">
        <w:trPr>
          <w:trHeight w:val="20"/>
        </w:trPr>
        <w:tc>
          <w:tcPr>
            <w:tcW w:w="1696" w:type="dxa"/>
          </w:tcPr>
          <w:p w:rsidR="00423ED7" w:rsidRPr="00134609" w:rsidRDefault="00A54C3B" w:rsidP="00423ED7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2387" w:type="dxa"/>
          </w:tcPr>
          <w:p w:rsidR="00423ED7" w:rsidRPr="00134609" w:rsidRDefault="00423ED7" w:rsidP="00423E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1 16 01053 01 0000 140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D7" w:rsidRPr="00134609" w:rsidRDefault="00423ED7" w:rsidP="00A077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23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5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</w:tr>
      <w:tr w:rsidR="00423ED7" w:rsidRPr="00134609" w:rsidTr="00DC5A8A">
        <w:trPr>
          <w:trHeight w:val="20"/>
        </w:trPr>
        <w:tc>
          <w:tcPr>
            <w:tcW w:w="1696" w:type="dxa"/>
          </w:tcPr>
          <w:p w:rsidR="00423ED7" w:rsidRPr="00134609" w:rsidRDefault="00A54C3B" w:rsidP="00423ED7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2387" w:type="dxa"/>
          </w:tcPr>
          <w:p w:rsidR="00423ED7" w:rsidRPr="00134609" w:rsidRDefault="00423ED7" w:rsidP="00423E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1 16 01063 01 0000 140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D7" w:rsidRPr="00134609" w:rsidRDefault="00423ED7" w:rsidP="00A077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24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6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423ED7" w:rsidRPr="00134609" w:rsidTr="00DC5A8A">
        <w:trPr>
          <w:trHeight w:val="20"/>
        </w:trPr>
        <w:tc>
          <w:tcPr>
            <w:tcW w:w="1696" w:type="dxa"/>
          </w:tcPr>
          <w:p w:rsidR="00423ED7" w:rsidRPr="00134609" w:rsidRDefault="00A54C3B" w:rsidP="00423ED7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2387" w:type="dxa"/>
          </w:tcPr>
          <w:p w:rsidR="00423ED7" w:rsidRPr="00134609" w:rsidRDefault="00423ED7" w:rsidP="00423E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1 16 01073 01 0000 140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D7" w:rsidRPr="00134609" w:rsidRDefault="00423ED7" w:rsidP="00A077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25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7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</w:tr>
      <w:tr w:rsidR="00423ED7" w:rsidRPr="00134609" w:rsidTr="00DC5A8A">
        <w:trPr>
          <w:trHeight w:val="20"/>
        </w:trPr>
        <w:tc>
          <w:tcPr>
            <w:tcW w:w="1696" w:type="dxa"/>
          </w:tcPr>
          <w:p w:rsidR="00423ED7" w:rsidRPr="00134609" w:rsidRDefault="00A54C3B" w:rsidP="00423ED7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2387" w:type="dxa"/>
          </w:tcPr>
          <w:p w:rsidR="00423ED7" w:rsidRPr="00134609" w:rsidRDefault="00423ED7" w:rsidP="00423E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1 16 01083 01 0000 140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D7" w:rsidRPr="00134609" w:rsidRDefault="00423ED7" w:rsidP="00A077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26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8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</w:tr>
      <w:tr w:rsidR="00423ED7" w:rsidRPr="00134609" w:rsidTr="00DC5A8A">
        <w:trPr>
          <w:trHeight w:val="20"/>
        </w:trPr>
        <w:tc>
          <w:tcPr>
            <w:tcW w:w="1696" w:type="dxa"/>
          </w:tcPr>
          <w:p w:rsidR="00423ED7" w:rsidRPr="00134609" w:rsidRDefault="00A54C3B" w:rsidP="00423ED7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2387" w:type="dxa"/>
          </w:tcPr>
          <w:p w:rsidR="00423ED7" w:rsidRPr="00134609" w:rsidRDefault="00423ED7" w:rsidP="00423E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1 16 01093 01 0000 140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D7" w:rsidRPr="00134609" w:rsidRDefault="00423ED7" w:rsidP="00A077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27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9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</w:p>
        </w:tc>
      </w:tr>
      <w:tr w:rsidR="00423ED7" w:rsidRPr="00134609" w:rsidTr="00DC5A8A">
        <w:trPr>
          <w:trHeight w:val="20"/>
        </w:trPr>
        <w:tc>
          <w:tcPr>
            <w:tcW w:w="1696" w:type="dxa"/>
          </w:tcPr>
          <w:p w:rsidR="00423ED7" w:rsidRPr="00134609" w:rsidRDefault="00A54C3B" w:rsidP="00423ED7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2387" w:type="dxa"/>
          </w:tcPr>
          <w:p w:rsidR="00423ED7" w:rsidRPr="00134609" w:rsidRDefault="00423ED7" w:rsidP="00423E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1 16 01103 01 0000 140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D7" w:rsidRPr="00134609" w:rsidRDefault="00423ED7" w:rsidP="00A077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28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10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</w:p>
        </w:tc>
      </w:tr>
      <w:tr w:rsidR="00423ED7" w:rsidRPr="00134609" w:rsidTr="00DC5A8A">
        <w:trPr>
          <w:trHeight w:val="20"/>
        </w:trPr>
        <w:tc>
          <w:tcPr>
            <w:tcW w:w="1696" w:type="dxa"/>
          </w:tcPr>
          <w:p w:rsidR="00423ED7" w:rsidRPr="00134609" w:rsidRDefault="00A54C3B" w:rsidP="00423ED7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2387" w:type="dxa"/>
          </w:tcPr>
          <w:p w:rsidR="00423ED7" w:rsidRPr="00134609" w:rsidRDefault="00423ED7" w:rsidP="00423E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1 16 01113 01 0000 140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D7" w:rsidRPr="00134609" w:rsidRDefault="00423ED7" w:rsidP="00A077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29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11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</w:p>
        </w:tc>
      </w:tr>
      <w:tr w:rsidR="00423ED7" w:rsidRPr="00134609" w:rsidTr="00DC5A8A">
        <w:trPr>
          <w:trHeight w:val="20"/>
        </w:trPr>
        <w:tc>
          <w:tcPr>
            <w:tcW w:w="1696" w:type="dxa"/>
          </w:tcPr>
          <w:p w:rsidR="00423ED7" w:rsidRPr="00134609" w:rsidRDefault="00A54C3B" w:rsidP="00423ED7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2387" w:type="dxa"/>
          </w:tcPr>
          <w:p w:rsidR="00423ED7" w:rsidRPr="00134609" w:rsidRDefault="00423ED7" w:rsidP="00423E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1 16 01133 01 0000 140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D7" w:rsidRPr="00134609" w:rsidRDefault="00423ED7" w:rsidP="00A077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30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13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</w:tr>
      <w:tr w:rsidR="00423ED7" w:rsidRPr="00134609" w:rsidTr="00DC5A8A">
        <w:trPr>
          <w:trHeight w:val="20"/>
        </w:trPr>
        <w:tc>
          <w:tcPr>
            <w:tcW w:w="1696" w:type="dxa"/>
          </w:tcPr>
          <w:p w:rsidR="00423ED7" w:rsidRPr="00134609" w:rsidRDefault="00A54C3B" w:rsidP="00423ED7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2387" w:type="dxa"/>
          </w:tcPr>
          <w:p w:rsidR="00423ED7" w:rsidRPr="00134609" w:rsidRDefault="00423ED7" w:rsidP="00423E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1 16 01143 01 0000 140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D7" w:rsidRPr="00134609" w:rsidRDefault="00423ED7" w:rsidP="00A077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31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14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</w:tr>
      <w:tr w:rsidR="00423ED7" w:rsidRPr="00134609" w:rsidTr="00DC5A8A">
        <w:trPr>
          <w:trHeight w:val="20"/>
        </w:trPr>
        <w:tc>
          <w:tcPr>
            <w:tcW w:w="1696" w:type="dxa"/>
          </w:tcPr>
          <w:p w:rsidR="00423ED7" w:rsidRPr="00134609" w:rsidRDefault="00A54C3B" w:rsidP="00423ED7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2387" w:type="dxa"/>
          </w:tcPr>
          <w:p w:rsidR="00423ED7" w:rsidRPr="00134609" w:rsidRDefault="00423ED7" w:rsidP="00423E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1 16 01153 01 0000 140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D7" w:rsidRPr="00134609" w:rsidRDefault="00423ED7" w:rsidP="00A077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32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15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</w:t>
            </w: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 xml:space="preserve">сборов, страхования, рынка ценных бумаг (за исключением штрафов, указанных в </w:t>
            </w:r>
            <w:hyperlink r:id="rId33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пункте 6 статьи 46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</w:tr>
      <w:tr w:rsidR="00423ED7" w:rsidRPr="00134609" w:rsidTr="00DC5A8A">
        <w:trPr>
          <w:trHeight w:val="20"/>
        </w:trPr>
        <w:tc>
          <w:tcPr>
            <w:tcW w:w="1696" w:type="dxa"/>
          </w:tcPr>
          <w:p w:rsidR="00423ED7" w:rsidRPr="00134609" w:rsidRDefault="00A54C3B" w:rsidP="00423ED7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lastRenderedPageBreak/>
              <w:t>829</w:t>
            </w:r>
          </w:p>
        </w:tc>
        <w:tc>
          <w:tcPr>
            <w:tcW w:w="2387" w:type="dxa"/>
          </w:tcPr>
          <w:p w:rsidR="00423ED7" w:rsidRPr="00134609" w:rsidRDefault="00423ED7" w:rsidP="00423E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1 16 01173 01 0000 140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D7" w:rsidRPr="00134609" w:rsidRDefault="00423ED7" w:rsidP="00A077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34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17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</w:tr>
      <w:tr w:rsidR="00423ED7" w:rsidRPr="00134609" w:rsidTr="00DC5A8A">
        <w:trPr>
          <w:trHeight w:val="20"/>
        </w:trPr>
        <w:tc>
          <w:tcPr>
            <w:tcW w:w="1696" w:type="dxa"/>
          </w:tcPr>
          <w:p w:rsidR="00423ED7" w:rsidRPr="00134609" w:rsidRDefault="00423ED7" w:rsidP="00423ED7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2387" w:type="dxa"/>
          </w:tcPr>
          <w:p w:rsidR="00423ED7" w:rsidRPr="00134609" w:rsidRDefault="00423ED7" w:rsidP="00423E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1 16 01183 01 0000 140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D7" w:rsidRPr="00134609" w:rsidRDefault="00423ED7" w:rsidP="00A077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35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18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423ED7" w:rsidRPr="00134609" w:rsidTr="005B1F28">
        <w:trPr>
          <w:trHeight w:val="981"/>
        </w:trPr>
        <w:tc>
          <w:tcPr>
            <w:tcW w:w="1696" w:type="dxa"/>
          </w:tcPr>
          <w:p w:rsidR="00423ED7" w:rsidRPr="00134609" w:rsidRDefault="00423ED7" w:rsidP="00423ED7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2387" w:type="dxa"/>
          </w:tcPr>
          <w:p w:rsidR="00423ED7" w:rsidRPr="00134609" w:rsidRDefault="00423ED7" w:rsidP="00423E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1 16 01193 01 0000 140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D7" w:rsidRPr="00134609" w:rsidRDefault="00423ED7" w:rsidP="00A077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36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19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</w:tr>
      <w:tr w:rsidR="00423ED7" w:rsidRPr="00134609" w:rsidTr="00DC5A8A">
        <w:trPr>
          <w:trHeight w:val="20"/>
        </w:trPr>
        <w:tc>
          <w:tcPr>
            <w:tcW w:w="1696" w:type="dxa"/>
          </w:tcPr>
          <w:p w:rsidR="00423ED7" w:rsidRPr="00134609" w:rsidRDefault="00423ED7" w:rsidP="00423ED7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2387" w:type="dxa"/>
          </w:tcPr>
          <w:p w:rsidR="00423ED7" w:rsidRPr="00134609" w:rsidRDefault="00423ED7" w:rsidP="00423E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1 16 01203 01 0000 140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D7" w:rsidRPr="00134609" w:rsidRDefault="00423ED7" w:rsidP="00A077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37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20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</w:tr>
      <w:tr w:rsidR="005C795A" w:rsidRPr="00134609" w:rsidTr="00DC5A8A">
        <w:trPr>
          <w:trHeight w:val="20"/>
        </w:trPr>
        <w:tc>
          <w:tcPr>
            <w:tcW w:w="1696" w:type="dxa"/>
          </w:tcPr>
          <w:p w:rsidR="005C795A" w:rsidRPr="00134609" w:rsidRDefault="005C795A" w:rsidP="00423ED7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31</w:t>
            </w:r>
          </w:p>
        </w:tc>
        <w:tc>
          <w:tcPr>
            <w:tcW w:w="8510" w:type="dxa"/>
            <w:gridSpan w:val="2"/>
            <w:tcBorders>
              <w:right w:val="single" w:sz="4" w:space="0" w:color="auto"/>
            </w:tcBorders>
          </w:tcPr>
          <w:p w:rsidR="005C795A" w:rsidRPr="00134609" w:rsidRDefault="005C795A" w:rsidP="005C795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Комитет Тульской области по тарифам</w:t>
            </w:r>
          </w:p>
        </w:tc>
      </w:tr>
      <w:tr w:rsidR="005C795A" w:rsidRPr="00134609" w:rsidTr="00DC5A8A">
        <w:trPr>
          <w:trHeight w:val="20"/>
        </w:trPr>
        <w:tc>
          <w:tcPr>
            <w:tcW w:w="1696" w:type="dxa"/>
          </w:tcPr>
          <w:p w:rsidR="005C795A" w:rsidRPr="00134609" w:rsidRDefault="005C795A" w:rsidP="005C795A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31</w:t>
            </w:r>
          </w:p>
        </w:tc>
        <w:tc>
          <w:tcPr>
            <w:tcW w:w="2387" w:type="dxa"/>
          </w:tcPr>
          <w:p w:rsidR="005C795A" w:rsidRPr="00134609" w:rsidRDefault="005C795A" w:rsidP="005C795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5A" w:rsidRPr="00134609" w:rsidRDefault="005C795A" w:rsidP="00A077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E4083" w:rsidRPr="00134609" w:rsidTr="0059529E">
        <w:trPr>
          <w:trHeight w:val="7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32</w:t>
            </w:r>
          </w:p>
        </w:tc>
        <w:tc>
          <w:tcPr>
            <w:tcW w:w="8510" w:type="dxa"/>
            <w:gridSpan w:val="2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Инспекция Тульской области по государственному архитектурно-строительному надзору</w:t>
            </w:r>
          </w:p>
        </w:tc>
      </w:tr>
      <w:tr w:rsidR="005B252D" w:rsidRPr="00134609" w:rsidTr="0059529E">
        <w:trPr>
          <w:trHeight w:val="20"/>
        </w:trPr>
        <w:tc>
          <w:tcPr>
            <w:tcW w:w="1696" w:type="dxa"/>
            <w:hideMark/>
          </w:tcPr>
          <w:p w:rsidR="005B252D" w:rsidRPr="00134609" w:rsidRDefault="005B252D" w:rsidP="005B252D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32</w:t>
            </w:r>
          </w:p>
        </w:tc>
        <w:tc>
          <w:tcPr>
            <w:tcW w:w="2387" w:type="dxa"/>
            <w:noWrap/>
            <w:hideMark/>
          </w:tcPr>
          <w:p w:rsidR="005B252D" w:rsidRPr="00134609" w:rsidRDefault="005B252D" w:rsidP="005B25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1193 01 0000 140</w:t>
            </w:r>
          </w:p>
          <w:p w:rsidR="005B252D" w:rsidRPr="00134609" w:rsidRDefault="005B252D" w:rsidP="005B252D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B252D" w:rsidRPr="00134609" w:rsidRDefault="005B252D" w:rsidP="005B252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38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19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C5A8A" w:rsidRPr="00134609" w:rsidTr="00DC5A8A">
        <w:trPr>
          <w:trHeight w:val="20"/>
        </w:trPr>
        <w:tc>
          <w:tcPr>
            <w:tcW w:w="1696" w:type="dxa"/>
          </w:tcPr>
          <w:p w:rsidR="00DC5A8A" w:rsidRPr="00134609" w:rsidRDefault="00DC5A8A" w:rsidP="00DC5A8A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32</w:t>
            </w:r>
          </w:p>
        </w:tc>
        <w:tc>
          <w:tcPr>
            <w:tcW w:w="2387" w:type="dxa"/>
            <w:noWrap/>
          </w:tcPr>
          <w:p w:rsidR="00DC5A8A" w:rsidRPr="00134609" w:rsidRDefault="00DC5A8A" w:rsidP="00DC5A8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A" w:rsidRPr="00134609" w:rsidRDefault="00DC5A8A" w:rsidP="00A077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C5A8A" w:rsidRPr="00134609" w:rsidTr="0059529E">
        <w:trPr>
          <w:trHeight w:val="20"/>
        </w:trPr>
        <w:tc>
          <w:tcPr>
            <w:tcW w:w="1696" w:type="dxa"/>
          </w:tcPr>
          <w:p w:rsidR="00DC5A8A" w:rsidRPr="00134609" w:rsidRDefault="00DC5A8A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36</w:t>
            </w:r>
          </w:p>
        </w:tc>
        <w:tc>
          <w:tcPr>
            <w:tcW w:w="8510" w:type="dxa"/>
            <w:gridSpan w:val="2"/>
          </w:tcPr>
          <w:p w:rsidR="00DC5A8A" w:rsidRPr="00134609" w:rsidRDefault="00DC5A8A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Комитет ветеринарии Тульской области</w:t>
            </w:r>
          </w:p>
        </w:tc>
      </w:tr>
      <w:tr w:rsidR="00660FE6" w:rsidRPr="00134609" w:rsidTr="00660FE6">
        <w:trPr>
          <w:trHeight w:val="20"/>
        </w:trPr>
        <w:tc>
          <w:tcPr>
            <w:tcW w:w="1696" w:type="dxa"/>
          </w:tcPr>
          <w:p w:rsidR="00660FE6" w:rsidRPr="00134609" w:rsidRDefault="00660FE6" w:rsidP="00660FE6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36</w:t>
            </w:r>
          </w:p>
        </w:tc>
        <w:tc>
          <w:tcPr>
            <w:tcW w:w="2387" w:type="dxa"/>
          </w:tcPr>
          <w:p w:rsidR="00660FE6" w:rsidRPr="00134609" w:rsidRDefault="00660FE6" w:rsidP="00660F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1193 01 0000 140</w:t>
            </w:r>
          </w:p>
          <w:p w:rsidR="00660FE6" w:rsidRPr="00134609" w:rsidRDefault="00660FE6" w:rsidP="00660FE6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660FE6" w:rsidRPr="00134609" w:rsidRDefault="00660FE6" w:rsidP="00660FE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39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19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C5A8A" w:rsidRPr="00134609" w:rsidTr="00DC5A8A">
        <w:trPr>
          <w:trHeight w:val="20"/>
        </w:trPr>
        <w:tc>
          <w:tcPr>
            <w:tcW w:w="1696" w:type="dxa"/>
          </w:tcPr>
          <w:p w:rsidR="00DC5A8A" w:rsidRPr="00134609" w:rsidRDefault="00DC5A8A" w:rsidP="00DC5A8A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36</w:t>
            </w:r>
          </w:p>
        </w:tc>
        <w:tc>
          <w:tcPr>
            <w:tcW w:w="2387" w:type="dxa"/>
          </w:tcPr>
          <w:p w:rsidR="00DC5A8A" w:rsidRPr="00134609" w:rsidRDefault="00DC5A8A" w:rsidP="00DC5A8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A" w:rsidRPr="00134609" w:rsidRDefault="00DC5A8A" w:rsidP="00A077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46CD7" w:rsidRPr="00134609" w:rsidTr="00B3580F">
        <w:trPr>
          <w:trHeight w:val="20"/>
        </w:trPr>
        <w:tc>
          <w:tcPr>
            <w:tcW w:w="1696" w:type="dxa"/>
          </w:tcPr>
          <w:p w:rsidR="00946CD7" w:rsidRPr="00134609" w:rsidRDefault="00946CD7" w:rsidP="00946CD7">
            <w:pPr>
              <w:tabs>
                <w:tab w:val="left" w:pos="585"/>
                <w:tab w:val="center" w:pos="740"/>
              </w:tabs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ab/>
            </w: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ab/>
              <w:t>838</w:t>
            </w:r>
          </w:p>
        </w:tc>
        <w:tc>
          <w:tcPr>
            <w:tcW w:w="8510" w:type="dxa"/>
            <w:gridSpan w:val="2"/>
            <w:tcBorders>
              <w:right w:val="single" w:sz="4" w:space="0" w:color="auto"/>
            </w:tcBorders>
          </w:tcPr>
          <w:p w:rsidR="00946CD7" w:rsidRPr="00134609" w:rsidRDefault="00946CD7" w:rsidP="00946C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Счетная палата Тульской области</w:t>
            </w:r>
          </w:p>
        </w:tc>
      </w:tr>
      <w:tr w:rsidR="00946CD7" w:rsidRPr="00134609" w:rsidTr="00DC5A8A">
        <w:trPr>
          <w:trHeight w:val="20"/>
        </w:trPr>
        <w:tc>
          <w:tcPr>
            <w:tcW w:w="1696" w:type="dxa"/>
          </w:tcPr>
          <w:p w:rsidR="00946CD7" w:rsidRPr="00134609" w:rsidRDefault="00946CD7" w:rsidP="00946CD7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38</w:t>
            </w:r>
          </w:p>
        </w:tc>
        <w:tc>
          <w:tcPr>
            <w:tcW w:w="2387" w:type="dxa"/>
          </w:tcPr>
          <w:p w:rsidR="00946CD7" w:rsidRPr="00134609" w:rsidRDefault="00946CD7" w:rsidP="00946C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1 16 01053 01 0000 140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D7" w:rsidRPr="00134609" w:rsidRDefault="00946CD7" w:rsidP="00A077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40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5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</w:tr>
      <w:tr w:rsidR="00946CD7" w:rsidRPr="00134609" w:rsidTr="00DC5A8A">
        <w:trPr>
          <w:trHeight w:val="20"/>
        </w:trPr>
        <w:tc>
          <w:tcPr>
            <w:tcW w:w="1696" w:type="dxa"/>
          </w:tcPr>
          <w:p w:rsidR="00946CD7" w:rsidRPr="00134609" w:rsidRDefault="00946CD7" w:rsidP="00946CD7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38</w:t>
            </w:r>
          </w:p>
        </w:tc>
        <w:tc>
          <w:tcPr>
            <w:tcW w:w="2387" w:type="dxa"/>
          </w:tcPr>
          <w:p w:rsidR="00946CD7" w:rsidRPr="00134609" w:rsidRDefault="00946CD7" w:rsidP="00946C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1 16 01153 01 0000 140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D7" w:rsidRPr="00134609" w:rsidRDefault="00946CD7" w:rsidP="00A077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41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15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42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пункте 6 статьи 46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</w:tr>
      <w:tr w:rsidR="00946CD7" w:rsidRPr="00134609" w:rsidTr="00DC5A8A">
        <w:trPr>
          <w:trHeight w:val="20"/>
        </w:trPr>
        <w:tc>
          <w:tcPr>
            <w:tcW w:w="1696" w:type="dxa"/>
          </w:tcPr>
          <w:p w:rsidR="00946CD7" w:rsidRPr="00134609" w:rsidRDefault="00946CD7" w:rsidP="00946CD7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38</w:t>
            </w:r>
          </w:p>
        </w:tc>
        <w:tc>
          <w:tcPr>
            <w:tcW w:w="2387" w:type="dxa"/>
          </w:tcPr>
          <w:p w:rsidR="00946CD7" w:rsidRPr="00134609" w:rsidRDefault="00946CD7" w:rsidP="00946C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1 16 01157 01 0000 140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D7" w:rsidRPr="00134609" w:rsidRDefault="00946CD7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43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15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еречислением</w:t>
            </w:r>
            <w:proofErr w:type="spellEnd"/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либо несвоевременным перечислением платы за пользование бюджетным кредитом, нарушением условий предоставления </w:t>
            </w: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946CD7" w:rsidRPr="00134609" w:rsidTr="00DC5A8A">
        <w:trPr>
          <w:trHeight w:val="20"/>
        </w:trPr>
        <w:tc>
          <w:tcPr>
            <w:tcW w:w="1696" w:type="dxa"/>
          </w:tcPr>
          <w:p w:rsidR="00946CD7" w:rsidRPr="00134609" w:rsidRDefault="00946CD7" w:rsidP="00946CD7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lastRenderedPageBreak/>
              <w:t>838</w:t>
            </w:r>
          </w:p>
        </w:tc>
        <w:tc>
          <w:tcPr>
            <w:tcW w:w="2387" w:type="dxa"/>
          </w:tcPr>
          <w:p w:rsidR="00946CD7" w:rsidRPr="00134609" w:rsidRDefault="00946CD7" w:rsidP="00946C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1 16 01193 01 0000 140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D7" w:rsidRPr="00134609" w:rsidRDefault="00946CD7" w:rsidP="00A077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44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19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42</w:t>
            </w:r>
          </w:p>
        </w:tc>
        <w:tc>
          <w:tcPr>
            <w:tcW w:w="8510" w:type="dxa"/>
            <w:gridSpan w:val="2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Государственная жилищная инспекция Тульской области</w:t>
            </w:r>
          </w:p>
        </w:tc>
      </w:tr>
      <w:tr w:rsidR="005B252D" w:rsidRPr="00134609" w:rsidTr="0059529E">
        <w:trPr>
          <w:trHeight w:val="20"/>
        </w:trPr>
        <w:tc>
          <w:tcPr>
            <w:tcW w:w="1696" w:type="dxa"/>
          </w:tcPr>
          <w:p w:rsidR="005B252D" w:rsidRPr="00134609" w:rsidRDefault="005B252D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42</w:t>
            </w:r>
          </w:p>
        </w:tc>
        <w:tc>
          <w:tcPr>
            <w:tcW w:w="2387" w:type="dxa"/>
            <w:noWrap/>
          </w:tcPr>
          <w:p w:rsidR="005B252D" w:rsidRPr="00134609" w:rsidRDefault="005B252D" w:rsidP="005B25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1073 01 0000 140</w:t>
            </w:r>
          </w:p>
          <w:p w:rsidR="005B252D" w:rsidRPr="00134609" w:rsidRDefault="005B252D" w:rsidP="005E4083">
            <w:pPr>
              <w:jc w:val="center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6123" w:type="dxa"/>
          </w:tcPr>
          <w:p w:rsidR="005B252D" w:rsidRPr="00134609" w:rsidRDefault="005B252D" w:rsidP="005B252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45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7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5B252D" w:rsidRPr="00134609" w:rsidTr="0059529E">
        <w:trPr>
          <w:trHeight w:val="20"/>
        </w:trPr>
        <w:tc>
          <w:tcPr>
            <w:tcW w:w="1696" w:type="dxa"/>
          </w:tcPr>
          <w:p w:rsidR="005B252D" w:rsidRPr="00134609" w:rsidRDefault="005B252D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42</w:t>
            </w:r>
          </w:p>
        </w:tc>
        <w:tc>
          <w:tcPr>
            <w:tcW w:w="2387" w:type="dxa"/>
            <w:noWrap/>
          </w:tcPr>
          <w:p w:rsidR="005B252D" w:rsidRPr="00134609" w:rsidRDefault="005B252D" w:rsidP="005B25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1133 01 0000 140</w:t>
            </w:r>
          </w:p>
          <w:p w:rsidR="005B252D" w:rsidRPr="00134609" w:rsidRDefault="005B252D" w:rsidP="005E4083">
            <w:pPr>
              <w:jc w:val="center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6123" w:type="dxa"/>
          </w:tcPr>
          <w:p w:rsidR="005B252D" w:rsidRPr="00134609" w:rsidRDefault="005B252D" w:rsidP="005B252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46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13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5B252D" w:rsidRPr="00134609" w:rsidTr="0059529E">
        <w:trPr>
          <w:trHeight w:val="20"/>
        </w:trPr>
        <w:tc>
          <w:tcPr>
            <w:tcW w:w="1696" w:type="dxa"/>
          </w:tcPr>
          <w:p w:rsidR="005B252D" w:rsidRPr="00134609" w:rsidRDefault="005B252D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42</w:t>
            </w:r>
          </w:p>
        </w:tc>
        <w:tc>
          <w:tcPr>
            <w:tcW w:w="2387" w:type="dxa"/>
            <w:noWrap/>
          </w:tcPr>
          <w:p w:rsidR="005B252D" w:rsidRPr="00134609" w:rsidRDefault="005B252D" w:rsidP="005B25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1193 01 0000 140</w:t>
            </w:r>
          </w:p>
          <w:p w:rsidR="005B252D" w:rsidRPr="00134609" w:rsidRDefault="005B252D" w:rsidP="005E4083">
            <w:pPr>
              <w:jc w:val="center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6123" w:type="dxa"/>
          </w:tcPr>
          <w:p w:rsidR="005B252D" w:rsidRPr="00134609" w:rsidRDefault="00EE4D08" w:rsidP="00EE4D0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47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19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5B252D" w:rsidRPr="00134609" w:rsidTr="0059529E">
        <w:trPr>
          <w:trHeight w:val="20"/>
        </w:trPr>
        <w:tc>
          <w:tcPr>
            <w:tcW w:w="1696" w:type="dxa"/>
          </w:tcPr>
          <w:p w:rsidR="005B252D" w:rsidRPr="00134609" w:rsidRDefault="00EE4D08" w:rsidP="005E4083">
            <w:pPr>
              <w:jc w:val="center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42</w:t>
            </w:r>
          </w:p>
        </w:tc>
        <w:tc>
          <w:tcPr>
            <w:tcW w:w="2387" w:type="dxa"/>
            <w:noWrap/>
          </w:tcPr>
          <w:p w:rsidR="00EE4D08" w:rsidRPr="00134609" w:rsidRDefault="00EE4D08" w:rsidP="00EE4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1203 01 0000 140</w:t>
            </w:r>
          </w:p>
          <w:p w:rsidR="005B252D" w:rsidRPr="00134609" w:rsidRDefault="005B252D" w:rsidP="005E4083">
            <w:pPr>
              <w:jc w:val="center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6123" w:type="dxa"/>
          </w:tcPr>
          <w:p w:rsidR="005B252D" w:rsidRPr="00134609" w:rsidRDefault="00EE4D08" w:rsidP="00EE4D0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48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20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07707" w:rsidRPr="00134609" w:rsidTr="00B3580F">
        <w:trPr>
          <w:trHeight w:val="20"/>
        </w:trPr>
        <w:tc>
          <w:tcPr>
            <w:tcW w:w="1696" w:type="dxa"/>
          </w:tcPr>
          <w:p w:rsidR="00A07707" w:rsidRPr="00134609" w:rsidRDefault="00A07707" w:rsidP="00A07707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42</w:t>
            </w:r>
          </w:p>
        </w:tc>
        <w:tc>
          <w:tcPr>
            <w:tcW w:w="2387" w:type="dxa"/>
            <w:noWrap/>
          </w:tcPr>
          <w:p w:rsidR="00A07707" w:rsidRPr="00134609" w:rsidRDefault="00A07707" w:rsidP="00A077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7" w:rsidRPr="00134609" w:rsidRDefault="00A07707" w:rsidP="00A077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8510" w:type="dxa"/>
            <w:gridSpan w:val="2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инансовое управление администрации города Тулы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A07707" w:rsidRPr="00134609" w:rsidTr="00034079">
        <w:trPr>
          <w:trHeight w:val="20"/>
        </w:trPr>
        <w:tc>
          <w:tcPr>
            <w:tcW w:w="1696" w:type="dxa"/>
          </w:tcPr>
          <w:p w:rsidR="00A07707" w:rsidRPr="00134609" w:rsidRDefault="00A07707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2387" w:type="dxa"/>
          </w:tcPr>
          <w:p w:rsidR="00A07707" w:rsidRPr="00134609" w:rsidRDefault="00A07707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01074 01 0000 140</w:t>
            </w:r>
          </w:p>
        </w:tc>
        <w:tc>
          <w:tcPr>
            <w:tcW w:w="6123" w:type="dxa"/>
            <w:vAlign w:val="center"/>
          </w:tcPr>
          <w:p w:rsidR="00A07707" w:rsidRPr="00134609" w:rsidRDefault="00A07707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49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7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8479EB" w:rsidRPr="00134609" w:rsidTr="00034079">
        <w:trPr>
          <w:trHeight w:val="20"/>
        </w:trPr>
        <w:tc>
          <w:tcPr>
            <w:tcW w:w="1696" w:type="dxa"/>
          </w:tcPr>
          <w:p w:rsidR="008479EB" w:rsidRPr="00134609" w:rsidRDefault="008479EB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2387" w:type="dxa"/>
          </w:tcPr>
          <w:p w:rsidR="008479EB" w:rsidRPr="00134609" w:rsidRDefault="008479EB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01154 01 0000 140</w:t>
            </w:r>
          </w:p>
        </w:tc>
        <w:tc>
          <w:tcPr>
            <w:tcW w:w="6123" w:type="dxa"/>
            <w:vAlign w:val="center"/>
          </w:tcPr>
          <w:p w:rsidR="008479EB" w:rsidRPr="00134609" w:rsidRDefault="008479EB" w:rsidP="008479E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50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15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51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пункте 6 статьи 46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2B785E" w:rsidRPr="00134609" w:rsidTr="00034079">
        <w:trPr>
          <w:trHeight w:val="20"/>
        </w:trPr>
        <w:tc>
          <w:tcPr>
            <w:tcW w:w="1696" w:type="dxa"/>
          </w:tcPr>
          <w:p w:rsidR="002B785E" w:rsidRPr="00134609" w:rsidRDefault="002B785E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2387" w:type="dxa"/>
          </w:tcPr>
          <w:p w:rsidR="002B785E" w:rsidRPr="00134609" w:rsidRDefault="002B785E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01157 01 0000 140</w:t>
            </w:r>
          </w:p>
        </w:tc>
        <w:tc>
          <w:tcPr>
            <w:tcW w:w="6123" w:type="dxa"/>
            <w:vAlign w:val="center"/>
          </w:tcPr>
          <w:p w:rsidR="002B785E" w:rsidRPr="00134609" w:rsidRDefault="002B785E" w:rsidP="002B78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52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15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еречислением</w:t>
            </w:r>
            <w:proofErr w:type="spellEnd"/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707AC6" w:rsidRPr="00134609" w:rsidTr="00034079">
        <w:trPr>
          <w:trHeight w:val="20"/>
        </w:trPr>
        <w:tc>
          <w:tcPr>
            <w:tcW w:w="1696" w:type="dxa"/>
          </w:tcPr>
          <w:p w:rsidR="00707AC6" w:rsidRPr="00134609" w:rsidRDefault="00707AC6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2387" w:type="dxa"/>
          </w:tcPr>
          <w:p w:rsidR="00707AC6" w:rsidRPr="00134609" w:rsidRDefault="00707AC6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01194 01 0000 140</w:t>
            </w:r>
          </w:p>
        </w:tc>
        <w:tc>
          <w:tcPr>
            <w:tcW w:w="6123" w:type="dxa"/>
            <w:vAlign w:val="center"/>
          </w:tcPr>
          <w:p w:rsidR="00707AC6" w:rsidRPr="00134609" w:rsidRDefault="00707AC6" w:rsidP="00707AC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53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19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5E4083" w:rsidRPr="00134609" w:rsidTr="00034079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134609" w:rsidRDefault="005E4083" w:rsidP="005E4083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lastRenderedPageBreak/>
              <w:t>850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2387" w:type="dxa"/>
            <w:noWrap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134609" w:rsidRDefault="005E4083" w:rsidP="008003EA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134609" w:rsidTr="000C1D25">
        <w:trPr>
          <w:trHeight w:val="252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2387" w:type="dxa"/>
            <w:noWrap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5040 04 0000 180</w:t>
            </w:r>
          </w:p>
        </w:tc>
        <w:tc>
          <w:tcPr>
            <w:tcW w:w="6123" w:type="dxa"/>
          </w:tcPr>
          <w:p w:rsidR="005E4083" w:rsidRPr="00134609" w:rsidRDefault="005E4083" w:rsidP="008003EA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901EE9" w:rsidRPr="00134609" w:rsidTr="0059529E">
        <w:trPr>
          <w:trHeight w:val="20"/>
        </w:trPr>
        <w:tc>
          <w:tcPr>
            <w:tcW w:w="1696" w:type="dxa"/>
          </w:tcPr>
          <w:p w:rsidR="00901EE9" w:rsidRPr="00134609" w:rsidRDefault="00901EE9" w:rsidP="008003EA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2387" w:type="dxa"/>
            <w:noWrap/>
          </w:tcPr>
          <w:p w:rsidR="00901EE9" w:rsidRPr="00134609" w:rsidRDefault="00901EE9" w:rsidP="008003EA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02 15002 04 0000 150</w:t>
            </w:r>
          </w:p>
        </w:tc>
        <w:tc>
          <w:tcPr>
            <w:tcW w:w="6123" w:type="dxa"/>
          </w:tcPr>
          <w:p w:rsidR="00901EE9" w:rsidRPr="00134609" w:rsidRDefault="00901EE9" w:rsidP="00901EE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8003EA" w:rsidRPr="00134609" w:rsidTr="0059529E">
        <w:trPr>
          <w:trHeight w:val="20"/>
        </w:trPr>
        <w:tc>
          <w:tcPr>
            <w:tcW w:w="1696" w:type="dxa"/>
          </w:tcPr>
          <w:p w:rsidR="008003EA" w:rsidRPr="00134609" w:rsidRDefault="008003EA" w:rsidP="008003EA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2387" w:type="dxa"/>
            <w:noWrap/>
          </w:tcPr>
          <w:p w:rsidR="008003EA" w:rsidRPr="00134609" w:rsidRDefault="008003EA" w:rsidP="008003EA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16549 04 0000 150</w:t>
            </w:r>
          </w:p>
        </w:tc>
        <w:tc>
          <w:tcPr>
            <w:tcW w:w="6123" w:type="dxa"/>
          </w:tcPr>
          <w:p w:rsidR="008003EA" w:rsidRPr="00134609" w:rsidRDefault="008003EA" w:rsidP="008003EA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2387" w:type="dxa"/>
            <w:noWrap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19999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8003EA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дотации бюджетам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2387" w:type="dxa"/>
            <w:noWrap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49999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8003EA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2387" w:type="dxa"/>
            <w:noWrap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8 04000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8003EA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1</w:t>
            </w:r>
          </w:p>
        </w:tc>
        <w:tc>
          <w:tcPr>
            <w:tcW w:w="8510" w:type="dxa"/>
            <w:gridSpan w:val="2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Тульская городская Дум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1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134609" w:rsidRDefault="005E4083" w:rsidP="008003EA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E4083" w:rsidRPr="00134609" w:rsidTr="00A752FB">
        <w:trPr>
          <w:trHeight w:val="792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1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134609" w:rsidRDefault="005E4083" w:rsidP="008003EA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134609" w:rsidTr="00B73C98">
        <w:trPr>
          <w:trHeight w:val="792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1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134609" w:rsidRDefault="005E4083" w:rsidP="008003EA">
            <w:pPr>
              <w:pStyle w:val="aa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1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134609" w:rsidRDefault="005E4083" w:rsidP="008003EA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1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892FD3" w:rsidRPr="00134609" w:rsidRDefault="005E4083" w:rsidP="008003EA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2</w:t>
            </w:r>
          </w:p>
        </w:tc>
        <w:tc>
          <w:tcPr>
            <w:tcW w:w="8510" w:type="dxa"/>
            <w:gridSpan w:val="2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Контрольная комиссия муниципального образования город Тул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2</w:t>
            </w:r>
          </w:p>
        </w:tc>
        <w:tc>
          <w:tcPr>
            <w:tcW w:w="2387" w:type="dxa"/>
            <w:hideMark/>
          </w:tcPr>
          <w:p w:rsidR="005E4083" w:rsidRPr="00134609" w:rsidRDefault="005E4083" w:rsidP="008003EA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8003EA" w:rsidRPr="00134609" w:rsidTr="0059529E">
        <w:trPr>
          <w:trHeight w:val="20"/>
        </w:trPr>
        <w:tc>
          <w:tcPr>
            <w:tcW w:w="1696" w:type="dxa"/>
          </w:tcPr>
          <w:p w:rsidR="008003EA" w:rsidRPr="00134609" w:rsidRDefault="008003EA" w:rsidP="008003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      852</w:t>
            </w:r>
          </w:p>
        </w:tc>
        <w:tc>
          <w:tcPr>
            <w:tcW w:w="2387" w:type="dxa"/>
          </w:tcPr>
          <w:p w:rsidR="008003EA" w:rsidRPr="00134609" w:rsidRDefault="008003EA" w:rsidP="008003E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1074 01 0000 140</w:t>
            </w:r>
          </w:p>
        </w:tc>
        <w:tc>
          <w:tcPr>
            <w:tcW w:w="6123" w:type="dxa"/>
          </w:tcPr>
          <w:p w:rsidR="008003EA" w:rsidRPr="00134609" w:rsidRDefault="008003EA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54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7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5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01154 01 0000 14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 xml:space="preserve">Административные штрафы, установленные </w:t>
            </w:r>
            <w:hyperlink r:id="rId55" w:history="1">
              <w:r w:rsidRPr="00134609">
                <w:rPr>
                  <w:rFonts w:ascii="Courier New" w:hAnsi="Courier New" w:cs="Courier New"/>
                  <w:b/>
                  <w:sz w:val="16"/>
                  <w:szCs w:val="16"/>
                </w:rPr>
                <w:t>Главой 15</w:t>
              </w:r>
            </w:hyperlink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56" w:history="1">
              <w:r w:rsidRPr="00134609">
                <w:rPr>
                  <w:rFonts w:ascii="Courier New" w:hAnsi="Courier New" w:cs="Courier New"/>
                  <w:b/>
                  <w:sz w:val="16"/>
                  <w:szCs w:val="16"/>
                </w:rPr>
                <w:t>пункте 6 статьи 46</w:t>
              </w:r>
            </w:hyperlink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5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01157 01 0000 14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 xml:space="preserve">Административные штрафы, установленные </w:t>
            </w:r>
            <w:hyperlink r:id="rId57" w:history="1">
              <w:r w:rsidRPr="00134609">
                <w:rPr>
                  <w:rFonts w:ascii="Courier New" w:hAnsi="Courier New" w:cs="Courier New"/>
                  <w:b/>
                  <w:sz w:val="16"/>
                  <w:szCs w:val="16"/>
                </w:rPr>
                <w:t>Главой 15</w:t>
              </w:r>
            </w:hyperlink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</w:t>
            </w: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 xml:space="preserve">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неперечислением</w:t>
            </w:r>
            <w:proofErr w:type="spellEnd"/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5E4083" w:rsidRPr="00134609" w:rsidTr="00A752FB">
        <w:trPr>
          <w:trHeight w:val="78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lastRenderedPageBreak/>
              <w:t>852</w:t>
            </w:r>
          </w:p>
        </w:tc>
        <w:tc>
          <w:tcPr>
            <w:tcW w:w="2387" w:type="dxa"/>
            <w:noWrap/>
          </w:tcPr>
          <w:p w:rsidR="005E4083" w:rsidRPr="00134609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01194 01 0000 140</w:t>
            </w:r>
          </w:p>
        </w:tc>
        <w:tc>
          <w:tcPr>
            <w:tcW w:w="6123" w:type="dxa"/>
            <w:vAlign w:val="center"/>
          </w:tcPr>
          <w:p w:rsidR="005E4083" w:rsidRPr="00134609" w:rsidRDefault="005E4083" w:rsidP="005E4083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 xml:space="preserve">Административные штрафы, установленные </w:t>
            </w:r>
            <w:hyperlink r:id="rId58" w:history="1">
              <w:r w:rsidRPr="00134609">
                <w:rPr>
                  <w:rFonts w:ascii="Courier New" w:hAnsi="Courier New" w:cs="Courier New"/>
                  <w:b/>
                  <w:sz w:val="16"/>
                  <w:szCs w:val="16"/>
                </w:rPr>
                <w:t>Главой 19</w:t>
              </w:r>
            </w:hyperlink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134609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8510" w:type="dxa"/>
            <w:gridSpan w:val="2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Администрация муниципального образования город Тул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1994 04 0000 13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064 04 0000 13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2E65DF" w:rsidRPr="00134609" w:rsidTr="00A752FB">
        <w:trPr>
          <w:trHeight w:val="20"/>
        </w:trPr>
        <w:tc>
          <w:tcPr>
            <w:tcW w:w="1696" w:type="dxa"/>
          </w:tcPr>
          <w:p w:rsidR="002E65DF" w:rsidRPr="00134609" w:rsidRDefault="002E65DF" w:rsidP="002E65DF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</w:tcPr>
          <w:p w:rsidR="002E65DF" w:rsidRPr="00134609" w:rsidRDefault="002E65DF" w:rsidP="002E65DF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01074 01 0000 140</w:t>
            </w:r>
          </w:p>
        </w:tc>
        <w:tc>
          <w:tcPr>
            <w:tcW w:w="6123" w:type="dxa"/>
            <w:vAlign w:val="center"/>
          </w:tcPr>
          <w:p w:rsidR="002E65DF" w:rsidRPr="00134609" w:rsidRDefault="002E65DF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59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7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E65DF" w:rsidRPr="00134609" w:rsidTr="00A752FB">
        <w:trPr>
          <w:trHeight w:val="20"/>
        </w:trPr>
        <w:tc>
          <w:tcPr>
            <w:tcW w:w="1696" w:type="dxa"/>
          </w:tcPr>
          <w:p w:rsidR="002E65DF" w:rsidRPr="00134609" w:rsidRDefault="002E65DF" w:rsidP="002E65DF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</w:tcPr>
          <w:p w:rsidR="002E65DF" w:rsidRPr="00134609" w:rsidRDefault="002E65DF" w:rsidP="002E65DF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01194 01 0000 140</w:t>
            </w:r>
          </w:p>
        </w:tc>
        <w:tc>
          <w:tcPr>
            <w:tcW w:w="6123" w:type="dxa"/>
            <w:vAlign w:val="center"/>
          </w:tcPr>
          <w:p w:rsidR="002E65DF" w:rsidRPr="00134609" w:rsidRDefault="002E65DF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60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19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5E4083" w:rsidRPr="00134609" w:rsidTr="00A752FB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134609" w:rsidRDefault="005E4083" w:rsidP="007E7552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  <w:noWrap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01EE9" w:rsidRPr="00134609" w:rsidTr="0059529E">
        <w:trPr>
          <w:trHeight w:val="20"/>
        </w:trPr>
        <w:tc>
          <w:tcPr>
            <w:tcW w:w="1696" w:type="dxa"/>
          </w:tcPr>
          <w:p w:rsidR="00901EE9" w:rsidRPr="00134609" w:rsidRDefault="00901EE9" w:rsidP="00901EE9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</w:tcPr>
          <w:p w:rsidR="00901EE9" w:rsidRPr="00134609" w:rsidRDefault="00901EE9" w:rsidP="00901EE9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901EE9" w:rsidRPr="00134609" w:rsidRDefault="00901EE9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30024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35120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  <w:noWrap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9999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субсидии бюджетам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53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02 49999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853</w:t>
            </w:r>
          </w:p>
        </w:tc>
        <w:tc>
          <w:tcPr>
            <w:tcW w:w="2387" w:type="dxa"/>
            <w:noWrap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04 04010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53</w:t>
            </w:r>
          </w:p>
        </w:tc>
        <w:tc>
          <w:tcPr>
            <w:tcW w:w="2387" w:type="dxa"/>
            <w:noWrap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04 04099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53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18 04010 04 0000 150</w:t>
            </w:r>
          </w:p>
        </w:tc>
        <w:tc>
          <w:tcPr>
            <w:tcW w:w="6123" w:type="dxa"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53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19 35120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9 60010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4</w:t>
            </w:r>
          </w:p>
        </w:tc>
        <w:tc>
          <w:tcPr>
            <w:tcW w:w="8510" w:type="dxa"/>
            <w:gridSpan w:val="2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Главное управление администрации города Тулы по Центральному территориальному округу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4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064 04 0000 13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4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E4083" w:rsidRPr="00134609" w:rsidTr="00A752FB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4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:rsidR="005E4083" w:rsidRPr="00134609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134609" w:rsidRDefault="005E4083" w:rsidP="007E7552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4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4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4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4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003EA" w:rsidRPr="00134609" w:rsidTr="0059529E">
        <w:trPr>
          <w:trHeight w:val="20"/>
        </w:trPr>
        <w:tc>
          <w:tcPr>
            <w:tcW w:w="1696" w:type="dxa"/>
          </w:tcPr>
          <w:p w:rsidR="008003EA" w:rsidRPr="00134609" w:rsidRDefault="008003EA" w:rsidP="008003EA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4</w:t>
            </w:r>
          </w:p>
        </w:tc>
        <w:tc>
          <w:tcPr>
            <w:tcW w:w="2387" w:type="dxa"/>
          </w:tcPr>
          <w:p w:rsidR="008003EA" w:rsidRPr="00134609" w:rsidRDefault="008003EA" w:rsidP="008003EA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8003EA" w:rsidRPr="00134609" w:rsidRDefault="008003EA" w:rsidP="008003E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4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134609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5</w:t>
            </w:r>
          </w:p>
        </w:tc>
        <w:tc>
          <w:tcPr>
            <w:tcW w:w="8510" w:type="dxa"/>
            <w:gridSpan w:val="2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Главное управление администрации города Тулы по Привокзальному территориальному округу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5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064 04 0000 13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5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E4083" w:rsidRPr="00134609" w:rsidTr="00A752FB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5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134609" w:rsidRDefault="005E4083" w:rsidP="007E7552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5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5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5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</w:t>
            </w: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lastRenderedPageBreak/>
              <w:t>855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B785E" w:rsidRPr="00134609" w:rsidTr="0059529E">
        <w:trPr>
          <w:trHeight w:val="20"/>
        </w:trPr>
        <w:tc>
          <w:tcPr>
            <w:tcW w:w="1696" w:type="dxa"/>
          </w:tcPr>
          <w:p w:rsidR="002B785E" w:rsidRPr="00134609" w:rsidRDefault="002B785E" w:rsidP="002B785E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5</w:t>
            </w:r>
          </w:p>
        </w:tc>
        <w:tc>
          <w:tcPr>
            <w:tcW w:w="2387" w:type="dxa"/>
          </w:tcPr>
          <w:p w:rsidR="002B785E" w:rsidRPr="00134609" w:rsidRDefault="002B785E" w:rsidP="002B785E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2B785E" w:rsidRPr="00134609" w:rsidRDefault="002B785E" w:rsidP="002B78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5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134609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6</w:t>
            </w:r>
          </w:p>
        </w:tc>
        <w:tc>
          <w:tcPr>
            <w:tcW w:w="8510" w:type="dxa"/>
            <w:gridSpan w:val="2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Главное управление администрации города Тулы по Зареченскому территориальному округу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6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134609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E4083" w:rsidRPr="00134609" w:rsidTr="00A752FB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6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134609" w:rsidRDefault="005E4083" w:rsidP="005E4083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6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6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6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6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6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7</w:t>
            </w:r>
          </w:p>
        </w:tc>
        <w:tc>
          <w:tcPr>
            <w:tcW w:w="8510" w:type="dxa"/>
            <w:gridSpan w:val="2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Главное управление администрации города Тулы по Пролетарскому территориальному округу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7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064 04 0000 130</w:t>
            </w:r>
          </w:p>
        </w:tc>
        <w:tc>
          <w:tcPr>
            <w:tcW w:w="6123" w:type="dxa"/>
            <w:hideMark/>
          </w:tcPr>
          <w:p w:rsidR="005E4083" w:rsidRPr="00134609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7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E4083" w:rsidRPr="00134609" w:rsidTr="00A752FB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7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134609" w:rsidRDefault="005E4083" w:rsidP="007E7552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7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7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7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7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</w:t>
            </w: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lastRenderedPageBreak/>
              <w:t>857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8</w:t>
            </w:r>
          </w:p>
        </w:tc>
        <w:tc>
          <w:tcPr>
            <w:tcW w:w="8510" w:type="dxa"/>
            <w:gridSpan w:val="2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Управление по административно-техническому надзору администрации города Тулы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8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1 08 07150 01 0000 110   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8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1 11 09044 04 0000 120   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8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E4083" w:rsidRPr="00134609" w:rsidTr="00A752FB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8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134609" w:rsidRDefault="005E4083" w:rsidP="007E7552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8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8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8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8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8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8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30024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8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49999 04 0000 150</w:t>
            </w:r>
          </w:p>
        </w:tc>
        <w:tc>
          <w:tcPr>
            <w:tcW w:w="6123" w:type="dxa"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8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9 60010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9</w:t>
            </w:r>
          </w:p>
        </w:tc>
        <w:tc>
          <w:tcPr>
            <w:tcW w:w="8510" w:type="dxa"/>
            <w:gridSpan w:val="2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Комитет записи актов гражданского состояния администрации города Тулы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9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E4083" w:rsidRPr="00134609" w:rsidTr="00A752FB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9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134609" w:rsidRDefault="005E4083" w:rsidP="007E7552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9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9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9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lastRenderedPageBreak/>
              <w:t>859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9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9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35930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1C2F30" w:rsidRPr="00134609" w:rsidTr="0059529E">
        <w:trPr>
          <w:trHeight w:val="20"/>
        </w:trPr>
        <w:tc>
          <w:tcPr>
            <w:tcW w:w="1696" w:type="dxa"/>
          </w:tcPr>
          <w:p w:rsidR="001C2F30" w:rsidRPr="00134609" w:rsidRDefault="001C2F30" w:rsidP="001C2F30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59</w:t>
            </w:r>
          </w:p>
        </w:tc>
        <w:tc>
          <w:tcPr>
            <w:tcW w:w="2387" w:type="dxa"/>
          </w:tcPr>
          <w:p w:rsidR="001C2F30" w:rsidRPr="00134609" w:rsidRDefault="001C2F30" w:rsidP="001C2F30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19 35930 04 0000 150</w:t>
            </w:r>
          </w:p>
        </w:tc>
        <w:tc>
          <w:tcPr>
            <w:tcW w:w="6123" w:type="dxa"/>
          </w:tcPr>
          <w:p w:rsidR="001C2F30" w:rsidRPr="00134609" w:rsidRDefault="001C2F30" w:rsidP="007E7552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Возврат остатков субвенций на государственную регистрацию актов гражданского состояния из бюджетов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8510" w:type="dxa"/>
            <w:gridSpan w:val="2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Комитет имущественных и земельных отношений администрации города Тулы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1 01040 04 0000 12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в виде прибыли, приходящейся на доли в уставных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1 02084 04 0000 12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городских округов </w:t>
            </w:r>
          </w:p>
        </w:tc>
      </w:tr>
      <w:tr w:rsidR="001C2F30" w:rsidRPr="00134609" w:rsidTr="00B3580F">
        <w:trPr>
          <w:trHeight w:val="20"/>
        </w:trPr>
        <w:tc>
          <w:tcPr>
            <w:tcW w:w="1696" w:type="dxa"/>
          </w:tcPr>
          <w:p w:rsidR="001C2F30" w:rsidRPr="00134609" w:rsidRDefault="001C2F30" w:rsidP="001C2F30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1C2F30" w:rsidRPr="00134609" w:rsidRDefault="001C2F30" w:rsidP="001C2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1 05012 04 0000 120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1C2F30" w:rsidRPr="00134609" w:rsidRDefault="001C2F30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1 05024 04 0000 12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1 05034 04 0000 12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vertAlign w:val="superscript"/>
              </w:rPr>
              <w:t>1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1 05074 04 0000 12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5E4083" w:rsidRPr="00134609" w:rsidTr="007C7BF8">
        <w:trPr>
          <w:trHeight w:val="326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1 05324 04 0000 120</w:t>
            </w:r>
          </w:p>
        </w:tc>
        <w:tc>
          <w:tcPr>
            <w:tcW w:w="6123" w:type="dxa"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1 07014 04 0000 12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1 09044 04 0000 12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4 01040 04 0000 41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от продажи квартир, находящихся в собственности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4 02042 04 0000 41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4 02043 04 0000 41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4 02048 04 0000 41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4 02042 04 0000 44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4 02043 04 0000 44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Доходы от реализации иного имущества, находящегося в собственности городских округов (за исключением имущества </w:t>
            </w: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C2F30" w:rsidRPr="00134609" w:rsidTr="00B3580F">
        <w:trPr>
          <w:trHeight w:val="20"/>
        </w:trPr>
        <w:tc>
          <w:tcPr>
            <w:tcW w:w="1696" w:type="dxa"/>
          </w:tcPr>
          <w:p w:rsidR="001C2F30" w:rsidRPr="00134609" w:rsidRDefault="001C2F30" w:rsidP="001C2F30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lastRenderedPageBreak/>
              <w:t>860</w:t>
            </w:r>
          </w:p>
          <w:p w:rsidR="001C2F30" w:rsidRPr="00134609" w:rsidRDefault="001C2F30" w:rsidP="001C2F30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1C2F30" w:rsidRPr="00134609" w:rsidRDefault="001C2F30" w:rsidP="001C2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4 06012 04 0000 430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1C2F30" w:rsidRPr="00134609" w:rsidRDefault="001C2F30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4 06024 04 0000 43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4 06044 04 0000 43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1C2F30" w:rsidRPr="00134609" w:rsidTr="00B3580F">
        <w:trPr>
          <w:trHeight w:val="20"/>
        </w:trPr>
        <w:tc>
          <w:tcPr>
            <w:tcW w:w="1696" w:type="dxa"/>
          </w:tcPr>
          <w:p w:rsidR="001C2F30" w:rsidRPr="00134609" w:rsidRDefault="001C2F30" w:rsidP="001C2F30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1C2F30" w:rsidRPr="00134609" w:rsidRDefault="001C2F30" w:rsidP="001C2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4 06312 04 0000 430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1C2F30" w:rsidRPr="00134609" w:rsidRDefault="001C2F30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E4083" w:rsidRPr="00134609" w:rsidTr="00A752FB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:rsidR="005E4083" w:rsidRPr="00134609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134609" w:rsidRDefault="005E4083" w:rsidP="007E7552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0C1D25" w:rsidRPr="00134609" w:rsidTr="0059529E">
        <w:trPr>
          <w:trHeight w:val="20"/>
        </w:trPr>
        <w:tc>
          <w:tcPr>
            <w:tcW w:w="1696" w:type="dxa"/>
          </w:tcPr>
          <w:p w:rsidR="000C1D25" w:rsidRPr="00134609" w:rsidRDefault="000C1D25" w:rsidP="000C1D2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</w:tcPr>
          <w:p w:rsidR="000C1D25" w:rsidRPr="00134609" w:rsidRDefault="000C1D25" w:rsidP="000C1D2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5040 04 0000 180</w:t>
            </w:r>
          </w:p>
        </w:tc>
        <w:tc>
          <w:tcPr>
            <w:tcW w:w="6123" w:type="dxa"/>
          </w:tcPr>
          <w:p w:rsidR="000C1D25" w:rsidRPr="00134609" w:rsidRDefault="000C1D25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неналоговые доходы бюджетов городских округов 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0077 04 0000 150</w:t>
            </w:r>
          </w:p>
        </w:tc>
        <w:tc>
          <w:tcPr>
            <w:tcW w:w="6123" w:type="dxa"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Субсидии бюджетам городских округов на </w:t>
            </w:r>
            <w:proofErr w:type="spellStart"/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0299 04 0000 150</w:t>
            </w:r>
          </w:p>
        </w:tc>
        <w:tc>
          <w:tcPr>
            <w:tcW w:w="6123" w:type="dxa"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0302 04 0000 150</w:t>
            </w:r>
          </w:p>
        </w:tc>
        <w:tc>
          <w:tcPr>
            <w:tcW w:w="6123" w:type="dxa"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5497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02 25520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901EE9" w:rsidRPr="00134609" w:rsidTr="0059529E">
        <w:trPr>
          <w:trHeight w:val="20"/>
        </w:trPr>
        <w:tc>
          <w:tcPr>
            <w:tcW w:w="1696" w:type="dxa"/>
          </w:tcPr>
          <w:p w:rsidR="00901EE9" w:rsidRPr="00134609" w:rsidRDefault="000E56DE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</w:tcPr>
          <w:p w:rsidR="00901EE9" w:rsidRPr="00134609" w:rsidRDefault="000E56DE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02 35134 04 0000 150</w:t>
            </w:r>
          </w:p>
        </w:tc>
        <w:tc>
          <w:tcPr>
            <w:tcW w:w="6123" w:type="dxa"/>
          </w:tcPr>
          <w:p w:rsidR="00901EE9" w:rsidRPr="00134609" w:rsidRDefault="000E56DE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61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законом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т 12 января 1995 года N 5-ФЗ "О ветеранах", в соответствии с </w:t>
            </w:r>
            <w:hyperlink r:id="rId62" w:history="1">
              <w:r w:rsidRPr="00134609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Указом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lastRenderedPageBreak/>
              <w:t>86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35135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134609" w:rsidRDefault="005E4083" w:rsidP="008E44B2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35176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</w:tcPr>
          <w:p w:rsidR="005E4083" w:rsidRPr="00134609" w:rsidRDefault="005E4083" w:rsidP="008E44B2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49999 04 0000 150</w:t>
            </w:r>
          </w:p>
        </w:tc>
        <w:tc>
          <w:tcPr>
            <w:tcW w:w="6123" w:type="dxa"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19 25020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1C2F30" w:rsidRPr="00134609" w:rsidTr="0059529E">
        <w:trPr>
          <w:trHeight w:val="20"/>
        </w:trPr>
        <w:tc>
          <w:tcPr>
            <w:tcW w:w="1696" w:type="dxa"/>
          </w:tcPr>
          <w:p w:rsidR="001C2F30" w:rsidRPr="00134609" w:rsidRDefault="001C2F30" w:rsidP="001C2F30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</w:tcPr>
          <w:p w:rsidR="001C2F30" w:rsidRPr="00134609" w:rsidRDefault="001C2F30" w:rsidP="001C2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19 25497 04 0000 150</w:t>
            </w:r>
          </w:p>
        </w:tc>
        <w:tc>
          <w:tcPr>
            <w:tcW w:w="6123" w:type="dxa"/>
          </w:tcPr>
          <w:p w:rsidR="001C2F30" w:rsidRPr="00134609" w:rsidRDefault="001C2F30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134609" w:rsidRDefault="005E4083" w:rsidP="002F5FDA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19 25520 04 0000 150</w:t>
            </w:r>
          </w:p>
        </w:tc>
        <w:tc>
          <w:tcPr>
            <w:tcW w:w="6123" w:type="dxa"/>
            <w:hideMark/>
          </w:tcPr>
          <w:p w:rsidR="005E4083" w:rsidRPr="00134609" w:rsidRDefault="00A3374E" w:rsidP="007E7552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134609" w:rsidRDefault="005E4083" w:rsidP="008E44B2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19 35134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из бюджетов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134609" w:rsidRDefault="005E4083" w:rsidP="008E44B2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19 35135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, из бюджетов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134609" w:rsidRDefault="005E4083" w:rsidP="008E44B2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19 60010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2</w:t>
            </w:r>
          </w:p>
        </w:tc>
        <w:tc>
          <w:tcPr>
            <w:tcW w:w="8510" w:type="dxa"/>
            <w:gridSpan w:val="2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Управление культуры и туризма администрации города Тулы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134609" w:rsidRDefault="005E4083" w:rsidP="001C2F30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E4083" w:rsidRPr="00134609" w:rsidTr="00A752FB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2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134609" w:rsidRDefault="005E4083" w:rsidP="005E4083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2</w:t>
            </w:r>
          </w:p>
        </w:tc>
        <w:tc>
          <w:tcPr>
            <w:tcW w:w="2387" w:type="dxa"/>
            <w:noWrap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2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134609" w:rsidRDefault="005E4083" w:rsidP="001C2F30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62</w:t>
            </w:r>
          </w:p>
        </w:tc>
        <w:tc>
          <w:tcPr>
            <w:tcW w:w="2387" w:type="dxa"/>
            <w:noWrap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02 25519 04 0000 150</w:t>
            </w:r>
          </w:p>
        </w:tc>
        <w:tc>
          <w:tcPr>
            <w:tcW w:w="6123" w:type="dxa"/>
          </w:tcPr>
          <w:p w:rsidR="005E4083" w:rsidRPr="00134609" w:rsidRDefault="00EF7BEF" w:rsidP="001C2F30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ам городских округов на поддержку отрасли культуры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2</w:t>
            </w:r>
          </w:p>
        </w:tc>
        <w:tc>
          <w:tcPr>
            <w:tcW w:w="2387" w:type="dxa"/>
            <w:noWrap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9999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1C2F30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субсидии бюджетам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2 02 30024 04 0000 150 </w:t>
            </w:r>
          </w:p>
        </w:tc>
        <w:tc>
          <w:tcPr>
            <w:tcW w:w="6123" w:type="dxa"/>
            <w:hideMark/>
          </w:tcPr>
          <w:p w:rsidR="005E4083" w:rsidRPr="00134609" w:rsidRDefault="005E4083" w:rsidP="001C2F30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Субвенции бюджетам городских округов на выполнение передаваемых </w:t>
            </w: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полномочий</w:t>
            </w: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 субъектов Российской Федерации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49999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1C2F30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86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18 04010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1C2F30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6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18 04020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1C2F30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62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19 60010 04 0000 150</w:t>
            </w:r>
          </w:p>
        </w:tc>
        <w:tc>
          <w:tcPr>
            <w:tcW w:w="6123" w:type="dxa"/>
            <w:hideMark/>
          </w:tcPr>
          <w:p w:rsidR="00892FD3" w:rsidRPr="00134609" w:rsidRDefault="005E4083" w:rsidP="001C2F30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8510" w:type="dxa"/>
            <w:gridSpan w:val="2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Управление образования администрации города Тулы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E4083" w:rsidRPr="00134609" w:rsidTr="00A752FB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134609" w:rsidRDefault="005E4083" w:rsidP="007E7552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  <w:noWrap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63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02 20077 04 0000 150</w:t>
            </w:r>
          </w:p>
        </w:tc>
        <w:tc>
          <w:tcPr>
            <w:tcW w:w="6123" w:type="dxa"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 xml:space="preserve">Субсидии бюджетам городских округов на </w:t>
            </w:r>
            <w:proofErr w:type="spellStart"/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софинансирование</w:t>
            </w:r>
            <w:proofErr w:type="spellEnd"/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63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02 25027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5E4083" w:rsidRPr="00134609" w:rsidTr="00FA1586">
        <w:trPr>
          <w:trHeight w:val="45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63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02 25169 04 0000 150</w:t>
            </w:r>
          </w:p>
        </w:tc>
        <w:tc>
          <w:tcPr>
            <w:tcW w:w="6123" w:type="dxa"/>
          </w:tcPr>
          <w:p w:rsidR="005E4083" w:rsidRPr="00134609" w:rsidRDefault="004F2224" w:rsidP="007E7552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ам городских округ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5E4083" w:rsidRPr="00134609" w:rsidTr="00FA1586">
        <w:trPr>
          <w:trHeight w:val="486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63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02 25210 04 0000 150</w:t>
            </w:r>
          </w:p>
        </w:tc>
        <w:tc>
          <w:tcPr>
            <w:tcW w:w="6123" w:type="dxa"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0E56DE" w:rsidRPr="00134609" w:rsidTr="0059529E">
        <w:trPr>
          <w:trHeight w:val="20"/>
        </w:trPr>
        <w:tc>
          <w:tcPr>
            <w:tcW w:w="1696" w:type="dxa"/>
          </w:tcPr>
          <w:p w:rsidR="000E56DE" w:rsidRPr="00134609" w:rsidRDefault="000E56DE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63</w:t>
            </w:r>
          </w:p>
        </w:tc>
        <w:tc>
          <w:tcPr>
            <w:tcW w:w="2387" w:type="dxa"/>
          </w:tcPr>
          <w:p w:rsidR="000E56DE" w:rsidRPr="00134609" w:rsidRDefault="000E56DE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02 25304 04 0000 150</w:t>
            </w:r>
          </w:p>
        </w:tc>
        <w:tc>
          <w:tcPr>
            <w:tcW w:w="6123" w:type="dxa"/>
          </w:tcPr>
          <w:p w:rsidR="000E56DE" w:rsidRPr="00134609" w:rsidRDefault="000E56DE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63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02 25520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  <w:noWrap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9999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субсидии бюджетам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30024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30029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  <w:noWrap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39999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субвенции бюджетам городских округов</w:t>
            </w:r>
          </w:p>
        </w:tc>
      </w:tr>
      <w:tr w:rsidR="000E56DE" w:rsidRPr="00134609" w:rsidTr="0059529E">
        <w:trPr>
          <w:trHeight w:val="20"/>
        </w:trPr>
        <w:tc>
          <w:tcPr>
            <w:tcW w:w="1696" w:type="dxa"/>
          </w:tcPr>
          <w:p w:rsidR="000E56DE" w:rsidRPr="00134609" w:rsidRDefault="000E56DE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</w:tcPr>
          <w:p w:rsidR="000E56DE" w:rsidRPr="00134609" w:rsidRDefault="000E56DE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02 45303 04 0000 150</w:t>
            </w:r>
          </w:p>
        </w:tc>
        <w:tc>
          <w:tcPr>
            <w:tcW w:w="6123" w:type="dxa"/>
          </w:tcPr>
          <w:p w:rsidR="000E56DE" w:rsidRPr="00134609" w:rsidRDefault="000E56DE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49999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lastRenderedPageBreak/>
              <w:t>863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8 04010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8 04020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63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19 25027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63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19 25520 04 0000 150</w:t>
            </w:r>
          </w:p>
        </w:tc>
        <w:tc>
          <w:tcPr>
            <w:tcW w:w="6123" w:type="dxa"/>
            <w:hideMark/>
          </w:tcPr>
          <w:p w:rsidR="005E4083" w:rsidRPr="00134609" w:rsidRDefault="0051298F" w:rsidP="007E7552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9 60010 04 0000 150</w:t>
            </w:r>
          </w:p>
        </w:tc>
        <w:tc>
          <w:tcPr>
            <w:tcW w:w="6123" w:type="dxa"/>
            <w:hideMark/>
          </w:tcPr>
          <w:p w:rsidR="00892FD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5</w:t>
            </w:r>
          </w:p>
        </w:tc>
        <w:tc>
          <w:tcPr>
            <w:tcW w:w="8510" w:type="dxa"/>
            <w:gridSpan w:val="2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Управление по благоустройству администрации города Тулы</w:t>
            </w:r>
          </w:p>
        </w:tc>
      </w:tr>
      <w:tr w:rsidR="00856A8B" w:rsidRPr="00134609" w:rsidTr="00856A8B">
        <w:trPr>
          <w:trHeight w:val="828"/>
        </w:trPr>
        <w:tc>
          <w:tcPr>
            <w:tcW w:w="1696" w:type="dxa"/>
          </w:tcPr>
          <w:p w:rsidR="00856A8B" w:rsidRPr="00134609" w:rsidRDefault="00856A8B" w:rsidP="00856A8B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5</w:t>
            </w:r>
          </w:p>
        </w:tc>
        <w:tc>
          <w:tcPr>
            <w:tcW w:w="2387" w:type="dxa"/>
          </w:tcPr>
          <w:p w:rsidR="00856A8B" w:rsidRPr="00134609" w:rsidRDefault="00856A8B" w:rsidP="00856A8B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1 05092 04 0000 120</w:t>
            </w:r>
          </w:p>
        </w:tc>
        <w:tc>
          <w:tcPr>
            <w:tcW w:w="6123" w:type="dxa"/>
          </w:tcPr>
          <w:p w:rsidR="00856A8B" w:rsidRPr="00134609" w:rsidRDefault="00856A8B" w:rsidP="00856A8B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856A8B" w:rsidRPr="00134609" w:rsidTr="0059529E">
        <w:trPr>
          <w:trHeight w:val="20"/>
        </w:trPr>
        <w:tc>
          <w:tcPr>
            <w:tcW w:w="1696" w:type="dxa"/>
          </w:tcPr>
          <w:p w:rsidR="00856A8B" w:rsidRPr="00134609" w:rsidRDefault="00856A8B" w:rsidP="00856A8B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5</w:t>
            </w:r>
          </w:p>
        </w:tc>
        <w:tc>
          <w:tcPr>
            <w:tcW w:w="2387" w:type="dxa"/>
          </w:tcPr>
          <w:p w:rsidR="00856A8B" w:rsidRPr="00134609" w:rsidRDefault="00856A8B" w:rsidP="00856A8B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1994 04 0000 130</w:t>
            </w:r>
          </w:p>
        </w:tc>
        <w:tc>
          <w:tcPr>
            <w:tcW w:w="6123" w:type="dxa"/>
          </w:tcPr>
          <w:p w:rsidR="00856A8B" w:rsidRPr="00134609" w:rsidRDefault="00856A8B" w:rsidP="00856A8B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5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E4083" w:rsidRPr="00134609" w:rsidTr="00A752FB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5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134609" w:rsidRDefault="005E4083" w:rsidP="007E7552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5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5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5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5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5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65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02 25555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65</w:t>
            </w:r>
          </w:p>
        </w:tc>
        <w:tc>
          <w:tcPr>
            <w:tcW w:w="2387" w:type="dxa"/>
            <w:noWrap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02 29999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Прочие субсидии бюджетам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65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02 30024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65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02 49999 04 0000 150</w:t>
            </w:r>
          </w:p>
        </w:tc>
        <w:tc>
          <w:tcPr>
            <w:tcW w:w="6123" w:type="dxa"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65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07 04020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65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07 04050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</w:tr>
      <w:tr w:rsidR="005E4083" w:rsidRPr="00134609" w:rsidTr="00F327F3">
        <w:trPr>
          <w:trHeight w:val="632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65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19 25555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spacing w:after="160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spacing w:after="16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65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19 60010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6</w:t>
            </w:r>
          </w:p>
        </w:tc>
        <w:tc>
          <w:tcPr>
            <w:tcW w:w="8510" w:type="dxa"/>
            <w:gridSpan w:val="2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Главное управление администрации города Тулы по Советскому территориальному округу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6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E4083" w:rsidRPr="00134609" w:rsidTr="00A752FB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6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134609" w:rsidRDefault="005E4083" w:rsidP="007E7552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 xml:space="preserve">Штрафы, неустойки, пени, уплаченные в случае просрочки исполнения поставщиком (подрядчиком, исполнителем) </w:t>
            </w: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lastRenderedPageBreak/>
              <w:t>866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6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6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6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6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7</w:t>
            </w:r>
          </w:p>
        </w:tc>
        <w:tc>
          <w:tcPr>
            <w:tcW w:w="8510" w:type="dxa"/>
            <w:gridSpan w:val="2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Управление по городскому хозяйству администрации города Тулы 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7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1994 04 0000 13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7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               городских округов </w:t>
            </w:r>
          </w:p>
        </w:tc>
      </w:tr>
      <w:tr w:rsidR="005E4083" w:rsidRPr="00134609" w:rsidTr="00A752FB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7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134609" w:rsidRDefault="005E4083" w:rsidP="007E7552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7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7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7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7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7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7</w:t>
            </w:r>
          </w:p>
        </w:tc>
        <w:tc>
          <w:tcPr>
            <w:tcW w:w="2387" w:type="dxa"/>
            <w:noWrap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9999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субсидии бюджетам городских округов</w:t>
            </w:r>
          </w:p>
        </w:tc>
      </w:tr>
      <w:tr w:rsidR="000C1D25" w:rsidRPr="00134609" w:rsidTr="0059529E">
        <w:trPr>
          <w:trHeight w:val="20"/>
        </w:trPr>
        <w:tc>
          <w:tcPr>
            <w:tcW w:w="1696" w:type="dxa"/>
          </w:tcPr>
          <w:p w:rsidR="000C1D25" w:rsidRPr="00134609" w:rsidRDefault="000C1D25" w:rsidP="000C1D2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7</w:t>
            </w:r>
          </w:p>
        </w:tc>
        <w:tc>
          <w:tcPr>
            <w:tcW w:w="2387" w:type="dxa"/>
          </w:tcPr>
          <w:p w:rsidR="000C1D25" w:rsidRPr="00134609" w:rsidRDefault="000C1D25" w:rsidP="000C1D2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49999 04 0000 150</w:t>
            </w:r>
          </w:p>
        </w:tc>
        <w:tc>
          <w:tcPr>
            <w:tcW w:w="6123" w:type="dxa"/>
          </w:tcPr>
          <w:p w:rsidR="000C1D25" w:rsidRPr="00134609" w:rsidRDefault="000C1D25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7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7 04020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7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7 04050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67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19 60010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8</w:t>
            </w:r>
          </w:p>
        </w:tc>
        <w:tc>
          <w:tcPr>
            <w:tcW w:w="8510" w:type="dxa"/>
            <w:gridSpan w:val="2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Управление экономического развития администрации города Тулы</w:t>
            </w:r>
          </w:p>
        </w:tc>
      </w:tr>
      <w:tr w:rsidR="001C2F30" w:rsidRPr="00134609" w:rsidTr="00B3580F">
        <w:trPr>
          <w:trHeight w:val="20"/>
        </w:trPr>
        <w:tc>
          <w:tcPr>
            <w:tcW w:w="1696" w:type="dxa"/>
          </w:tcPr>
          <w:p w:rsidR="001C2F30" w:rsidRPr="00134609" w:rsidRDefault="001C2F30" w:rsidP="001C2F30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8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1C2F30" w:rsidRPr="00134609" w:rsidRDefault="001C2F30" w:rsidP="001C2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1 05012 04 0000 120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1C2F30" w:rsidRPr="00134609" w:rsidRDefault="001C2F30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</w:t>
            </w: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lastRenderedPageBreak/>
              <w:t>868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1 09044 04 0000 12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8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E4083" w:rsidRPr="00134609" w:rsidTr="00A752FB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8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134609" w:rsidRDefault="005E4083" w:rsidP="007E7552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8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8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C2F30" w:rsidRPr="00134609" w:rsidTr="0059529E">
        <w:trPr>
          <w:trHeight w:val="20"/>
        </w:trPr>
        <w:tc>
          <w:tcPr>
            <w:tcW w:w="1696" w:type="dxa"/>
          </w:tcPr>
          <w:p w:rsidR="001C2F30" w:rsidRPr="00134609" w:rsidRDefault="001C2F30" w:rsidP="001C2F30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8</w:t>
            </w:r>
          </w:p>
        </w:tc>
        <w:tc>
          <w:tcPr>
            <w:tcW w:w="2387" w:type="dxa"/>
            <w:noWrap/>
          </w:tcPr>
          <w:p w:rsidR="001C2F30" w:rsidRPr="00134609" w:rsidRDefault="001C2F30" w:rsidP="001C2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2 04 0000 140</w:t>
            </w:r>
          </w:p>
        </w:tc>
        <w:tc>
          <w:tcPr>
            <w:tcW w:w="6123" w:type="dxa"/>
          </w:tcPr>
          <w:p w:rsidR="001C2F30" w:rsidRPr="00134609" w:rsidRDefault="001C2F30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8</w:t>
            </w:r>
          </w:p>
        </w:tc>
        <w:tc>
          <w:tcPr>
            <w:tcW w:w="2387" w:type="dxa"/>
            <w:noWrap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8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8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8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5040 04 0000 18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неналоговые доходы бюджетов городских округов 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8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30024 04 0000 150</w:t>
            </w:r>
          </w:p>
        </w:tc>
        <w:tc>
          <w:tcPr>
            <w:tcW w:w="6123" w:type="dxa"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68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02 49999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68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19 60010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8510" w:type="dxa"/>
            <w:gridSpan w:val="2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Управление градостроительства и архитектуры администрации города Тулы 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1994 04 0000 13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               городских округов </w:t>
            </w:r>
          </w:p>
        </w:tc>
      </w:tr>
      <w:tr w:rsidR="005E4083" w:rsidRPr="00134609" w:rsidTr="00A752FB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134609" w:rsidRDefault="005E4083" w:rsidP="007E7552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</w:t>
            </w: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lastRenderedPageBreak/>
              <w:t>869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0077 04 0000 150</w:t>
            </w:r>
          </w:p>
        </w:tc>
        <w:tc>
          <w:tcPr>
            <w:tcW w:w="6123" w:type="dxa"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Субсидии бюджетам городских округов на </w:t>
            </w:r>
            <w:proofErr w:type="spellStart"/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5021 04 0000 150</w:t>
            </w:r>
          </w:p>
        </w:tc>
        <w:tc>
          <w:tcPr>
            <w:tcW w:w="6123" w:type="dxa"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02 25232 04 0000 150</w:t>
            </w:r>
          </w:p>
        </w:tc>
        <w:tc>
          <w:tcPr>
            <w:tcW w:w="6123" w:type="dxa"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901EE9" w:rsidRPr="00134609" w:rsidTr="00B3580F">
        <w:trPr>
          <w:trHeight w:val="20"/>
        </w:trPr>
        <w:tc>
          <w:tcPr>
            <w:tcW w:w="1696" w:type="dxa"/>
          </w:tcPr>
          <w:p w:rsidR="00901EE9" w:rsidRPr="00134609" w:rsidRDefault="00901EE9" w:rsidP="001C2F30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901EE9" w:rsidRPr="00134609" w:rsidRDefault="00901EE9" w:rsidP="001C2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02 25243 04 0000 150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901EE9" w:rsidRPr="00134609" w:rsidRDefault="00901EE9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1C2F30" w:rsidRPr="00134609" w:rsidTr="00B3580F">
        <w:trPr>
          <w:trHeight w:val="20"/>
        </w:trPr>
        <w:tc>
          <w:tcPr>
            <w:tcW w:w="1696" w:type="dxa"/>
          </w:tcPr>
          <w:p w:rsidR="001C2F30" w:rsidRPr="00134609" w:rsidRDefault="001C2F30" w:rsidP="001C2F30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1C2F30" w:rsidRPr="00134609" w:rsidRDefault="001C2F30" w:rsidP="001C2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2 25255 04 0000 150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1C2F30" w:rsidRPr="00134609" w:rsidRDefault="001C2F30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5520 04 0000 150</w:t>
            </w:r>
          </w:p>
        </w:tc>
        <w:tc>
          <w:tcPr>
            <w:tcW w:w="6123" w:type="dxa"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1C2F30" w:rsidRPr="00134609" w:rsidTr="0059529E">
        <w:trPr>
          <w:trHeight w:val="20"/>
        </w:trPr>
        <w:tc>
          <w:tcPr>
            <w:tcW w:w="1696" w:type="dxa"/>
          </w:tcPr>
          <w:p w:rsidR="001C2F30" w:rsidRPr="00134609" w:rsidRDefault="001C2F30" w:rsidP="001C2F30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</w:tcPr>
          <w:p w:rsidR="001C2F30" w:rsidRPr="00134609" w:rsidRDefault="001C2F30" w:rsidP="001C2F30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7139 04 0000 150</w:t>
            </w:r>
          </w:p>
        </w:tc>
        <w:tc>
          <w:tcPr>
            <w:tcW w:w="6123" w:type="dxa"/>
          </w:tcPr>
          <w:p w:rsidR="001C2F30" w:rsidRPr="00134609" w:rsidRDefault="001C2F30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Субсидии бюджетам городских округов на </w:t>
            </w:r>
            <w:proofErr w:type="spellStart"/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9999 04 0000 150</w:t>
            </w:r>
          </w:p>
        </w:tc>
        <w:tc>
          <w:tcPr>
            <w:tcW w:w="6123" w:type="dxa"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субсидии бюджетам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49999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7 04020 04 0000 150</w:t>
            </w:r>
          </w:p>
        </w:tc>
        <w:tc>
          <w:tcPr>
            <w:tcW w:w="6123" w:type="dxa"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7 04050 04 0000 150</w:t>
            </w:r>
          </w:p>
        </w:tc>
        <w:tc>
          <w:tcPr>
            <w:tcW w:w="6123" w:type="dxa"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69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19 25112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 xml:space="preserve">Возврат остатков субсидий на </w:t>
            </w:r>
            <w:proofErr w:type="spellStart"/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софинансирование</w:t>
            </w:r>
            <w:proofErr w:type="spellEnd"/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 xml:space="preserve"> капитальных вложений в объекты муниципальной собственности из бюджетов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9 60010 04 0000 15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8510" w:type="dxa"/>
            <w:gridSpan w:val="2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Управление по транспорту и дорожному хозяйству администрации города Тулы 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1 08 07173 01 0000 110   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   и (или) крупногабаритных грузов, зачисляемая в бюджеты городских округ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               городских округов </w:t>
            </w:r>
          </w:p>
        </w:tc>
      </w:tr>
      <w:tr w:rsidR="005E4083" w:rsidRPr="00134609" w:rsidTr="00A752FB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134609" w:rsidRDefault="005E4083" w:rsidP="007E7552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</w:t>
            </w: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lastRenderedPageBreak/>
              <w:t>870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10062 04 0000 140</w:t>
            </w:r>
          </w:p>
        </w:tc>
        <w:tc>
          <w:tcPr>
            <w:tcW w:w="6123" w:type="dxa"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2387" w:type="dxa"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10082 04 0000 140</w:t>
            </w:r>
          </w:p>
        </w:tc>
        <w:tc>
          <w:tcPr>
            <w:tcW w:w="6123" w:type="dxa"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1064 01 0000 140</w:t>
            </w:r>
          </w:p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5E4083" w:rsidRPr="00134609" w:rsidTr="0059529E">
        <w:trPr>
          <w:trHeight w:val="20"/>
        </w:trPr>
        <w:tc>
          <w:tcPr>
            <w:tcW w:w="1696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2387" w:type="dxa"/>
            <w:hideMark/>
          </w:tcPr>
          <w:p w:rsidR="005E4083" w:rsidRPr="00134609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134609" w:rsidRDefault="005E4083" w:rsidP="007E755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2387" w:type="dxa"/>
            <w:noWrap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5021 04 0000 150</w:t>
            </w:r>
          </w:p>
        </w:tc>
        <w:tc>
          <w:tcPr>
            <w:tcW w:w="6123" w:type="dxa"/>
            <w:hideMark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870</w:t>
            </w:r>
          </w:p>
        </w:tc>
        <w:tc>
          <w:tcPr>
            <w:tcW w:w="2387" w:type="dxa"/>
            <w:noWrap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2 02 45390 04 0000 150</w:t>
            </w:r>
          </w:p>
        </w:tc>
        <w:tc>
          <w:tcPr>
            <w:tcW w:w="6123" w:type="dxa"/>
            <w:hideMark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B56C15" w:rsidRPr="00134609" w:rsidTr="0059529E">
        <w:trPr>
          <w:trHeight w:val="724"/>
        </w:trPr>
        <w:tc>
          <w:tcPr>
            <w:tcW w:w="1696" w:type="dxa"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70</w:t>
            </w:r>
          </w:p>
        </w:tc>
        <w:tc>
          <w:tcPr>
            <w:tcW w:w="2387" w:type="dxa"/>
            <w:noWrap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02 45393 04 0000 150</w:t>
            </w:r>
          </w:p>
        </w:tc>
        <w:tc>
          <w:tcPr>
            <w:tcW w:w="6123" w:type="dxa"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2387" w:type="dxa"/>
            <w:noWrap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49999 04 0000 150</w:t>
            </w:r>
          </w:p>
        </w:tc>
        <w:tc>
          <w:tcPr>
            <w:tcW w:w="6123" w:type="dxa"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2387" w:type="dxa"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7 04020 04 0000 150</w:t>
            </w:r>
          </w:p>
        </w:tc>
        <w:tc>
          <w:tcPr>
            <w:tcW w:w="6123" w:type="dxa"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70</w:t>
            </w:r>
          </w:p>
        </w:tc>
        <w:tc>
          <w:tcPr>
            <w:tcW w:w="2387" w:type="dxa"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07 04050 04 0000 150</w:t>
            </w:r>
          </w:p>
        </w:tc>
        <w:tc>
          <w:tcPr>
            <w:tcW w:w="6123" w:type="dxa"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70</w:t>
            </w:r>
          </w:p>
        </w:tc>
        <w:tc>
          <w:tcPr>
            <w:tcW w:w="2387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19 60010 04 0000 150</w:t>
            </w:r>
          </w:p>
        </w:tc>
        <w:tc>
          <w:tcPr>
            <w:tcW w:w="6123" w:type="dxa"/>
            <w:hideMark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84</w:t>
            </w:r>
          </w:p>
        </w:tc>
        <w:tc>
          <w:tcPr>
            <w:tcW w:w="8510" w:type="dxa"/>
            <w:gridSpan w:val="2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Управление физической культуры и спорта администрации города Тулы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84</w:t>
            </w:r>
          </w:p>
        </w:tc>
        <w:tc>
          <w:tcPr>
            <w:tcW w:w="2387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B56C15" w:rsidRPr="00134609" w:rsidTr="00A752FB">
        <w:trPr>
          <w:trHeight w:val="20"/>
        </w:trPr>
        <w:tc>
          <w:tcPr>
            <w:tcW w:w="1696" w:type="dxa"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84</w:t>
            </w:r>
          </w:p>
        </w:tc>
        <w:tc>
          <w:tcPr>
            <w:tcW w:w="2387" w:type="dxa"/>
          </w:tcPr>
          <w:p w:rsidR="00B56C15" w:rsidRPr="00134609" w:rsidRDefault="00B56C15" w:rsidP="00B56C15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B56C15" w:rsidRPr="00134609" w:rsidRDefault="00B56C15" w:rsidP="00B56C15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84</w:t>
            </w:r>
          </w:p>
        </w:tc>
        <w:tc>
          <w:tcPr>
            <w:tcW w:w="2387" w:type="dxa"/>
            <w:hideMark/>
          </w:tcPr>
          <w:p w:rsidR="00B56C15" w:rsidRPr="00134609" w:rsidRDefault="00B56C15" w:rsidP="00B56C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B56C15" w:rsidRPr="00134609" w:rsidRDefault="00B56C15" w:rsidP="00B56C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84</w:t>
            </w:r>
          </w:p>
        </w:tc>
        <w:tc>
          <w:tcPr>
            <w:tcW w:w="2387" w:type="dxa"/>
            <w:hideMark/>
          </w:tcPr>
          <w:p w:rsidR="00B56C15" w:rsidRPr="00134609" w:rsidRDefault="00B56C15" w:rsidP="00B56C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B56C15" w:rsidRPr="00134609" w:rsidRDefault="00B56C15" w:rsidP="00B56C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84</w:t>
            </w:r>
          </w:p>
        </w:tc>
        <w:tc>
          <w:tcPr>
            <w:tcW w:w="2387" w:type="dxa"/>
            <w:noWrap/>
            <w:hideMark/>
          </w:tcPr>
          <w:p w:rsidR="00B56C15" w:rsidRPr="00134609" w:rsidRDefault="00B56C15" w:rsidP="00B56C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B56C15" w:rsidRPr="00134609" w:rsidRDefault="00B56C15" w:rsidP="00B56C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84</w:t>
            </w:r>
          </w:p>
        </w:tc>
        <w:tc>
          <w:tcPr>
            <w:tcW w:w="2387" w:type="dxa"/>
          </w:tcPr>
          <w:p w:rsidR="00B56C15" w:rsidRPr="00134609" w:rsidRDefault="00B56C15" w:rsidP="00B56C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B56C15" w:rsidRPr="00134609" w:rsidRDefault="00B56C15" w:rsidP="00B56C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84</w:t>
            </w:r>
          </w:p>
        </w:tc>
        <w:tc>
          <w:tcPr>
            <w:tcW w:w="2387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884</w:t>
            </w:r>
          </w:p>
        </w:tc>
        <w:tc>
          <w:tcPr>
            <w:tcW w:w="2387" w:type="dxa"/>
            <w:noWrap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02 25081 04 0000 150</w:t>
            </w:r>
          </w:p>
        </w:tc>
        <w:tc>
          <w:tcPr>
            <w:tcW w:w="6123" w:type="dxa"/>
            <w:hideMark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84</w:t>
            </w:r>
          </w:p>
        </w:tc>
        <w:tc>
          <w:tcPr>
            <w:tcW w:w="2387" w:type="dxa"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02 29999 04 0000 150</w:t>
            </w:r>
          </w:p>
        </w:tc>
        <w:tc>
          <w:tcPr>
            <w:tcW w:w="6123" w:type="dxa"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Прочие субсидии бюджетам городских округов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84</w:t>
            </w:r>
          </w:p>
        </w:tc>
        <w:tc>
          <w:tcPr>
            <w:tcW w:w="2387" w:type="dxa"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02 49999 04 0000 150</w:t>
            </w:r>
          </w:p>
        </w:tc>
        <w:tc>
          <w:tcPr>
            <w:tcW w:w="6123" w:type="dxa"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84</w:t>
            </w:r>
          </w:p>
        </w:tc>
        <w:tc>
          <w:tcPr>
            <w:tcW w:w="2387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18 04010 04 0000 150</w:t>
            </w:r>
          </w:p>
        </w:tc>
        <w:tc>
          <w:tcPr>
            <w:tcW w:w="6123" w:type="dxa"/>
            <w:hideMark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84</w:t>
            </w:r>
          </w:p>
        </w:tc>
        <w:tc>
          <w:tcPr>
            <w:tcW w:w="2387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18 04020 04 0000 150</w:t>
            </w:r>
          </w:p>
        </w:tc>
        <w:tc>
          <w:tcPr>
            <w:tcW w:w="6123" w:type="dxa"/>
            <w:hideMark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84</w:t>
            </w:r>
          </w:p>
        </w:tc>
        <w:tc>
          <w:tcPr>
            <w:tcW w:w="2387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19 25081 04 0000 150</w:t>
            </w:r>
          </w:p>
        </w:tc>
        <w:tc>
          <w:tcPr>
            <w:tcW w:w="6123" w:type="dxa"/>
            <w:hideMark/>
          </w:tcPr>
          <w:p w:rsidR="00B56C15" w:rsidRPr="00134609" w:rsidRDefault="00B56C15" w:rsidP="00B56C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врат остатков субсидий на адресную финансовую поддержку спортивных организаций, осуществляющих подготовку спортивного резерва для сборных команд Российской Федерации, из бюджетов городских округов</w:t>
            </w:r>
          </w:p>
        </w:tc>
      </w:tr>
      <w:tr w:rsidR="00B56C15" w:rsidRPr="00134609" w:rsidTr="00C3457D">
        <w:trPr>
          <w:trHeight w:val="822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884</w:t>
            </w:r>
          </w:p>
        </w:tc>
        <w:tc>
          <w:tcPr>
            <w:tcW w:w="2387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2 19 25495 04 0000 150</w:t>
            </w:r>
          </w:p>
        </w:tc>
        <w:tc>
          <w:tcPr>
            <w:tcW w:w="6123" w:type="dxa"/>
            <w:hideMark/>
          </w:tcPr>
          <w:p w:rsidR="00B56C15" w:rsidRPr="00134609" w:rsidRDefault="00B56C15" w:rsidP="00B56C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Возврат остатков субсидий на финансовое обеспечение мероприятий федеральной целевой </w:t>
            </w:r>
            <w:hyperlink r:id="rId63" w:history="1">
              <w:r w:rsidRPr="00134609">
                <w:rPr>
                  <w:rFonts w:ascii="Courier New" w:hAnsi="Courier New" w:cs="Courier New"/>
                  <w:b/>
                  <w:bCs/>
                  <w:sz w:val="16"/>
                  <w:szCs w:val="16"/>
                </w:rPr>
                <w:t>программы</w:t>
              </w:r>
            </w:hyperlink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"Развитие физической культуры и спорта в Российской Федерации на 2016 - 2020 годы" из бюджетов городских округов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999</w:t>
            </w:r>
          </w:p>
        </w:tc>
        <w:tc>
          <w:tcPr>
            <w:tcW w:w="8510" w:type="dxa"/>
            <w:gridSpan w:val="2"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Центральный банк Российской Федерации</w:t>
            </w:r>
          </w:p>
        </w:tc>
      </w:tr>
      <w:tr w:rsidR="00B56C15" w:rsidRPr="00134609" w:rsidTr="00E04527">
        <w:trPr>
          <w:trHeight w:val="20"/>
        </w:trPr>
        <w:tc>
          <w:tcPr>
            <w:tcW w:w="1696" w:type="dxa"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999</w:t>
            </w:r>
          </w:p>
        </w:tc>
        <w:tc>
          <w:tcPr>
            <w:tcW w:w="2387" w:type="dxa"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8510" w:type="dxa"/>
            <w:gridSpan w:val="2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Иные доходы бюджета муниципального образования город Тула, администрирование которых может осуществляться главными администраторами доходов бюджета муниципального образования город Тула в пределах их компетенции 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1 11 05027 04 0000 120 </w:t>
            </w:r>
          </w:p>
        </w:tc>
        <w:tc>
          <w:tcPr>
            <w:tcW w:w="6123" w:type="dxa"/>
            <w:hideMark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1 05034 04 0000 120</w:t>
            </w:r>
          </w:p>
        </w:tc>
        <w:tc>
          <w:tcPr>
            <w:tcW w:w="6123" w:type="dxa"/>
            <w:hideMark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vertAlign w:val="superscript"/>
              </w:rPr>
              <w:t>1)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1 08040 04 0000 120</w:t>
            </w:r>
          </w:p>
        </w:tc>
        <w:tc>
          <w:tcPr>
            <w:tcW w:w="6123" w:type="dxa"/>
            <w:hideMark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1 09034 04 0000 120</w:t>
            </w:r>
          </w:p>
        </w:tc>
        <w:tc>
          <w:tcPr>
            <w:tcW w:w="6123" w:type="dxa"/>
            <w:hideMark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1 09044 04 0000 120</w:t>
            </w:r>
          </w:p>
        </w:tc>
        <w:tc>
          <w:tcPr>
            <w:tcW w:w="6123" w:type="dxa"/>
            <w:hideMark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vertAlign w:val="superscript"/>
              </w:rPr>
              <w:t>1)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1 13 01530 04 0000 130  </w:t>
            </w:r>
          </w:p>
        </w:tc>
        <w:tc>
          <w:tcPr>
            <w:tcW w:w="6123" w:type="dxa"/>
            <w:hideMark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1994 04 0000 130</w:t>
            </w:r>
          </w:p>
        </w:tc>
        <w:tc>
          <w:tcPr>
            <w:tcW w:w="6123" w:type="dxa"/>
            <w:hideMark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064 04 0000 130</w:t>
            </w:r>
          </w:p>
        </w:tc>
        <w:tc>
          <w:tcPr>
            <w:tcW w:w="6123" w:type="dxa"/>
            <w:hideMark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4 02042 04 0000 410</w:t>
            </w:r>
          </w:p>
        </w:tc>
        <w:tc>
          <w:tcPr>
            <w:tcW w:w="6123" w:type="dxa"/>
            <w:hideMark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vertAlign w:val="superscript"/>
              </w:rPr>
              <w:t>2)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4 02042 04 0000 440</w:t>
            </w:r>
          </w:p>
        </w:tc>
        <w:tc>
          <w:tcPr>
            <w:tcW w:w="6123" w:type="dxa"/>
            <w:hideMark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vertAlign w:val="superscript"/>
              </w:rPr>
              <w:t>2)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4 04040 04 0000 420</w:t>
            </w:r>
          </w:p>
        </w:tc>
        <w:tc>
          <w:tcPr>
            <w:tcW w:w="6123" w:type="dxa"/>
            <w:hideMark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5 02040 04 0000 140</w:t>
            </w:r>
          </w:p>
        </w:tc>
        <w:tc>
          <w:tcPr>
            <w:tcW w:w="6123" w:type="dxa"/>
            <w:hideMark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01154 01 0000 140</w:t>
            </w:r>
          </w:p>
        </w:tc>
        <w:tc>
          <w:tcPr>
            <w:tcW w:w="6123" w:type="dxa"/>
            <w:hideMark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 xml:space="preserve">Административные штрафы, установленные </w:t>
            </w:r>
            <w:hyperlink r:id="rId64" w:history="1">
              <w:r w:rsidRPr="00134609">
                <w:rPr>
                  <w:rFonts w:ascii="Courier New" w:hAnsi="Courier New" w:cs="Courier New"/>
                  <w:b/>
                  <w:sz w:val="16"/>
                  <w:szCs w:val="16"/>
                </w:rPr>
                <w:t>Главой 15</w:t>
              </w:r>
            </w:hyperlink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</w:t>
            </w: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 xml:space="preserve">сборов, страхования, рынка ценных бумаг (за исключением штрафов, указанных в </w:t>
            </w:r>
            <w:hyperlink r:id="rId65" w:history="1">
              <w:r w:rsidRPr="00134609">
                <w:rPr>
                  <w:rFonts w:ascii="Courier New" w:hAnsi="Courier New" w:cs="Courier New"/>
                  <w:b/>
                  <w:sz w:val="16"/>
                  <w:szCs w:val="16"/>
                </w:rPr>
                <w:t>пункте 6 статьи 46</w:t>
              </w:r>
            </w:hyperlink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B56C15" w:rsidRPr="00134609" w:rsidTr="00892FD3">
        <w:trPr>
          <w:trHeight w:val="2409"/>
        </w:trPr>
        <w:tc>
          <w:tcPr>
            <w:tcW w:w="1696" w:type="dxa"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lastRenderedPageBreak/>
              <w:t>000</w:t>
            </w:r>
          </w:p>
        </w:tc>
        <w:tc>
          <w:tcPr>
            <w:tcW w:w="2387" w:type="dxa"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1 16 01157 01 0000 140</w:t>
            </w:r>
          </w:p>
        </w:tc>
        <w:tc>
          <w:tcPr>
            <w:tcW w:w="6123" w:type="dxa"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 xml:space="preserve">Административные штрафы, установленные </w:t>
            </w:r>
            <w:hyperlink r:id="rId66" w:history="1">
              <w:r w:rsidRPr="00134609">
                <w:rPr>
                  <w:rFonts w:ascii="Courier New" w:hAnsi="Courier New" w:cs="Courier New"/>
                  <w:b/>
                  <w:sz w:val="16"/>
                  <w:szCs w:val="16"/>
                </w:rPr>
                <w:t>Главой 15</w:t>
              </w:r>
            </w:hyperlink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B56C15" w:rsidRPr="00134609" w:rsidTr="00892FD3">
        <w:trPr>
          <w:trHeight w:val="20"/>
        </w:trPr>
        <w:tc>
          <w:tcPr>
            <w:tcW w:w="1696" w:type="dxa"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</w:tcPr>
          <w:p w:rsidR="00B56C15" w:rsidRPr="00134609" w:rsidRDefault="00B56C15" w:rsidP="00B56C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B56C15" w:rsidRPr="00134609" w:rsidRDefault="00B56C15" w:rsidP="00B56C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56C15" w:rsidRPr="00134609" w:rsidTr="00892FD3">
        <w:trPr>
          <w:trHeight w:val="20"/>
        </w:trPr>
        <w:tc>
          <w:tcPr>
            <w:tcW w:w="1696" w:type="dxa"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</w:tcPr>
          <w:p w:rsidR="00B56C15" w:rsidRPr="00134609" w:rsidRDefault="00B56C15" w:rsidP="00B56C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B56C15" w:rsidRPr="00134609" w:rsidRDefault="00B56C15" w:rsidP="00B56C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</w:tcPr>
          <w:p w:rsidR="00B56C15" w:rsidRPr="00134609" w:rsidRDefault="00B56C15" w:rsidP="00B56C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B56C15" w:rsidRPr="00134609" w:rsidRDefault="00B56C15" w:rsidP="00B56C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B56C15" w:rsidRPr="00134609" w:rsidRDefault="00B56C15" w:rsidP="00B56C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B56C15" w:rsidRPr="00134609" w:rsidRDefault="00B56C15" w:rsidP="00B56C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5040 04 0000 180</w:t>
            </w:r>
          </w:p>
        </w:tc>
        <w:tc>
          <w:tcPr>
            <w:tcW w:w="6123" w:type="dxa"/>
            <w:hideMark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неналоговые доходы бюджетов городских округов 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8 01410 04 0000 150</w:t>
            </w:r>
          </w:p>
        </w:tc>
        <w:tc>
          <w:tcPr>
            <w:tcW w:w="6123" w:type="dxa"/>
            <w:hideMark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8 01420 04 0000 150</w:t>
            </w:r>
          </w:p>
        </w:tc>
        <w:tc>
          <w:tcPr>
            <w:tcW w:w="6123" w:type="dxa"/>
            <w:hideMark/>
          </w:tcPr>
          <w:p w:rsidR="00B56C15" w:rsidRPr="00134609" w:rsidRDefault="0004596F" w:rsidP="000459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sz w:val="16"/>
                <w:szCs w:val="16"/>
              </w:rPr>
              <w:t>Перечисления из бюджетов городских округов по решениям о взыскании средств</w:t>
            </w:r>
          </w:p>
        </w:tc>
      </w:tr>
      <w:tr w:rsidR="00B56C15" w:rsidRPr="00134609" w:rsidTr="0059529E">
        <w:trPr>
          <w:trHeight w:val="20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8 02400 04 0000 150</w:t>
            </w:r>
          </w:p>
        </w:tc>
        <w:tc>
          <w:tcPr>
            <w:tcW w:w="6123" w:type="dxa"/>
            <w:hideMark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B56C15" w:rsidRPr="00134609" w:rsidTr="00F327F3">
        <w:trPr>
          <w:trHeight w:val="279"/>
        </w:trPr>
        <w:tc>
          <w:tcPr>
            <w:tcW w:w="1696" w:type="dxa"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noWrap/>
            <w:hideMark/>
          </w:tcPr>
          <w:p w:rsidR="00B56C15" w:rsidRPr="00134609" w:rsidRDefault="00B56C15" w:rsidP="00B56C15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0 00000 00 0000 000</w:t>
            </w:r>
          </w:p>
        </w:tc>
        <w:tc>
          <w:tcPr>
            <w:tcW w:w="6123" w:type="dxa"/>
            <w:hideMark/>
          </w:tcPr>
          <w:p w:rsidR="00B56C15" w:rsidRPr="00134609" w:rsidRDefault="00B56C15" w:rsidP="00B56C15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Безвозмездные поступления </w:t>
            </w:r>
            <w:r w:rsidRPr="0013460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vertAlign w:val="superscript"/>
              </w:rPr>
              <w:t>3)4)</w:t>
            </w:r>
          </w:p>
        </w:tc>
      </w:tr>
    </w:tbl>
    <w:p w:rsidR="00987CC2" w:rsidRPr="00134609" w:rsidRDefault="00987CC2" w:rsidP="00BE3585">
      <w:pPr>
        <w:jc w:val="both"/>
        <w:rPr>
          <w:rFonts w:ascii="Courier New" w:hAnsi="Courier New" w:cs="Courier New"/>
          <w:b/>
          <w:sz w:val="16"/>
          <w:szCs w:val="16"/>
        </w:rPr>
      </w:pPr>
    </w:p>
    <w:p w:rsidR="00BE3585" w:rsidRPr="00134609" w:rsidRDefault="00BE3585" w:rsidP="00BE3585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134609">
        <w:rPr>
          <w:rFonts w:ascii="Courier New" w:hAnsi="Courier New" w:cs="Courier New"/>
          <w:b/>
          <w:sz w:val="16"/>
          <w:szCs w:val="16"/>
        </w:rPr>
        <w:t>1) Администраторами данных доходов являются органы местного самоуправления муниципального образования город Тула и казенные учреждения муниципального образования город Тула в пределах установленных законодательством Российской Федерации соответствующих полномочий.</w:t>
      </w:r>
      <w:r w:rsidRPr="00134609">
        <w:rPr>
          <w:rFonts w:ascii="Courier New" w:hAnsi="Courier New" w:cs="Courier New"/>
          <w:b/>
          <w:sz w:val="16"/>
          <w:szCs w:val="16"/>
        </w:rPr>
        <w:tab/>
      </w:r>
      <w:r w:rsidRPr="00134609">
        <w:rPr>
          <w:rFonts w:ascii="Courier New" w:hAnsi="Courier New" w:cs="Courier New"/>
          <w:b/>
          <w:sz w:val="16"/>
          <w:szCs w:val="16"/>
        </w:rPr>
        <w:tab/>
      </w:r>
    </w:p>
    <w:p w:rsidR="00BE3585" w:rsidRPr="00134609" w:rsidRDefault="00BE3585" w:rsidP="00BE3585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134609">
        <w:rPr>
          <w:rFonts w:ascii="Courier New" w:hAnsi="Courier New" w:cs="Courier New"/>
          <w:b/>
          <w:sz w:val="16"/>
          <w:szCs w:val="16"/>
        </w:rPr>
        <w:t>2)</w:t>
      </w:r>
      <w:r w:rsidR="007E5768" w:rsidRPr="00134609">
        <w:rPr>
          <w:rFonts w:ascii="Courier New" w:hAnsi="Courier New" w:cs="Courier New"/>
          <w:b/>
          <w:sz w:val="16"/>
          <w:szCs w:val="16"/>
        </w:rPr>
        <w:t xml:space="preserve"> </w:t>
      </w:r>
      <w:r w:rsidRPr="00134609">
        <w:rPr>
          <w:rFonts w:ascii="Courier New" w:hAnsi="Courier New" w:cs="Courier New"/>
          <w:b/>
          <w:sz w:val="16"/>
          <w:szCs w:val="16"/>
        </w:rPr>
        <w:t>Администраторами</w:t>
      </w:r>
      <w:r w:rsidR="007E5768" w:rsidRPr="00134609">
        <w:rPr>
          <w:rFonts w:ascii="Courier New" w:hAnsi="Courier New" w:cs="Courier New"/>
          <w:b/>
          <w:sz w:val="16"/>
          <w:szCs w:val="16"/>
        </w:rPr>
        <w:t xml:space="preserve"> </w:t>
      </w:r>
      <w:r w:rsidRPr="00134609">
        <w:rPr>
          <w:rFonts w:ascii="Courier New" w:hAnsi="Courier New" w:cs="Courier New"/>
          <w:b/>
          <w:sz w:val="16"/>
          <w:szCs w:val="16"/>
        </w:rPr>
        <w:t xml:space="preserve">данных доходов являются органы местного самоуправления муниципального образования город Тула и казенные учреждения муниципального образования город Тула, за которыми закреплено в установленном законодательством Российской Федерации порядке право распоряжения имуществом </w:t>
      </w:r>
      <w:r w:rsidR="00566E54" w:rsidRPr="00134609">
        <w:rPr>
          <w:rFonts w:ascii="Courier New" w:hAnsi="Courier New" w:cs="Courier New"/>
          <w:b/>
          <w:sz w:val="16"/>
          <w:szCs w:val="16"/>
        </w:rPr>
        <w:t>муниципального образования город Тула.</w:t>
      </w:r>
      <w:r w:rsidRPr="00134609">
        <w:rPr>
          <w:rFonts w:ascii="Courier New" w:hAnsi="Courier New" w:cs="Courier New"/>
          <w:b/>
          <w:sz w:val="16"/>
          <w:szCs w:val="16"/>
        </w:rPr>
        <w:tab/>
      </w:r>
      <w:r w:rsidRPr="00134609">
        <w:rPr>
          <w:rFonts w:ascii="Courier New" w:hAnsi="Courier New" w:cs="Courier New"/>
          <w:b/>
          <w:sz w:val="16"/>
          <w:szCs w:val="16"/>
        </w:rPr>
        <w:tab/>
      </w:r>
    </w:p>
    <w:p w:rsidR="00BE3585" w:rsidRPr="00134609" w:rsidRDefault="00BE3585" w:rsidP="00BE3585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134609">
        <w:rPr>
          <w:rFonts w:ascii="Courier New" w:hAnsi="Courier New" w:cs="Courier New"/>
          <w:b/>
          <w:sz w:val="16"/>
          <w:szCs w:val="16"/>
        </w:rPr>
        <w:t xml:space="preserve">3) Администрирование поступлений по всем подстатьям соответствующей статьи и подвидам соответствующего вида доходов осуществляется администратором, указанным в </w:t>
      </w:r>
      <w:proofErr w:type="spellStart"/>
      <w:r w:rsidRPr="00134609">
        <w:rPr>
          <w:rFonts w:ascii="Courier New" w:hAnsi="Courier New" w:cs="Courier New"/>
          <w:b/>
          <w:sz w:val="16"/>
          <w:szCs w:val="16"/>
        </w:rPr>
        <w:t>группировочном</w:t>
      </w:r>
      <w:proofErr w:type="spellEnd"/>
      <w:r w:rsidRPr="00134609">
        <w:rPr>
          <w:rFonts w:ascii="Courier New" w:hAnsi="Courier New" w:cs="Courier New"/>
          <w:b/>
          <w:sz w:val="16"/>
          <w:szCs w:val="16"/>
        </w:rPr>
        <w:t xml:space="preserve"> коде классификации доходов, в части, зачисляемой в бюджет </w:t>
      </w:r>
      <w:r w:rsidR="00566E54" w:rsidRPr="00134609">
        <w:rPr>
          <w:rFonts w:ascii="Courier New" w:hAnsi="Courier New" w:cs="Courier New"/>
          <w:b/>
          <w:sz w:val="16"/>
          <w:szCs w:val="16"/>
        </w:rPr>
        <w:t xml:space="preserve">муниципального образования </w:t>
      </w:r>
      <w:r w:rsidRPr="00134609">
        <w:rPr>
          <w:rFonts w:ascii="Courier New" w:hAnsi="Courier New" w:cs="Courier New"/>
          <w:b/>
          <w:sz w:val="16"/>
          <w:szCs w:val="16"/>
        </w:rPr>
        <w:t>город</w:t>
      </w:r>
      <w:r w:rsidR="00566E54" w:rsidRPr="00134609">
        <w:rPr>
          <w:rFonts w:ascii="Courier New" w:hAnsi="Courier New" w:cs="Courier New"/>
          <w:b/>
          <w:sz w:val="16"/>
          <w:szCs w:val="16"/>
        </w:rPr>
        <w:t xml:space="preserve"> Тула</w:t>
      </w:r>
      <w:r w:rsidRPr="00134609">
        <w:rPr>
          <w:rFonts w:ascii="Courier New" w:hAnsi="Courier New" w:cs="Courier New"/>
          <w:b/>
          <w:sz w:val="16"/>
          <w:szCs w:val="16"/>
        </w:rPr>
        <w:t>.</w:t>
      </w:r>
      <w:r w:rsidRPr="00134609">
        <w:rPr>
          <w:rFonts w:ascii="Courier New" w:hAnsi="Courier New" w:cs="Courier New"/>
          <w:b/>
          <w:sz w:val="16"/>
          <w:szCs w:val="16"/>
        </w:rPr>
        <w:tab/>
      </w:r>
    </w:p>
    <w:p w:rsidR="00BE3585" w:rsidRPr="00134609" w:rsidRDefault="00BE3585" w:rsidP="00BE3585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134609">
        <w:rPr>
          <w:rFonts w:ascii="Courier New" w:hAnsi="Courier New" w:cs="Courier New"/>
          <w:b/>
          <w:sz w:val="16"/>
          <w:szCs w:val="16"/>
        </w:rPr>
        <w:t xml:space="preserve">4) Администраторами доходов бюджета </w:t>
      </w:r>
      <w:r w:rsidR="00566E54" w:rsidRPr="00134609">
        <w:rPr>
          <w:rFonts w:ascii="Courier New" w:hAnsi="Courier New" w:cs="Courier New"/>
          <w:b/>
          <w:sz w:val="16"/>
          <w:szCs w:val="16"/>
        </w:rPr>
        <w:t>муниципального образования город Тула</w:t>
      </w:r>
      <w:r w:rsidRPr="00134609">
        <w:rPr>
          <w:rFonts w:ascii="Courier New" w:hAnsi="Courier New" w:cs="Courier New"/>
          <w:b/>
          <w:sz w:val="16"/>
          <w:szCs w:val="16"/>
        </w:rPr>
        <w:t xml:space="preserve"> по подстатьям, статьям, подгруппам группы доходов "2 00 00000 00 - безвозмездные поступления" являются уполномоченные органы местного самоуправления муниципального образования город Тула, а также созданные ими казенные учреждения муниципального образования город Тула, являющиеся получателями указанных средств.</w:t>
      </w:r>
      <w:r w:rsidRPr="00134609">
        <w:rPr>
          <w:rFonts w:ascii="Courier New" w:hAnsi="Courier New" w:cs="Courier New"/>
          <w:b/>
          <w:sz w:val="16"/>
          <w:szCs w:val="16"/>
        </w:rPr>
        <w:tab/>
      </w:r>
    </w:p>
    <w:p w:rsidR="00987CC2" w:rsidRPr="00134609" w:rsidRDefault="00987CC2" w:rsidP="00BE3585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</w:p>
    <w:p w:rsidR="00A11CC9" w:rsidRPr="00134609" w:rsidRDefault="00A11CC9" w:rsidP="00BE3585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</w:p>
    <w:p w:rsidR="00A11CC9" w:rsidRPr="00134609" w:rsidRDefault="00A11CC9" w:rsidP="00BE3585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</w:p>
    <w:p w:rsidR="00495F79" w:rsidRPr="00134609" w:rsidRDefault="00495F79" w:rsidP="00495F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4609">
        <w:rPr>
          <w:rFonts w:ascii="Times New Roman" w:hAnsi="Times New Roman" w:cs="Times New Roman"/>
          <w:sz w:val="20"/>
          <w:szCs w:val="20"/>
        </w:rPr>
        <w:t>Начальник финансового управления</w:t>
      </w:r>
    </w:p>
    <w:p w:rsidR="007C7BF8" w:rsidRPr="00BE3585" w:rsidRDefault="00495F79" w:rsidP="00BE3585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134609">
        <w:rPr>
          <w:rFonts w:ascii="Times New Roman" w:hAnsi="Times New Roman" w:cs="Times New Roman"/>
          <w:sz w:val="20"/>
          <w:szCs w:val="20"/>
        </w:rPr>
        <w:t>администрации города Тулы                                                                                                                    Э.Р. Чубуева</w:t>
      </w:r>
      <w:bookmarkStart w:id="0" w:name="_GoBack"/>
      <w:bookmarkEnd w:id="0"/>
    </w:p>
    <w:sectPr w:rsidR="007C7BF8" w:rsidRPr="00BE3585" w:rsidSect="00055409">
      <w:headerReference w:type="default" r:id="rId67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09" w:rsidRDefault="00134609" w:rsidP="00FE3C88">
      <w:pPr>
        <w:spacing w:after="0" w:line="240" w:lineRule="auto"/>
      </w:pPr>
      <w:r>
        <w:separator/>
      </w:r>
    </w:p>
  </w:endnote>
  <w:endnote w:type="continuationSeparator" w:id="0">
    <w:p w:rsidR="00134609" w:rsidRDefault="00134609" w:rsidP="00FE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09" w:rsidRDefault="00134609" w:rsidP="00FE3C88">
      <w:pPr>
        <w:spacing w:after="0" w:line="240" w:lineRule="auto"/>
      </w:pPr>
      <w:r>
        <w:separator/>
      </w:r>
    </w:p>
  </w:footnote>
  <w:footnote w:type="continuationSeparator" w:id="0">
    <w:p w:rsidR="00134609" w:rsidRDefault="00134609" w:rsidP="00FE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025940"/>
      <w:docPartObj>
        <w:docPartGallery w:val="Page Numbers (Top of Page)"/>
        <w:docPartUnique/>
      </w:docPartObj>
    </w:sdtPr>
    <w:sdtContent>
      <w:p w:rsidR="00134609" w:rsidRDefault="0013460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DA2">
          <w:rPr>
            <w:noProof/>
          </w:rPr>
          <w:t>23</w:t>
        </w:r>
        <w:r>
          <w:fldChar w:fldCharType="end"/>
        </w:r>
      </w:p>
    </w:sdtContent>
  </w:sdt>
  <w:p w:rsidR="00134609" w:rsidRDefault="0013460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BD7"/>
    <w:rsid w:val="00034079"/>
    <w:rsid w:val="0004596F"/>
    <w:rsid w:val="00055409"/>
    <w:rsid w:val="00065874"/>
    <w:rsid w:val="000819F2"/>
    <w:rsid w:val="000A4838"/>
    <w:rsid w:val="000A785D"/>
    <w:rsid w:val="000C1D25"/>
    <w:rsid w:val="000C2E49"/>
    <w:rsid w:val="000D2814"/>
    <w:rsid w:val="000E56DE"/>
    <w:rsid w:val="00100416"/>
    <w:rsid w:val="00134609"/>
    <w:rsid w:val="0013691C"/>
    <w:rsid w:val="001409C7"/>
    <w:rsid w:val="00182CCE"/>
    <w:rsid w:val="00182F32"/>
    <w:rsid w:val="00183C39"/>
    <w:rsid w:val="001C2F30"/>
    <w:rsid w:val="001D26EE"/>
    <w:rsid w:val="001D48AC"/>
    <w:rsid w:val="001D5ED3"/>
    <w:rsid w:val="001F1B3C"/>
    <w:rsid w:val="002012C9"/>
    <w:rsid w:val="00216318"/>
    <w:rsid w:val="002222AE"/>
    <w:rsid w:val="0025205C"/>
    <w:rsid w:val="00264C7D"/>
    <w:rsid w:val="00286577"/>
    <w:rsid w:val="0028720B"/>
    <w:rsid w:val="00290CDB"/>
    <w:rsid w:val="002A076F"/>
    <w:rsid w:val="002A64C1"/>
    <w:rsid w:val="002B785E"/>
    <w:rsid w:val="002E0917"/>
    <w:rsid w:val="002E5A12"/>
    <w:rsid w:val="002E65DF"/>
    <w:rsid w:val="002F5FDA"/>
    <w:rsid w:val="00301D39"/>
    <w:rsid w:val="00322834"/>
    <w:rsid w:val="00331621"/>
    <w:rsid w:val="00333A54"/>
    <w:rsid w:val="00342C08"/>
    <w:rsid w:val="003461D4"/>
    <w:rsid w:val="003513D3"/>
    <w:rsid w:val="00372B7B"/>
    <w:rsid w:val="00381FB6"/>
    <w:rsid w:val="00390BD7"/>
    <w:rsid w:val="00397CA4"/>
    <w:rsid w:val="003B151B"/>
    <w:rsid w:val="003C4EB4"/>
    <w:rsid w:val="003F540A"/>
    <w:rsid w:val="003F6AA8"/>
    <w:rsid w:val="00412EDC"/>
    <w:rsid w:val="00423ED7"/>
    <w:rsid w:val="00431236"/>
    <w:rsid w:val="004422BC"/>
    <w:rsid w:val="00447E76"/>
    <w:rsid w:val="00450A75"/>
    <w:rsid w:val="00453D1D"/>
    <w:rsid w:val="00463B90"/>
    <w:rsid w:val="0047469E"/>
    <w:rsid w:val="00477E49"/>
    <w:rsid w:val="00490EF8"/>
    <w:rsid w:val="00492344"/>
    <w:rsid w:val="00495F79"/>
    <w:rsid w:val="004C07B4"/>
    <w:rsid w:val="004C156E"/>
    <w:rsid w:val="004D72E4"/>
    <w:rsid w:val="004E0C62"/>
    <w:rsid w:val="004F2224"/>
    <w:rsid w:val="0050274E"/>
    <w:rsid w:val="005039B6"/>
    <w:rsid w:val="0051298F"/>
    <w:rsid w:val="005156D0"/>
    <w:rsid w:val="00524E48"/>
    <w:rsid w:val="00536A64"/>
    <w:rsid w:val="00552AE7"/>
    <w:rsid w:val="00566E54"/>
    <w:rsid w:val="00577AB4"/>
    <w:rsid w:val="00584DC2"/>
    <w:rsid w:val="0059529E"/>
    <w:rsid w:val="005B1F28"/>
    <w:rsid w:val="005B252D"/>
    <w:rsid w:val="005B41B1"/>
    <w:rsid w:val="005C41BE"/>
    <w:rsid w:val="005C795A"/>
    <w:rsid w:val="005E0DC1"/>
    <w:rsid w:val="005E4083"/>
    <w:rsid w:val="0063125D"/>
    <w:rsid w:val="0065265D"/>
    <w:rsid w:val="00652D34"/>
    <w:rsid w:val="00660FE6"/>
    <w:rsid w:val="006772AA"/>
    <w:rsid w:val="006C28B8"/>
    <w:rsid w:val="006C4A7F"/>
    <w:rsid w:val="006D6927"/>
    <w:rsid w:val="00704A8C"/>
    <w:rsid w:val="00707AC6"/>
    <w:rsid w:val="00712C55"/>
    <w:rsid w:val="00713049"/>
    <w:rsid w:val="007221F0"/>
    <w:rsid w:val="00724CFD"/>
    <w:rsid w:val="00742E2D"/>
    <w:rsid w:val="0075312F"/>
    <w:rsid w:val="007669EC"/>
    <w:rsid w:val="0076774E"/>
    <w:rsid w:val="007B1177"/>
    <w:rsid w:val="007C7BF8"/>
    <w:rsid w:val="007C7C0B"/>
    <w:rsid w:val="007E2E6A"/>
    <w:rsid w:val="007E5768"/>
    <w:rsid w:val="007E7552"/>
    <w:rsid w:val="007F0485"/>
    <w:rsid w:val="008003EA"/>
    <w:rsid w:val="00810577"/>
    <w:rsid w:val="0082270B"/>
    <w:rsid w:val="008246DD"/>
    <w:rsid w:val="008479EB"/>
    <w:rsid w:val="00856A8B"/>
    <w:rsid w:val="00865CB7"/>
    <w:rsid w:val="00886FF5"/>
    <w:rsid w:val="00892FD3"/>
    <w:rsid w:val="008A3112"/>
    <w:rsid w:val="008B0847"/>
    <w:rsid w:val="008B6B93"/>
    <w:rsid w:val="008D5955"/>
    <w:rsid w:val="008D5B1D"/>
    <w:rsid w:val="008E44B2"/>
    <w:rsid w:val="008F5C0B"/>
    <w:rsid w:val="008F74A6"/>
    <w:rsid w:val="00901EE9"/>
    <w:rsid w:val="0090559E"/>
    <w:rsid w:val="009066E0"/>
    <w:rsid w:val="00911282"/>
    <w:rsid w:val="009150F9"/>
    <w:rsid w:val="00917437"/>
    <w:rsid w:val="00942415"/>
    <w:rsid w:val="00946CD7"/>
    <w:rsid w:val="00947027"/>
    <w:rsid w:val="00952E66"/>
    <w:rsid w:val="00975AC0"/>
    <w:rsid w:val="00975EE2"/>
    <w:rsid w:val="00987CC2"/>
    <w:rsid w:val="00997372"/>
    <w:rsid w:val="009B545F"/>
    <w:rsid w:val="009F271F"/>
    <w:rsid w:val="00A03DF4"/>
    <w:rsid w:val="00A07707"/>
    <w:rsid w:val="00A11CC9"/>
    <w:rsid w:val="00A21D22"/>
    <w:rsid w:val="00A3374E"/>
    <w:rsid w:val="00A41AE3"/>
    <w:rsid w:val="00A54C3B"/>
    <w:rsid w:val="00A731F5"/>
    <w:rsid w:val="00A752FB"/>
    <w:rsid w:val="00A94FA4"/>
    <w:rsid w:val="00A95C15"/>
    <w:rsid w:val="00AA2AB7"/>
    <w:rsid w:val="00AA37FA"/>
    <w:rsid w:val="00AB2AE3"/>
    <w:rsid w:val="00AC6D64"/>
    <w:rsid w:val="00AF1271"/>
    <w:rsid w:val="00AF49D0"/>
    <w:rsid w:val="00B20764"/>
    <w:rsid w:val="00B3580F"/>
    <w:rsid w:val="00B41BC5"/>
    <w:rsid w:val="00B44421"/>
    <w:rsid w:val="00B44904"/>
    <w:rsid w:val="00B46148"/>
    <w:rsid w:val="00B50CC7"/>
    <w:rsid w:val="00B523C3"/>
    <w:rsid w:val="00B56C15"/>
    <w:rsid w:val="00B73C98"/>
    <w:rsid w:val="00BB1B43"/>
    <w:rsid w:val="00BD5804"/>
    <w:rsid w:val="00BE3585"/>
    <w:rsid w:val="00C00A55"/>
    <w:rsid w:val="00C07AAA"/>
    <w:rsid w:val="00C20A2C"/>
    <w:rsid w:val="00C226EB"/>
    <w:rsid w:val="00C23EEF"/>
    <w:rsid w:val="00C25C6D"/>
    <w:rsid w:val="00C3457D"/>
    <w:rsid w:val="00C353FD"/>
    <w:rsid w:val="00C42624"/>
    <w:rsid w:val="00C435C2"/>
    <w:rsid w:val="00C517DE"/>
    <w:rsid w:val="00C76B1B"/>
    <w:rsid w:val="00C76FC2"/>
    <w:rsid w:val="00C81F85"/>
    <w:rsid w:val="00C937EE"/>
    <w:rsid w:val="00C94937"/>
    <w:rsid w:val="00CA18B9"/>
    <w:rsid w:val="00CD350B"/>
    <w:rsid w:val="00CD5A3F"/>
    <w:rsid w:val="00CE6754"/>
    <w:rsid w:val="00D053C5"/>
    <w:rsid w:val="00D071AF"/>
    <w:rsid w:val="00D17F55"/>
    <w:rsid w:val="00D301E7"/>
    <w:rsid w:val="00D3114A"/>
    <w:rsid w:val="00D344B1"/>
    <w:rsid w:val="00D34CE8"/>
    <w:rsid w:val="00D663C6"/>
    <w:rsid w:val="00D94D25"/>
    <w:rsid w:val="00DC28C2"/>
    <w:rsid w:val="00DC2EB3"/>
    <w:rsid w:val="00DC5A8A"/>
    <w:rsid w:val="00DE0A0C"/>
    <w:rsid w:val="00E04527"/>
    <w:rsid w:val="00E27A01"/>
    <w:rsid w:val="00E42424"/>
    <w:rsid w:val="00E428B4"/>
    <w:rsid w:val="00E54115"/>
    <w:rsid w:val="00E56DA2"/>
    <w:rsid w:val="00E86BCA"/>
    <w:rsid w:val="00E91D0E"/>
    <w:rsid w:val="00E9786F"/>
    <w:rsid w:val="00EB0478"/>
    <w:rsid w:val="00EE08C0"/>
    <w:rsid w:val="00EE42D0"/>
    <w:rsid w:val="00EE4D08"/>
    <w:rsid w:val="00EF7BEF"/>
    <w:rsid w:val="00F212A5"/>
    <w:rsid w:val="00F327F3"/>
    <w:rsid w:val="00F464DB"/>
    <w:rsid w:val="00F80575"/>
    <w:rsid w:val="00F8485A"/>
    <w:rsid w:val="00FA00A8"/>
    <w:rsid w:val="00FA1586"/>
    <w:rsid w:val="00FB083D"/>
    <w:rsid w:val="00FE3C88"/>
    <w:rsid w:val="00F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496C12-78AA-4C3E-BBEC-C0F253A7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3C88"/>
  </w:style>
  <w:style w:type="paragraph" w:styleId="a6">
    <w:name w:val="footer"/>
    <w:basedOn w:val="a"/>
    <w:link w:val="a7"/>
    <w:uiPriority w:val="99"/>
    <w:unhideWhenUsed/>
    <w:rsid w:val="00FE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3C88"/>
  </w:style>
  <w:style w:type="paragraph" w:styleId="a8">
    <w:name w:val="Balloon Text"/>
    <w:basedOn w:val="a"/>
    <w:link w:val="a9"/>
    <w:uiPriority w:val="99"/>
    <w:semiHidden/>
    <w:unhideWhenUsed/>
    <w:rsid w:val="00652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2D3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7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 Spacing"/>
    <w:uiPriority w:val="1"/>
    <w:qFormat/>
    <w:rsid w:val="000A48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5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61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A57A4F19EBAB5F2668E7F16F8A650AE89FD766A00A5F4719D345CDDE60B7BA9568DC01D55F0D423E41E94DDE865A184B5B78F5213921340n5dBL" TargetMode="External"/><Relationship Id="rId18" Type="http://schemas.openxmlformats.org/officeDocument/2006/relationships/hyperlink" Target="consultantplus://offline/ref=5A57A4F19EBAB5F2668E7F16F8A650AE89FD766A00A5F4719D345CDDE60B7BA9568DC01D55F1D72DE01E94DDE865A184B5B78F5213921340n5dBL" TargetMode="External"/><Relationship Id="rId26" Type="http://schemas.openxmlformats.org/officeDocument/2006/relationships/hyperlink" Target="consultantplus://offline/ref=379F6C4679ABD8A3208E772D080932889BF46D119F2373CE749CB93EB04E21A0D617734B44E9FA452D325A286312325B821362C665DD5A37JBp4L" TargetMode="External"/><Relationship Id="rId39" Type="http://schemas.openxmlformats.org/officeDocument/2006/relationships/hyperlink" Target="consultantplus://offline/ref=65FDAAD486734F1811BAA6B2811C25E731285DAAC04C575484CC9D2BEBB2AC817F7134E360067C7A74A2B00721614D60C7434DFB38E78A47t653M" TargetMode="External"/><Relationship Id="rId21" Type="http://schemas.openxmlformats.org/officeDocument/2006/relationships/hyperlink" Target="consultantplus://offline/ref=5A57A4F19EBAB5F2668E7F16F8A650AE89FD766A00A5F4719D345CDDE60B7BA9568DC01D55F1D22DE71E94DDE865A184B5B78F5213921340n5dBL" TargetMode="External"/><Relationship Id="rId34" Type="http://schemas.openxmlformats.org/officeDocument/2006/relationships/hyperlink" Target="consultantplus://offline/ref=379F6C4679ABD8A3208E772D080932889BF46D119F2373CE749CB93EB04E21A0D617734B44ECFD492B325A286312325B821362C665DD5A37JBp4L" TargetMode="External"/><Relationship Id="rId42" Type="http://schemas.openxmlformats.org/officeDocument/2006/relationships/hyperlink" Target="consultantplus://offline/ref=8357A9D114AA8560BD4A7636D5C99AAE7060AAE94ACC8248D4FF8B43D220F74DEC01285644F2F06315E83EE72970156108999CEF9448lDH1N" TargetMode="External"/><Relationship Id="rId47" Type="http://schemas.openxmlformats.org/officeDocument/2006/relationships/hyperlink" Target="consultantplus://offline/ref=FD28C1F5F456926B95AC4B21DD6AE17B654112D884683B3E02FDA98527AD11A97852EF64C6FEC78BF13116D0E1974F6A063BB5892049452CE5I2N" TargetMode="External"/><Relationship Id="rId50" Type="http://schemas.openxmlformats.org/officeDocument/2006/relationships/hyperlink" Target="consultantplus://offline/ref=0DABFF03C7F24E6122EE19CC413676ECDC2864F563B4FB3C8C9DCBF18C2446277C1706D30F0208D7DD74698E8E4196D9AB67022CDB71g6g5O" TargetMode="External"/><Relationship Id="rId55" Type="http://schemas.openxmlformats.org/officeDocument/2006/relationships/hyperlink" Target="consultantplus://offline/ref=5B09B465591CED33EF77E8893819C54046D427F3BC4E667DCFC7C7F6CEF49462ECC2801FB2889BD4F9F8144B0629E3FE6EE22D88775Be7MDL" TargetMode="External"/><Relationship Id="rId63" Type="http://schemas.openxmlformats.org/officeDocument/2006/relationships/hyperlink" Target="consultantplus://offline/ref=942C7DB887358C55F1420D4E5CE6961C3B6937060F254A885760420B187F1D336C3A5AF1B2B3FF00EE77805B56D341B18D296897EE0DA09A4447P" TargetMode="External"/><Relationship Id="rId68" Type="http://schemas.openxmlformats.org/officeDocument/2006/relationships/fontTable" Target="fontTable.xml"/><Relationship Id="rId7" Type="http://schemas.openxmlformats.org/officeDocument/2006/relationships/hyperlink" Target="consultantplus://offline/ref=1E2B8D1A6389FBBFA35C6A9B1CF4D95A74FEAFFF5B50C2BF401C2F55942BFD9BD645CDD64E2BA53239FFAEE52F3673FD6369FE5917012395l6b0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A57A4F19EBAB5F2668E7F16F8A650AE89FD766A00A5F4719D345CDDE60B7BA9568DC01D55F0D025E21E94DDE865A184B5B78F5213921340n5dBL" TargetMode="External"/><Relationship Id="rId29" Type="http://schemas.openxmlformats.org/officeDocument/2006/relationships/hyperlink" Target="consultantplus://offline/ref=379F6C4679ABD8A3208E772D080932889BF46D119F2373CE749CB93EB04E21A0D617734B44EDFE4424325A286312325B821362C665DD5A37JBp4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9B4ADD0669D65B7E29CDD488D1B6FF14C4DF5D57EBF4C366B364EAB2E2C45752CED9B9B5D289FC62A5705CCD225002DD4FF6AC5A0DFE5E8e8pEM" TargetMode="External"/><Relationship Id="rId24" Type="http://schemas.openxmlformats.org/officeDocument/2006/relationships/hyperlink" Target="consultantplus://offline/ref=379F6C4679ABD8A3208E772D080932889BF46D119F2373CE749CB93EB04E21A0D617734B44EDFA432B325A286312325B821362C665DD5A37JBp4L" TargetMode="External"/><Relationship Id="rId32" Type="http://schemas.openxmlformats.org/officeDocument/2006/relationships/hyperlink" Target="consultantplus://offline/ref=379F6C4679ABD8A3208E772D080932889BF46D119F2373CE749CB93EB04E21A0D61773424DEEFE4A79684A2C2A4636448A0D7DC47BDDJ5pAL" TargetMode="External"/><Relationship Id="rId37" Type="http://schemas.openxmlformats.org/officeDocument/2006/relationships/hyperlink" Target="consultantplus://offline/ref=379F6C4679ABD8A3208E772D080932889BF46D119F2373CE749CB93EB04E21A0D617734B44ECFF482E325A286312325B821362C665DD5A37JBp4L" TargetMode="External"/><Relationship Id="rId40" Type="http://schemas.openxmlformats.org/officeDocument/2006/relationships/hyperlink" Target="consultantplus://offline/ref=8357A9D114AA8560BD4A7636D5C99AAE7063A0E14FCE8248D4FF8B43D220F74DEC0128534CF3F96F45B22EE36024117E008783ED8A48D1B3l2H9N" TargetMode="External"/><Relationship Id="rId45" Type="http://schemas.openxmlformats.org/officeDocument/2006/relationships/hyperlink" Target="consultantplus://offline/ref=9A28957F38BC380ED7A9629376DEFB35CDB1C66466755E3A96E6901D812DC5EE41553D333D386E111947101642ECA5DF98D596ECD82AA3A23BFEN" TargetMode="External"/><Relationship Id="rId53" Type="http://schemas.openxmlformats.org/officeDocument/2006/relationships/hyperlink" Target="consultantplus://offline/ref=A5859A4F06EA37C61B078ABA7B0C7274325C7B0F83825A8A053CBE12E6AE89780A242EE12E940070FB190583306C5F50297F2D141CA8A917x8zEN" TargetMode="External"/><Relationship Id="rId58" Type="http://schemas.openxmlformats.org/officeDocument/2006/relationships/hyperlink" Target="consultantplus://offline/ref=5B09B465591CED33EF77E8893819C54046D427F3BC4E667DCFC7C7F6CEF49462ECC2801FB68F9FD6A8A2044F4F7EECE26DFC328A695874C2e0M2L" TargetMode="External"/><Relationship Id="rId66" Type="http://schemas.openxmlformats.org/officeDocument/2006/relationships/hyperlink" Target="consultantplus://offline/ref=5B09B465591CED33EF77E8893819C54046D427F3BC4E667DCFC7C7F6CEF49462ECC2801FB2889BD4F9F8144B0629E3FE6EE22D88775Be7MD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A57A4F19EBAB5F2668E7F16F8A650AE89FD766A00A5F4719D345CDDE60B7BA9568DC01D55F0D121E71E94DDE865A184B5B78F5213921340n5dBL" TargetMode="External"/><Relationship Id="rId23" Type="http://schemas.openxmlformats.org/officeDocument/2006/relationships/hyperlink" Target="consultantplus://offline/ref=379F6C4679ABD8A3208E772D080932889BF46D119F2373CE749CB93EB04E21A0D617734B44EDF84629325A286312325B821362C665DD5A37JBp4L" TargetMode="External"/><Relationship Id="rId28" Type="http://schemas.openxmlformats.org/officeDocument/2006/relationships/hyperlink" Target="consultantplus://offline/ref=379F6C4679ABD8A3208E772D080932889BF46D119F2373CE749CB93EB04E21A0D617734B44EDFE402D325A286312325B821362C665DD5A37JBp4L" TargetMode="External"/><Relationship Id="rId36" Type="http://schemas.openxmlformats.org/officeDocument/2006/relationships/hyperlink" Target="consultantplus://offline/ref=379F6C4679ABD8A3208E772D080932889BF46D119F2373CE749CB93EB04E21A0D617734B44ECFC4828325A286312325B821362C665DD5A37JBp4L" TargetMode="External"/><Relationship Id="rId49" Type="http://schemas.openxmlformats.org/officeDocument/2006/relationships/hyperlink" Target="consultantplus://offline/ref=CE79E2E20EA7F6B3EDEE61B0E1DDE0143DD4A2A74DD1FE35511E5CB1F2D0EE6ECCE9C749E3DC3B5E86F21CFB1B9C25218566A04FB1CB69BBp5xAN" TargetMode="External"/><Relationship Id="rId57" Type="http://schemas.openxmlformats.org/officeDocument/2006/relationships/hyperlink" Target="consultantplus://offline/ref=5B09B465591CED33EF77E8893819C54046D427F3BC4E667DCFC7C7F6CEF49462ECC2801FB2889BD4F9F8144B0629E3FE6EE22D88775Be7MDL" TargetMode="External"/><Relationship Id="rId61" Type="http://schemas.openxmlformats.org/officeDocument/2006/relationships/hyperlink" Target="consultantplus://offline/ref=F0CC5755450387B5AF3985E2152031F8E39D879117FA0A1A27C6CBF8827C5F8370A06CC933E1086247D1233E7Cy6U2P" TargetMode="External"/><Relationship Id="rId10" Type="http://schemas.openxmlformats.org/officeDocument/2006/relationships/hyperlink" Target="consultantplus://offline/ref=09B4ADD0669D65B7E29CDD488D1B6FF14C4DF5D57EBF4C366B364EAB2E2C45752CED9B9B5D289FC62A5705CCD225002DD4FF6AC5A0DFE5E8e8pEM" TargetMode="External"/><Relationship Id="rId19" Type="http://schemas.openxmlformats.org/officeDocument/2006/relationships/hyperlink" Target="consultantplus://offline/ref=5A57A4F19EBAB5F2668E7F16F8A650AE89FD766A00A5F4719D345CDDE60B7BA9568DC01957F9DE2FB64484D9A131A59BBDA990500D92n1d3L" TargetMode="External"/><Relationship Id="rId31" Type="http://schemas.openxmlformats.org/officeDocument/2006/relationships/hyperlink" Target="consultantplus://offline/ref=379F6C4679ABD8A3208E772D080932889BF46D119F2373CE749CB93EB04E21A0D617734F46E4F04A79684A2C2A4636448A0D7DC47BDDJ5pAL" TargetMode="External"/><Relationship Id="rId44" Type="http://schemas.openxmlformats.org/officeDocument/2006/relationships/hyperlink" Target="consultantplus://offline/ref=8357A9D114AA8560BD4A7636D5C99AAE7063A0E14FCE8248D4FF8B43D220F74DEC0128534CF2FD6144B22EE36024117E008783ED8A48D1B3l2H9N" TargetMode="External"/><Relationship Id="rId52" Type="http://schemas.openxmlformats.org/officeDocument/2006/relationships/hyperlink" Target="consultantplus://offline/ref=9CACF500F15F5D5014C9E60341867AEE86AF9D1D9C46F0420E85221C529C3A49603B1BF304C7D8F61118DB04301B53AD008D32267A85n7h3O" TargetMode="External"/><Relationship Id="rId60" Type="http://schemas.openxmlformats.org/officeDocument/2006/relationships/hyperlink" Target="consultantplus://offline/ref=A5859A4F06EA37C61B078ABA7B0C7274325C7B0F83825A8A053CBE12E6AE89780A242EE12E940070FB190583306C5F50297F2D141CA8A917x8zEN" TargetMode="External"/><Relationship Id="rId65" Type="http://schemas.openxmlformats.org/officeDocument/2006/relationships/hyperlink" Target="consultantplus://offline/ref=5B09B465591CED33EF77E8893819C54046D525FFB748667DCFC7C7F6CEF49462ECC2801AB18F92D4F9F8144B0629E3FE6EE22D88775Be7MD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CB3CFD3C48449E1874BD0FB561AD048E83F6270AF53D41F1B79D99DCB96E581FC87CFB91981CB01F3E013CEF61E3B2D3038C3EB08744E0I5h4M" TargetMode="External"/><Relationship Id="rId14" Type="http://schemas.openxmlformats.org/officeDocument/2006/relationships/hyperlink" Target="consultantplus://offline/ref=5A57A4F19EBAB5F2668E7F16F8A650AE89FD766A00A5F4719D345CDDE60B7BA9568DC01D55F4D420E21E94DDE865A184B5B78F5213921340n5dBL" TargetMode="External"/><Relationship Id="rId22" Type="http://schemas.openxmlformats.org/officeDocument/2006/relationships/hyperlink" Target="consultantplus://offline/ref=5A57A4F19EBAB5F2668E7F16F8A650AE89FD766A00A5F4719D345CDDE60B7BA9568DC01D55F1D12DE11E94DDE865A184B5B78F5213921340n5dBL" TargetMode="External"/><Relationship Id="rId27" Type="http://schemas.openxmlformats.org/officeDocument/2006/relationships/hyperlink" Target="consultantplus://offline/ref=379F6C4679ABD8A3208E772D080932889BF46D119F2373CE749CB93EB04E21A0D617734B44EDFF4428325A286312325B821362C665DD5A37JBp4L" TargetMode="External"/><Relationship Id="rId30" Type="http://schemas.openxmlformats.org/officeDocument/2006/relationships/hyperlink" Target="consultantplus://offline/ref=379F6C4679ABD8A3208E772D080932889BF46D119F2373CE749CB93EB04E21A0D617734B44ECF9482F325A286312325B821362C665DD5A37JBp4L" TargetMode="External"/><Relationship Id="rId35" Type="http://schemas.openxmlformats.org/officeDocument/2006/relationships/hyperlink" Target="consultantplus://offline/ref=379F6C4679ABD8A3208E772D080932889BF46D119F2373CE749CB93EB04E21A0D617734B44ECFC4229325A286312325B821362C665DD5A37JBp4L" TargetMode="External"/><Relationship Id="rId43" Type="http://schemas.openxmlformats.org/officeDocument/2006/relationships/hyperlink" Target="consultantplus://offline/ref=8357A9D114AA8560BD4A7636D5C99AAE7063A0E14FCE8248D4FF8B43D220F74DEC01285A45F0FF6315E83EE72970156108999CEF9448lDH1N" TargetMode="External"/><Relationship Id="rId48" Type="http://schemas.openxmlformats.org/officeDocument/2006/relationships/hyperlink" Target="consultantplus://offline/ref=D5587641FDAEF390AA273AF49E14728A80D761A7B3D0823D8EB42C4ABCF8245E7218D676A4FEBB0512A9E4C71F46C5BC20859971F127DF21pBJ4N" TargetMode="External"/><Relationship Id="rId56" Type="http://schemas.openxmlformats.org/officeDocument/2006/relationships/hyperlink" Target="consultantplus://offline/ref=5B09B465591CED33EF77E8893819C54046D525FFB748667DCFC7C7F6CEF49462ECC2801AB18F92D4F9F8144B0629E3FE6EE22D88775Be7MDL" TargetMode="External"/><Relationship Id="rId64" Type="http://schemas.openxmlformats.org/officeDocument/2006/relationships/hyperlink" Target="consultantplus://offline/ref=5B09B465591CED33EF77E8893819C54046D427F3BC4E667DCFC7C7F6CEF49462ECC2801FB2889BD4F9F8144B0629E3FE6EE22D88775Be7MDL" TargetMode="External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09B4ADD0669D65B7E29CDD488D1B6FF14C4DF5D57EBF4C366B364EAB2E2C45752CED9B9B5D289FC62A5705CCD225002DD4FF6AC5A0DFE5E8e8pEM" TargetMode="External"/><Relationship Id="rId51" Type="http://schemas.openxmlformats.org/officeDocument/2006/relationships/hyperlink" Target="consultantplus://offline/ref=0DABFF03C7F24E6122EE19CC413676ECDC2B6EFD66B6FB3C8C9DCBF18C2446277C1706DF0E0007D7DD74698E8E4196D9AB67022CDB71g6g5O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5A57A4F19EBAB5F2668E7F16F8A650AE89FD766A00A5F4719D345CDDE60B7BA9568DC01D55F0D426E41E94DDE865A184B5B78F5213921340n5dBL" TargetMode="External"/><Relationship Id="rId17" Type="http://schemas.openxmlformats.org/officeDocument/2006/relationships/hyperlink" Target="consultantplus://offline/ref=5A57A4F19EBAB5F2668E7F16F8A650AE89FD766A00A5F4719D345CDDE60B7BA9568DC01D55F0D021EB1E94DDE865A184B5B78F5213921340n5dBL" TargetMode="External"/><Relationship Id="rId25" Type="http://schemas.openxmlformats.org/officeDocument/2006/relationships/hyperlink" Target="consultantplus://offline/ref=379F6C4679ABD8A3208E772D080932889BF46D119F2373CE749CB93EB04E21A0D617734B44EDFA462B325A286312325B821362C665DD5A37JBp4L" TargetMode="External"/><Relationship Id="rId33" Type="http://schemas.openxmlformats.org/officeDocument/2006/relationships/hyperlink" Target="consultantplus://offline/ref=379F6C4679ABD8A3208E772D080932889BF767199A2173CE749CB93EB04E21A0D617734E4CECF14A79684A2C2A4636448A0D7DC47BDDJ5pAL" TargetMode="External"/><Relationship Id="rId38" Type="http://schemas.openxmlformats.org/officeDocument/2006/relationships/hyperlink" Target="consultantplus://offline/ref=65FDAAD486734F1811BAA6B2811C25E731285DAAC04C575484CC9D2BEBB2AC817F7134E360067C7A74A2B00721614D60C7434DFB38E78A47t653M" TargetMode="External"/><Relationship Id="rId46" Type="http://schemas.openxmlformats.org/officeDocument/2006/relationships/hyperlink" Target="consultantplus://offline/ref=859C9B7B0032E4A390EE7E8BA1C6EAE49555441CF8B72C2E405AED10AE295133D32DF7B2FB276C21EDBC07087B14F5EAA4EE1E8767F58C44m4G9N" TargetMode="External"/><Relationship Id="rId59" Type="http://schemas.openxmlformats.org/officeDocument/2006/relationships/hyperlink" Target="consultantplus://offline/ref=CE79E2E20EA7F6B3EDEE61B0E1DDE0143DD4A2A74DD1FE35511E5CB1F2D0EE6ECCE9C749E3DC3B5E86F21CFB1B9C25218566A04FB1CB69BBp5xAN" TargetMode="External"/><Relationship Id="rId67" Type="http://schemas.openxmlformats.org/officeDocument/2006/relationships/header" Target="header1.xml"/><Relationship Id="rId20" Type="http://schemas.openxmlformats.org/officeDocument/2006/relationships/hyperlink" Target="consultantplus://offline/ref=5A57A4F19EBAB5F2668E7F16F8A650AE89FD766A00A5F4719D345CDDE60B7BA9568DC01D55F1D227E61E94DDE865A184B5B78F5213921340n5dBL" TargetMode="External"/><Relationship Id="rId41" Type="http://schemas.openxmlformats.org/officeDocument/2006/relationships/hyperlink" Target="consultantplus://offline/ref=8357A9D114AA8560BD4A7636D5C99AAE7063A0E14FCE8248D4FF8B43D220F74DEC01285A45F0FF6315E83EE72970156108999CEF9448lDH1N" TargetMode="External"/><Relationship Id="rId54" Type="http://schemas.openxmlformats.org/officeDocument/2006/relationships/hyperlink" Target="consultantplus://offline/ref=1068B43D3505EE982F9D9714EC94565E29D46DAA3386D6BD70B67DF0FEDE763199281819518C8B385EFD978F833CBFDA6B434AE858C324C1M0L2J" TargetMode="External"/><Relationship Id="rId62" Type="http://schemas.openxmlformats.org/officeDocument/2006/relationships/hyperlink" Target="consultantplus://offline/ref=F0CC5755450387B5AF3985E2152031F8E99D8F9417F657102F9FC7FA8573008665B134C53BF6176359CD213Cy7U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2CDE-0A56-4579-B7C8-E0770CCA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4</Pages>
  <Words>17160</Words>
  <Characters>97816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jukovaSN</dc:creator>
  <cp:keywords/>
  <dc:description/>
  <cp:lastModifiedBy>KrjukovaSN</cp:lastModifiedBy>
  <cp:revision>28</cp:revision>
  <cp:lastPrinted>2020-11-11T06:16:00Z</cp:lastPrinted>
  <dcterms:created xsi:type="dcterms:W3CDTF">2020-10-21T08:51:00Z</dcterms:created>
  <dcterms:modified xsi:type="dcterms:W3CDTF">2020-11-11T06:55:00Z</dcterms:modified>
</cp:coreProperties>
</file>